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DDA" w:rsidRPr="002A0973" w:rsidRDefault="00E42DDA">
      <w:pPr>
        <w:rPr>
          <w:rFonts w:ascii="Times New Roman" w:hAnsi="Times New Roman" w:cs="Times New Roman"/>
          <w:sz w:val="32"/>
        </w:rPr>
      </w:pPr>
    </w:p>
    <w:p w:rsidR="00E42DDA" w:rsidRPr="002A0973" w:rsidRDefault="00E42DDA" w:rsidP="00E42DDA">
      <w:pPr>
        <w:jc w:val="center"/>
        <w:rPr>
          <w:rFonts w:ascii="Times New Roman" w:hAnsi="Times New Roman" w:cs="Times New Roman"/>
          <w:sz w:val="72"/>
        </w:rPr>
      </w:pPr>
    </w:p>
    <w:p w:rsidR="00E42DDA" w:rsidRPr="002A0973" w:rsidRDefault="00E42DDA" w:rsidP="00E42DDA">
      <w:pPr>
        <w:jc w:val="center"/>
        <w:rPr>
          <w:rFonts w:ascii="Times New Roman" w:hAnsi="Times New Roman" w:cs="Times New Roman"/>
          <w:sz w:val="72"/>
        </w:rPr>
      </w:pPr>
      <w:r w:rsidRPr="002A0973">
        <w:rPr>
          <w:rFonts w:ascii="Times New Roman" w:hAnsi="Times New Roman" w:cs="Times New Roman"/>
          <w:sz w:val="72"/>
        </w:rPr>
        <w:t>Sistem de file-sharing</w:t>
      </w:r>
    </w:p>
    <w:p w:rsidR="00E42DDA" w:rsidRPr="002A0973" w:rsidRDefault="00111346" w:rsidP="00E42DDA">
      <w:pPr>
        <w:jc w:val="center"/>
        <w:rPr>
          <w:rFonts w:ascii="Times New Roman" w:hAnsi="Times New Roman" w:cs="Times New Roman"/>
          <w:sz w:val="36"/>
        </w:rPr>
      </w:pPr>
      <w:r>
        <w:rPr>
          <w:rFonts w:ascii="Times New Roman" w:hAnsi="Times New Roman" w:cs="Times New Roman"/>
          <w:sz w:val="36"/>
        </w:rPr>
        <w:t>- Specificaț</w:t>
      </w:r>
      <w:r w:rsidR="00E42DDA" w:rsidRPr="002A0973">
        <w:rPr>
          <w:rFonts w:ascii="Times New Roman" w:hAnsi="Times New Roman" w:cs="Times New Roman"/>
          <w:sz w:val="36"/>
        </w:rPr>
        <w:t>ia sistemului -</w:t>
      </w:r>
    </w:p>
    <w:p w:rsidR="00E42DDA" w:rsidRPr="002A0973" w:rsidRDefault="00E42DDA" w:rsidP="00E42DDA">
      <w:pPr>
        <w:rPr>
          <w:rFonts w:ascii="Times New Roman" w:hAnsi="Times New Roman" w:cs="Times New Roman"/>
          <w:sz w:val="44"/>
        </w:rPr>
      </w:pPr>
    </w:p>
    <w:p w:rsidR="00E42DDA" w:rsidRPr="002A0973" w:rsidRDefault="00E42DDA" w:rsidP="00E42DDA">
      <w:pPr>
        <w:rPr>
          <w:rFonts w:ascii="Times New Roman" w:hAnsi="Times New Roman" w:cs="Times New Roman"/>
          <w:sz w:val="44"/>
        </w:rPr>
      </w:pPr>
    </w:p>
    <w:p w:rsidR="00E42DDA" w:rsidRPr="002A0973" w:rsidRDefault="004A29BB" w:rsidP="00E42DDA">
      <w:pPr>
        <w:jc w:val="center"/>
        <w:rPr>
          <w:rFonts w:ascii="Times New Roman" w:hAnsi="Times New Roman" w:cs="Times New Roman"/>
          <w:sz w:val="32"/>
        </w:rPr>
      </w:pPr>
      <w:r>
        <w:rPr>
          <w:rFonts w:ascii="Times New Roman" w:hAnsi="Times New Roman" w:cs="Times New Roman"/>
          <w:sz w:val="32"/>
        </w:rPr>
        <w:t>Ultimul update</w:t>
      </w:r>
      <w:bookmarkStart w:id="0" w:name="_GoBack"/>
      <w:bookmarkEnd w:id="0"/>
      <w:r w:rsidR="00F434DF">
        <w:rPr>
          <w:rFonts w:ascii="Times New Roman" w:hAnsi="Times New Roman" w:cs="Times New Roman"/>
          <w:sz w:val="32"/>
        </w:rPr>
        <w:t xml:space="preserve"> -</w:t>
      </w:r>
      <w:r w:rsidR="00E42DDA" w:rsidRPr="002A0973">
        <w:rPr>
          <w:rFonts w:ascii="Times New Roman" w:hAnsi="Times New Roman" w:cs="Times New Roman"/>
          <w:sz w:val="32"/>
        </w:rPr>
        <w:t xml:space="preserve"> 2</w:t>
      </w:r>
      <w:r w:rsidR="00AB03DD">
        <w:rPr>
          <w:rFonts w:ascii="Times New Roman" w:hAnsi="Times New Roman" w:cs="Times New Roman"/>
          <w:sz w:val="32"/>
        </w:rPr>
        <w:t>7</w:t>
      </w:r>
      <w:r w:rsidR="00E42DDA" w:rsidRPr="002A0973">
        <w:rPr>
          <w:rFonts w:ascii="Times New Roman" w:hAnsi="Times New Roman" w:cs="Times New Roman"/>
          <w:sz w:val="32"/>
        </w:rPr>
        <w:t>.03.2013</w:t>
      </w:r>
    </w:p>
    <w:p w:rsidR="00E42DDA" w:rsidRPr="002A0973" w:rsidRDefault="00E42DDA" w:rsidP="00E42DDA">
      <w:pPr>
        <w:jc w:val="center"/>
        <w:rPr>
          <w:rFonts w:ascii="Times New Roman" w:hAnsi="Times New Roman" w:cs="Times New Roman"/>
          <w:sz w:val="32"/>
        </w:rPr>
      </w:pPr>
    </w:p>
    <w:p w:rsidR="00E42DDA" w:rsidRPr="002A0973" w:rsidRDefault="00E42DDA" w:rsidP="00E42DDA">
      <w:pPr>
        <w:jc w:val="center"/>
        <w:rPr>
          <w:rFonts w:ascii="Times New Roman" w:hAnsi="Times New Roman" w:cs="Times New Roman"/>
          <w:sz w:val="32"/>
        </w:rPr>
      </w:pPr>
    </w:p>
    <w:p w:rsidR="00E42DDA" w:rsidRPr="002A0973" w:rsidRDefault="00E42DDA" w:rsidP="00FD52C6">
      <w:pPr>
        <w:rPr>
          <w:rFonts w:ascii="Times New Roman" w:hAnsi="Times New Roman" w:cs="Times New Roman"/>
          <w:sz w:val="32"/>
        </w:rPr>
      </w:pPr>
      <w:r w:rsidRPr="002A0973">
        <w:rPr>
          <w:rFonts w:ascii="Times New Roman" w:hAnsi="Times New Roman" w:cs="Times New Roman"/>
          <w:sz w:val="32"/>
        </w:rPr>
        <w:t>TheGunn3rs:</w:t>
      </w:r>
    </w:p>
    <w:p w:rsidR="00E42DDA" w:rsidRPr="002A0973" w:rsidRDefault="00E42DDA" w:rsidP="00FD52C6">
      <w:pPr>
        <w:pStyle w:val="ListParagraph"/>
        <w:ind w:left="0" w:firstLine="993"/>
        <w:rPr>
          <w:rFonts w:ascii="Times New Roman" w:hAnsi="Times New Roman" w:cs="Times New Roman"/>
          <w:sz w:val="28"/>
        </w:rPr>
      </w:pPr>
      <w:r w:rsidRPr="002A0973">
        <w:rPr>
          <w:rFonts w:ascii="Times New Roman" w:hAnsi="Times New Roman" w:cs="Times New Roman"/>
          <w:sz w:val="28"/>
        </w:rPr>
        <w:t xml:space="preserve">Țucă Laurențiu - 333 CA </w:t>
      </w:r>
    </w:p>
    <w:p w:rsidR="00CE7951" w:rsidRPr="002A0973" w:rsidRDefault="00CE7951" w:rsidP="00E42DDA">
      <w:pPr>
        <w:pStyle w:val="ListParagraph"/>
        <w:ind w:left="0" w:firstLine="993"/>
        <w:rPr>
          <w:rFonts w:ascii="Times New Roman" w:hAnsi="Times New Roman" w:cs="Times New Roman"/>
          <w:sz w:val="18"/>
        </w:rPr>
      </w:pPr>
    </w:p>
    <w:p w:rsidR="00E42DDA" w:rsidRPr="002A0973" w:rsidRDefault="00E42DDA" w:rsidP="00E42DDA">
      <w:pPr>
        <w:pStyle w:val="ListParagraph"/>
        <w:ind w:left="0" w:firstLine="993"/>
        <w:rPr>
          <w:rFonts w:ascii="Times New Roman" w:hAnsi="Times New Roman" w:cs="Times New Roman"/>
          <w:sz w:val="28"/>
        </w:rPr>
      </w:pPr>
      <w:r w:rsidRPr="002A0973">
        <w:rPr>
          <w:rFonts w:ascii="Times New Roman" w:hAnsi="Times New Roman" w:cs="Times New Roman"/>
          <w:sz w:val="28"/>
        </w:rPr>
        <w:t xml:space="preserve">Șerban-Rădoi Constantin -  333 CA </w:t>
      </w:r>
    </w:p>
    <w:p w:rsidR="00CE7951" w:rsidRPr="002A0973" w:rsidRDefault="00CE7951" w:rsidP="00E42DDA">
      <w:pPr>
        <w:pStyle w:val="ListParagraph"/>
        <w:ind w:left="0" w:firstLine="993"/>
        <w:rPr>
          <w:rFonts w:ascii="Times New Roman" w:hAnsi="Times New Roman" w:cs="Times New Roman"/>
          <w:sz w:val="18"/>
        </w:rPr>
      </w:pPr>
    </w:p>
    <w:p w:rsidR="00E42DDA" w:rsidRPr="002A0973" w:rsidRDefault="00E42DDA" w:rsidP="00E42DDA">
      <w:pPr>
        <w:pStyle w:val="ListParagraph"/>
        <w:ind w:left="0" w:firstLine="993"/>
        <w:rPr>
          <w:rFonts w:ascii="Times New Roman" w:hAnsi="Times New Roman" w:cs="Times New Roman"/>
          <w:sz w:val="28"/>
        </w:rPr>
      </w:pPr>
      <w:r w:rsidRPr="002A0973">
        <w:rPr>
          <w:rFonts w:ascii="Times New Roman" w:hAnsi="Times New Roman" w:cs="Times New Roman"/>
          <w:sz w:val="28"/>
        </w:rPr>
        <w:t>Culcuș Mihaela-Nicoleta -  333 CC</w:t>
      </w:r>
    </w:p>
    <w:p w:rsidR="00CE7951" w:rsidRPr="002A0973" w:rsidRDefault="00CE7951" w:rsidP="00E42DDA">
      <w:pPr>
        <w:pStyle w:val="ListParagraph"/>
        <w:ind w:left="0" w:firstLine="993"/>
        <w:rPr>
          <w:rFonts w:ascii="Times New Roman" w:hAnsi="Times New Roman" w:cs="Times New Roman"/>
          <w:sz w:val="18"/>
        </w:rPr>
      </w:pPr>
    </w:p>
    <w:p w:rsidR="00E42DDA" w:rsidRPr="002A0973" w:rsidRDefault="00E42DDA" w:rsidP="00E42DDA">
      <w:pPr>
        <w:pStyle w:val="ListParagraph"/>
        <w:ind w:left="0" w:firstLine="993"/>
        <w:rPr>
          <w:rFonts w:ascii="Times New Roman" w:hAnsi="Times New Roman" w:cs="Times New Roman"/>
          <w:sz w:val="40"/>
        </w:rPr>
      </w:pPr>
      <w:r w:rsidRPr="002A0973">
        <w:rPr>
          <w:rFonts w:ascii="Times New Roman" w:hAnsi="Times New Roman" w:cs="Times New Roman"/>
          <w:sz w:val="28"/>
        </w:rPr>
        <w:t>Petrescu Rareș -  333 CC</w:t>
      </w:r>
    </w:p>
    <w:p w:rsidR="00E42DDA" w:rsidRPr="002A0973" w:rsidRDefault="00E42DDA" w:rsidP="00E42DDA">
      <w:pPr>
        <w:jc w:val="center"/>
        <w:rPr>
          <w:rFonts w:ascii="Times New Roman" w:hAnsi="Times New Roman" w:cs="Times New Roman"/>
          <w:sz w:val="44"/>
        </w:rPr>
      </w:pPr>
    </w:p>
    <w:p w:rsidR="00FD52C6" w:rsidRPr="002A0973" w:rsidRDefault="00A91F10" w:rsidP="00FD52C6">
      <w:pPr>
        <w:rPr>
          <w:rFonts w:ascii="Times New Roman" w:hAnsi="Times New Roman" w:cs="Times New Roman"/>
          <w:sz w:val="32"/>
        </w:rPr>
      </w:pPr>
      <w:r>
        <w:rPr>
          <w:rFonts w:ascii="Times New Roman" w:hAnsi="Times New Roman" w:cs="Times New Roman"/>
          <w:sz w:val="32"/>
        </w:rPr>
        <w:t>Îndrumă</w:t>
      </w:r>
      <w:r w:rsidR="00FD52C6" w:rsidRPr="002A0973">
        <w:rPr>
          <w:rFonts w:ascii="Times New Roman" w:hAnsi="Times New Roman" w:cs="Times New Roman"/>
          <w:sz w:val="32"/>
        </w:rPr>
        <w:t xml:space="preserve">tor: </w:t>
      </w:r>
    </w:p>
    <w:p w:rsidR="00FD52C6" w:rsidRPr="002A0973" w:rsidRDefault="00FD52C6" w:rsidP="00FD52C6">
      <w:pPr>
        <w:rPr>
          <w:rFonts w:ascii="Times New Roman" w:hAnsi="Times New Roman" w:cs="Times New Roman"/>
          <w:sz w:val="20"/>
        </w:rPr>
      </w:pPr>
    </w:p>
    <w:p w:rsidR="00FD52C6" w:rsidRPr="002A0973" w:rsidRDefault="00FD52C6" w:rsidP="00FD52C6">
      <w:pPr>
        <w:ind w:firstLine="993"/>
        <w:rPr>
          <w:rFonts w:ascii="Times New Roman" w:hAnsi="Times New Roman" w:cs="Times New Roman"/>
          <w:sz w:val="28"/>
        </w:rPr>
      </w:pPr>
      <w:r w:rsidRPr="002A0973">
        <w:rPr>
          <w:rFonts w:ascii="Times New Roman" w:hAnsi="Times New Roman" w:cs="Times New Roman"/>
          <w:sz w:val="28"/>
        </w:rPr>
        <w:t>Oana Maria Ferche</w:t>
      </w:r>
    </w:p>
    <w:p w:rsidR="00EE5BB2" w:rsidRPr="002A0973" w:rsidRDefault="00EE5BB2" w:rsidP="005E223F">
      <w:pPr>
        <w:pStyle w:val="Heading1"/>
      </w:pPr>
      <w:r w:rsidRPr="002A0973">
        <w:br w:type="page"/>
      </w:r>
    </w:p>
    <w:sdt>
      <w:sdtPr>
        <w:rPr>
          <w:rFonts w:asciiTheme="minorHAnsi" w:eastAsiaTheme="minorEastAsia" w:hAnsiTheme="minorHAnsi" w:cstheme="minorBidi"/>
          <w:spacing w:val="0"/>
          <w:kern w:val="0"/>
          <w:sz w:val="24"/>
          <w:szCs w:val="22"/>
        </w:rPr>
        <w:id w:val="-53389798"/>
        <w:docPartObj>
          <w:docPartGallery w:val="Table of Contents"/>
          <w:docPartUnique/>
        </w:docPartObj>
      </w:sdtPr>
      <w:sdtEndPr>
        <w:rPr>
          <w:b/>
          <w:bCs/>
        </w:rPr>
      </w:sdtEndPr>
      <w:sdtContent>
        <w:p w:rsidR="007F0D92" w:rsidRPr="002A0973" w:rsidRDefault="00BF42C0" w:rsidP="00BF42C0">
          <w:pPr>
            <w:pStyle w:val="Title"/>
            <w:jc w:val="center"/>
          </w:pPr>
          <w:r w:rsidRPr="002A0973">
            <w:t>Cuprins</w:t>
          </w:r>
        </w:p>
        <w:p w:rsidR="00A91F10" w:rsidRDefault="007F0D92">
          <w:pPr>
            <w:pStyle w:val="TOC1"/>
            <w:tabs>
              <w:tab w:val="left" w:pos="1320"/>
              <w:tab w:val="right" w:leader="dot" w:pos="9038"/>
            </w:tabs>
            <w:rPr>
              <w:noProof/>
              <w:sz w:val="22"/>
              <w:lang w:val="en-US" w:eastAsia="en-US"/>
            </w:rPr>
          </w:pPr>
          <w:r w:rsidRPr="002A0973">
            <w:fldChar w:fldCharType="begin"/>
          </w:r>
          <w:r w:rsidRPr="002A0973">
            <w:instrText xml:space="preserve"> TOC \o "1-3" \h \z \u </w:instrText>
          </w:r>
          <w:r w:rsidRPr="002A0973">
            <w:fldChar w:fldCharType="separate"/>
          </w:r>
          <w:hyperlink w:anchor="_Toc352023821" w:history="1">
            <w:r w:rsidR="00A91F10" w:rsidRPr="00B23084">
              <w:rPr>
                <w:rStyle w:val="Hyperlink"/>
                <w:noProof/>
              </w:rPr>
              <w:t>1.</w:t>
            </w:r>
            <w:r w:rsidR="00A91F10">
              <w:rPr>
                <w:noProof/>
                <w:sz w:val="22"/>
                <w:lang w:val="en-US" w:eastAsia="en-US"/>
              </w:rPr>
              <w:tab/>
            </w:r>
            <w:r w:rsidR="00A91F10" w:rsidRPr="00B23084">
              <w:rPr>
                <w:rStyle w:val="Hyperlink"/>
                <w:noProof/>
              </w:rPr>
              <w:t>INTRODUCERE</w:t>
            </w:r>
            <w:r w:rsidR="00A91F10">
              <w:rPr>
                <w:noProof/>
                <w:webHidden/>
              </w:rPr>
              <w:tab/>
            </w:r>
            <w:r w:rsidR="00A91F10">
              <w:rPr>
                <w:noProof/>
                <w:webHidden/>
              </w:rPr>
              <w:fldChar w:fldCharType="begin"/>
            </w:r>
            <w:r w:rsidR="00A91F10">
              <w:rPr>
                <w:noProof/>
                <w:webHidden/>
              </w:rPr>
              <w:instrText xml:space="preserve"> PAGEREF _Toc352023821 \h </w:instrText>
            </w:r>
            <w:r w:rsidR="00A91F10">
              <w:rPr>
                <w:noProof/>
                <w:webHidden/>
              </w:rPr>
            </w:r>
            <w:r w:rsidR="00A91F10">
              <w:rPr>
                <w:noProof/>
                <w:webHidden/>
              </w:rPr>
              <w:fldChar w:fldCharType="separate"/>
            </w:r>
            <w:r w:rsidR="00A91F10">
              <w:rPr>
                <w:noProof/>
                <w:webHidden/>
              </w:rPr>
              <w:t>4</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22" w:history="1">
            <w:r w:rsidR="00A91F10" w:rsidRPr="00B23084">
              <w:rPr>
                <w:rStyle w:val="Hyperlink"/>
                <w:noProof/>
              </w:rPr>
              <w:t>1.1</w:t>
            </w:r>
            <w:r w:rsidR="00A91F10">
              <w:rPr>
                <w:noProof/>
                <w:sz w:val="22"/>
                <w:lang w:val="en-US" w:eastAsia="en-US"/>
              </w:rPr>
              <w:tab/>
            </w:r>
            <w:r w:rsidR="00A91F10" w:rsidRPr="00B23084">
              <w:rPr>
                <w:rStyle w:val="Hyperlink"/>
                <w:noProof/>
              </w:rPr>
              <w:t>Scopul documentului</w:t>
            </w:r>
            <w:r w:rsidR="00A91F10">
              <w:rPr>
                <w:noProof/>
                <w:webHidden/>
              </w:rPr>
              <w:tab/>
            </w:r>
            <w:r w:rsidR="00A91F10">
              <w:rPr>
                <w:noProof/>
                <w:webHidden/>
              </w:rPr>
              <w:fldChar w:fldCharType="begin"/>
            </w:r>
            <w:r w:rsidR="00A91F10">
              <w:rPr>
                <w:noProof/>
                <w:webHidden/>
              </w:rPr>
              <w:instrText xml:space="preserve"> PAGEREF _Toc352023822 \h </w:instrText>
            </w:r>
            <w:r w:rsidR="00A91F10">
              <w:rPr>
                <w:noProof/>
                <w:webHidden/>
              </w:rPr>
            </w:r>
            <w:r w:rsidR="00A91F10">
              <w:rPr>
                <w:noProof/>
                <w:webHidden/>
              </w:rPr>
              <w:fldChar w:fldCharType="separate"/>
            </w:r>
            <w:r w:rsidR="00A91F10">
              <w:rPr>
                <w:noProof/>
                <w:webHidden/>
              </w:rPr>
              <w:t>4</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23" w:history="1">
            <w:r w:rsidR="00A91F10" w:rsidRPr="00B23084">
              <w:rPr>
                <w:rStyle w:val="Hyperlink"/>
                <w:noProof/>
              </w:rPr>
              <w:t>1.2</w:t>
            </w:r>
            <w:r w:rsidR="00A91F10">
              <w:rPr>
                <w:noProof/>
                <w:sz w:val="22"/>
                <w:lang w:val="en-US" w:eastAsia="en-US"/>
              </w:rPr>
              <w:tab/>
            </w:r>
            <w:r w:rsidR="00A91F10" w:rsidRPr="00B23084">
              <w:rPr>
                <w:rStyle w:val="Hyperlink"/>
                <w:noProof/>
              </w:rPr>
              <w:t>Definirea termenilor</w:t>
            </w:r>
            <w:r w:rsidR="00A91F10">
              <w:rPr>
                <w:noProof/>
                <w:webHidden/>
              </w:rPr>
              <w:tab/>
            </w:r>
            <w:r w:rsidR="00A91F10">
              <w:rPr>
                <w:noProof/>
                <w:webHidden/>
              </w:rPr>
              <w:fldChar w:fldCharType="begin"/>
            </w:r>
            <w:r w:rsidR="00A91F10">
              <w:rPr>
                <w:noProof/>
                <w:webHidden/>
              </w:rPr>
              <w:instrText xml:space="preserve"> PAGEREF _Toc352023823 \h </w:instrText>
            </w:r>
            <w:r w:rsidR="00A91F10">
              <w:rPr>
                <w:noProof/>
                <w:webHidden/>
              </w:rPr>
            </w:r>
            <w:r w:rsidR="00A91F10">
              <w:rPr>
                <w:noProof/>
                <w:webHidden/>
              </w:rPr>
              <w:fldChar w:fldCharType="separate"/>
            </w:r>
            <w:r w:rsidR="00A91F10">
              <w:rPr>
                <w:noProof/>
                <w:webHidden/>
              </w:rPr>
              <w:t>4</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24" w:history="1">
            <w:r w:rsidR="00A91F10" w:rsidRPr="00B23084">
              <w:rPr>
                <w:rStyle w:val="Hyperlink"/>
                <w:noProof/>
              </w:rPr>
              <w:t>1.3</w:t>
            </w:r>
            <w:r w:rsidR="00A91F10">
              <w:rPr>
                <w:noProof/>
                <w:sz w:val="22"/>
                <w:lang w:val="en-US" w:eastAsia="en-US"/>
              </w:rPr>
              <w:tab/>
            </w:r>
            <w:r w:rsidR="00A91F10" w:rsidRPr="00B23084">
              <w:rPr>
                <w:rStyle w:val="Hyperlink"/>
                <w:noProof/>
              </w:rPr>
              <w:t>Rezumatul documentului</w:t>
            </w:r>
            <w:r w:rsidR="00A91F10">
              <w:rPr>
                <w:noProof/>
                <w:webHidden/>
              </w:rPr>
              <w:tab/>
            </w:r>
            <w:r w:rsidR="00A91F10">
              <w:rPr>
                <w:noProof/>
                <w:webHidden/>
              </w:rPr>
              <w:fldChar w:fldCharType="begin"/>
            </w:r>
            <w:r w:rsidR="00A91F10">
              <w:rPr>
                <w:noProof/>
                <w:webHidden/>
              </w:rPr>
              <w:instrText xml:space="preserve"> PAGEREF _Toc352023824 \h </w:instrText>
            </w:r>
            <w:r w:rsidR="00A91F10">
              <w:rPr>
                <w:noProof/>
                <w:webHidden/>
              </w:rPr>
            </w:r>
            <w:r w:rsidR="00A91F10">
              <w:rPr>
                <w:noProof/>
                <w:webHidden/>
              </w:rPr>
              <w:fldChar w:fldCharType="separate"/>
            </w:r>
            <w:r w:rsidR="00A91F10">
              <w:rPr>
                <w:noProof/>
                <w:webHidden/>
              </w:rPr>
              <w:t>4</w:t>
            </w:r>
            <w:r w:rsidR="00A91F10">
              <w:rPr>
                <w:noProof/>
                <w:webHidden/>
              </w:rPr>
              <w:fldChar w:fldCharType="end"/>
            </w:r>
          </w:hyperlink>
        </w:p>
        <w:p w:rsidR="00A91F10" w:rsidRDefault="006F64F9">
          <w:pPr>
            <w:pStyle w:val="TOC1"/>
            <w:tabs>
              <w:tab w:val="left" w:pos="1320"/>
              <w:tab w:val="right" w:leader="dot" w:pos="9038"/>
            </w:tabs>
            <w:rPr>
              <w:noProof/>
              <w:sz w:val="22"/>
              <w:lang w:val="en-US" w:eastAsia="en-US"/>
            </w:rPr>
          </w:pPr>
          <w:hyperlink w:anchor="_Toc352023825" w:history="1">
            <w:r w:rsidR="00A91F10" w:rsidRPr="00B23084">
              <w:rPr>
                <w:rStyle w:val="Hyperlink"/>
                <w:noProof/>
              </w:rPr>
              <w:t>2.</w:t>
            </w:r>
            <w:r w:rsidR="00A91F10">
              <w:rPr>
                <w:noProof/>
                <w:sz w:val="22"/>
                <w:lang w:val="en-US" w:eastAsia="en-US"/>
              </w:rPr>
              <w:tab/>
            </w:r>
            <w:r w:rsidR="00A91F10" w:rsidRPr="00B23084">
              <w:rPr>
                <w:rStyle w:val="Hyperlink"/>
                <w:noProof/>
              </w:rPr>
              <w:t>DESCRIEREA  GENERALĂ  A  PRODUSULUI</w:t>
            </w:r>
            <w:r w:rsidR="00A91F10">
              <w:rPr>
                <w:noProof/>
                <w:webHidden/>
              </w:rPr>
              <w:tab/>
            </w:r>
            <w:r w:rsidR="00A91F10">
              <w:rPr>
                <w:noProof/>
                <w:webHidden/>
              </w:rPr>
              <w:fldChar w:fldCharType="begin"/>
            </w:r>
            <w:r w:rsidR="00A91F10">
              <w:rPr>
                <w:noProof/>
                <w:webHidden/>
              </w:rPr>
              <w:instrText xml:space="preserve"> PAGEREF _Toc352023825 \h </w:instrText>
            </w:r>
            <w:r w:rsidR="00A91F10">
              <w:rPr>
                <w:noProof/>
                <w:webHidden/>
              </w:rPr>
            </w:r>
            <w:r w:rsidR="00A91F10">
              <w:rPr>
                <w:noProof/>
                <w:webHidden/>
              </w:rPr>
              <w:fldChar w:fldCharType="separate"/>
            </w:r>
            <w:r w:rsidR="00A91F10">
              <w:rPr>
                <w:noProof/>
                <w:webHidden/>
              </w:rPr>
              <w:t>5</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26" w:history="1">
            <w:r w:rsidR="00A91F10" w:rsidRPr="00B23084">
              <w:rPr>
                <w:rStyle w:val="Hyperlink"/>
                <w:noProof/>
              </w:rPr>
              <w:t>2.1</w:t>
            </w:r>
            <w:r w:rsidR="00A91F10">
              <w:rPr>
                <w:noProof/>
                <w:sz w:val="22"/>
                <w:lang w:val="en-US" w:eastAsia="en-US"/>
              </w:rPr>
              <w:tab/>
            </w:r>
            <w:r w:rsidR="00A91F10" w:rsidRPr="00B23084">
              <w:rPr>
                <w:rStyle w:val="Hyperlink"/>
                <w:noProof/>
              </w:rPr>
              <w:t>Situația curentă</w:t>
            </w:r>
            <w:r w:rsidR="00A91F10">
              <w:rPr>
                <w:noProof/>
                <w:webHidden/>
              </w:rPr>
              <w:tab/>
            </w:r>
            <w:r w:rsidR="00A91F10">
              <w:rPr>
                <w:noProof/>
                <w:webHidden/>
              </w:rPr>
              <w:fldChar w:fldCharType="begin"/>
            </w:r>
            <w:r w:rsidR="00A91F10">
              <w:rPr>
                <w:noProof/>
                <w:webHidden/>
              </w:rPr>
              <w:instrText xml:space="preserve"> PAGEREF _Toc352023826 \h </w:instrText>
            </w:r>
            <w:r w:rsidR="00A91F10">
              <w:rPr>
                <w:noProof/>
                <w:webHidden/>
              </w:rPr>
            </w:r>
            <w:r w:rsidR="00A91F10">
              <w:rPr>
                <w:noProof/>
                <w:webHidden/>
              </w:rPr>
              <w:fldChar w:fldCharType="separate"/>
            </w:r>
            <w:r w:rsidR="00A91F10">
              <w:rPr>
                <w:noProof/>
                <w:webHidden/>
              </w:rPr>
              <w:t>5</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27" w:history="1">
            <w:r w:rsidR="00A91F10" w:rsidRPr="00B23084">
              <w:rPr>
                <w:rStyle w:val="Hyperlink"/>
                <w:noProof/>
              </w:rPr>
              <w:t>2.2</w:t>
            </w:r>
            <w:r w:rsidR="00A91F10">
              <w:rPr>
                <w:noProof/>
                <w:sz w:val="22"/>
                <w:lang w:val="en-US" w:eastAsia="en-US"/>
              </w:rPr>
              <w:tab/>
            </w:r>
            <w:r w:rsidR="00A91F10" w:rsidRPr="00B23084">
              <w:rPr>
                <w:rStyle w:val="Hyperlink"/>
                <w:noProof/>
              </w:rPr>
              <w:t>Scopul produsului</w:t>
            </w:r>
            <w:r w:rsidR="00A91F10">
              <w:rPr>
                <w:noProof/>
                <w:webHidden/>
              </w:rPr>
              <w:tab/>
            </w:r>
            <w:r w:rsidR="00A91F10">
              <w:rPr>
                <w:noProof/>
                <w:webHidden/>
              </w:rPr>
              <w:fldChar w:fldCharType="begin"/>
            </w:r>
            <w:r w:rsidR="00A91F10">
              <w:rPr>
                <w:noProof/>
                <w:webHidden/>
              </w:rPr>
              <w:instrText xml:space="preserve"> PAGEREF _Toc352023827 \h </w:instrText>
            </w:r>
            <w:r w:rsidR="00A91F10">
              <w:rPr>
                <w:noProof/>
                <w:webHidden/>
              </w:rPr>
            </w:r>
            <w:r w:rsidR="00A91F10">
              <w:rPr>
                <w:noProof/>
                <w:webHidden/>
              </w:rPr>
              <w:fldChar w:fldCharType="separate"/>
            </w:r>
            <w:r w:rsidR="00A91F10">
              <w:rPr>
                <w:noProof/>
                <w:webHidden/>
              </w:rPr>
              <w:t>5</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28" w:history="1">
            <w:r w:rsidR="00A91F10" w:rsidRPr="00B23084">
              <w:rPr>
                <w:rStyle w:val="Hyperlink"/>
                <w:noProof/>
              </w:rPr>
              <w:t>2.3</w:t>
            </w:r>
            <w:r w:rsidR="00A91F10">
              <w:rPr>
                <w:noProof/>
                <w:sz w:val="22"/>
                <w:lang w:val="en-US" w:eastAsia="en-US"/>
              </w:rPr>
              <w:tab/>
            </w:r>
            <w:r w:rsidR="00A91F10" w:rsidRPr="00B23084">
              <w:rPr>
                <w:rStyle w:val="Hyperlink"/>
                <w:noProof/>
              </w:rPr>
              <w:t>Descrierea utilizatorilor</w:t>
            </w:r>
            <w:r w:rsidR="00A91F10">
              <w:rPr>
                <w:noProof/>
                <w:webHidden/>
              </w:rPr>
              <w:tab/>
            </w:r>
            <w:r w:rsidR="00A91F10">
              <w:rPr>
                <w:noProof/>
                <w:webHidden/>
              </w:rPr>
              <w:fldChar w:fldCharType="begin"/>
            </w:r>
            <w:r w:rsidR="00A91F10">
              <w:rPr>
                <w:noProof/>
                <w:webHidden/>
              </w:rPr>
              <w:instrText xml:space="preserve"> PAGEREF _Toc352023828 \h </w:instrText>
            </w:r>
            <w:r w:rsidR="00A91F10">
              <w:rPr>
                <w:noProof/>
                <w:webHidden/>
              </w:rPr>
            </w:r>
            <w:r w:rsidR="00A91F10">
              <w:rPr>
                <w:noProof/>
                <w:webHidden/>
              </w:rPr>
              <w:fldChar w:fldCharType="separate"/>
            </w:r>
            <w:r w:rsidR="00A91F10">
              <w:rPr>
                <w:noProof/>
                <w:webHidden/>
              </w:rPr>
              <w:t>5</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29" w:history="1">
            <w:r w:rsidR="00A91F10" w:rsidRPr="00B23084">
              <w:rPr>
                <w:rStyle w:val="Hyperlink"/>
                <w:noProof/>
              </w:rPr>
              <w:t>2.4</w:t>
            </w:r>
            <w:r w:rsidR="00A91F10">
              <w:rPr>
                <w:noProof/>
                <w:sz w:val="22"/>
                <w:lang w:val="en-US" w:eastAsia="en-US"/>
              </w:rPr>
              <w:tab/>
            </w:r>
            <w:r w:rsidR="00A91F10" w:rsidRPr="00B23084">
              <w:rPr>
                <w:rStyle w:val="Hyperlink"/>
                <w:noProof/>
              </w:rPr>
              <w:t>Trecere în revistă ale funcțiilor îndeplinite de sistem</w:t>
            </w:r>
            <w:r w:rsidR="00A91F10">
              <w:rPr>
                <w:noProof/>
                <w:webHidden/>
              </w:rPr>
              <w:tab/>
            </w:r>
            <w:r w:rsidR="00A91F10">
              <w:rPr>
                <w:noProof/>
                <w:webHidden/>
              </w:rPr>
              <w:fldChar w:fldCharType="begin"/>
            </w:r>
            <w:r w:rsidR="00A91F10">
              <w:rPr>
                <w:noProof/>
                <w:webHidden/>
              </w:rPr>
              <w:instrText xml:space="preserve"> PAGEREF _Toc352023829 \h </w:instrText>
            </w:r>
            <w:r w:rsidR="00A91F10">
              <w:rPr>
                <w:noProof/>
                <w:webHidden/>
              </w:rPr>
            </w:r>
            <w:r w:rsidR="00A91F10">
              <w:rPr>
                <w:noProof/>
                <w:webHidden/>
              </w:rPr>
              <w:fldChar w:fldCharType="separate"/>
            </w:r>
            <w:r w:rsidR="00A91F10">
              <w:rPr>
                <w:noProof/>
                <w:webHidden/>
              </w:rPr>
              <w:t>6</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30" w:history="1">
            <w:r w:rsidR="00A91F10" w:rsidRPr="00B23084">
              <w:rPr>
                <w:rStyle w:val="Hyperlink"/>
                <w:noProof/>
              </w:rPr>
              <w:t>2.4.1</w:t>
            </w:r>
            <w:r w:rsidR="00A91F10">
              <w:rPr>
                <w:noProof/>
                <w:sz w:val="22"/>
                <w:lang w:val="en-US" w:eastAsia="en-US"/>
              </w:rPr>
              <w:tab/>
            </w:r>
            <w:r w:rsidR="00A91F10" w:rsidRPr="00B23084">
              <w:rPr>
                <w:rStyle w:val="Hyperlink"/>
                <w:noProof/>
              </w:rPr>
              <w:t>Serverul central care oferă urmatoarele funcționalități:</w:t>
            </w:r>
            <w:r w:rsidR="00A91F10">
              <w:rPr>
                <w:noProof/>
                <w:webHidden/>
              </w:rPr>
              <w:tab/>
            </w:r>
            <w:r w:rsidR="00A91F10">
              <w:rPr>
                <w:noProof/>
                <w:webHidden/>
              </w:rPr>
              <w:fldChar w:fldCharType="begin"/>
            </w:r>
            <w:r w:rsidR="00A91F10">
              <w:rPr>
                <w:noProof/>
                <w:webHidden/>
              </w:rPr>
              <w:instrText xml:space="preserve"> PAGEREF _Toc352023830 \h </w:instrText>
            </w:r>
            <w:r w:rsidR="00A91F10">
              <w:rPr>
                <w:noProof/>
                <w:webHidden/>
              </w:rPr>
            </w:r>
            <w:r w:rsidR="00A91F10">
              <w:rPr>
                <w:noProof/>
                <w:webHidden/>
              </w:rPr>
              <w:fldChar w:fldCharType="separate"/>
            </w:r>
            <w:r w:rsidR="00A91F10">
              <w:rPr>
                <w:noProof/>
                <w:webHidden/>
              </w:rPr>
              <w:t>6</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31" w:history="1">
            <w:r w:rsidR="00A91F10" w:rsidRPr="00B23084">
              <w:rPr>
                <w:rStyle w:val="Hyperlink"/>
                <w:noProof/>
              </w:rPr>
              <w:t>2.4.2</w:t>
            </w:r>
            <w:r w:rsidR="00A91F10">
              <w:rPr>
                <w:noProof/>
                <w:sz w:val="22"/>
                <w:lang w:val="en-US" w:eastAsia="en-US"/>
              </w:rPr>
              <w:tab/>
            </w:r>
            <w:r w:rsidR="00A91F10" w:rsidRPr="00B23084">
              <w:rPr>
                <w:rStyle w:val="Hyperlink"/>
                <w:noProof/>
              </w:rPr>
              <w:t>Clientul (aplicația de bază) care oferă următoarele funcționalități:</w:t>
            </w:r>
            <w:r w:rsidR="00A91F10">
              <w:rPr>
                <w:noProof/>
                <w:webHidden/>
              </w:rPr>
              <w:tab/>
            </w:r>
            <w:r w:rsidR="00A91F10">
              <w:rPr>
                <w:noProof/>
                <w:webHidden/>
              </w:rPr>
              <w:fldChar w:fldCharType="begin"/>
            </w:r>
            <w:r w:rsidR="00A91F10">
              <w:rPr>
                <w:noProof/>
                <w:webHidden/>
              </w:rPr>
              <w:instrText xml:space="preserve"> PAGEREF _Toc352023831 \h </w:instrText>
            </w:r>
            <w:r w:rsidR="00A91F10">
              <w:rPr>
                <w:noProof/>
                <w:webHidden/>
              </w:rPr>
            </w:r>
            <w:r w:rsidR="00A91F10">
              <w:rPr>
                <w:noProof/>
                <w:webHidden/>
              </w:rPr>
              <w:fldChar w:fldCharType="separate"/>
            </w:r>
            <w:r w:rsidR="00A91F10">
              <w:rPr>
                <w:noProof/>
                <w:webHidden/>
              </w:rPr>
              <w:t>6</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32" w:history="1">
            <w:r w:rsidR="00A91F10" w:rsidRPr="00B23084">
              <w:rPr>
                <w:rStyle w:val="Hyperlink"/>
                <w:noProof/>
              </w:rPr>
              <w:t>2.5</w:t>
            </w:r>
            <w:r w:rsidR="00A91F10">
              <w:rPr>
                <w:noProof/>
                <w:sz w:val="22"/>
                <w:lang w:val="en-US" w:eastAsia="en-US"/>
              </w:rPr>
              <w:tab/>
            </w:r>
            <w:r w:rsidR="00A91F10" w:rsidRPr="00B23084">
              <w:rPr>
                <w:rStyle w:val="Hyperlink"/>
                <w:noProof/>
              </w:rPr>
              <w:t>Constrângeri</w:t>
            </w:r>
            <w:r w:rsidR="00A91F10">
              <w:rPr>
                <w:noProof/>
                <w:webHidden/>
              </w:rPr>
              <w:tab/>
            </w:r>
            <w:r w:rsidR="00A91F10">
              <w:rPr>
                <w:noProof/>
                <w:webHidden/>
              </w:rPr>
              <w:fldChar w:fldCharType="begin"/>
            </w:r>
            <w:r w:rsidR="00A91F10">
              <w:rPr>
                <w:noProof/>
                <w:webHidden/>
              </w:rPr>
              <w:instrText xml:space="preserve"> PAGEREF _Toc352023832 \h </w:instrText>
            </w:r>
            <w:r w:rsidR="00A91F10">
              <w:rPr>
                <w:noProof/>
                <w:webHidden/>
              </w:rPr>
            </w:r>
            <w:r w:rsidR="00A91F10">
              <w:rPr>
                <w:noProof/>
                <w:webHidden/>
              </w:rPr>
              <w:fldChar w:fldCharType="separate"/>
            </w:r>
            <w:r w:rsidR="00A91F10">
              <w:rPr>
                <w:noProof/>
                <w:webHidden/>
              </w:rPr>
              <w:t>6</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33" w:history="1">
            <w:r w:rsidR="00A91F10" w:rsidRPr="00B23084">
              <w:rPr>
                <w:rStyle w:val="Hyperlink"/>
                <w:noProof/>
              </w:rPr>
              <w:t>2.6</w:t>
            </w:r>
            <w:r w:rsidR="00A91F10">
              <w:rPr>
                <w:noProof/>
                <w:sz w:val="22"/>
                <w:lang w:val="en-US" w:eastAsia="en-US"/>
              </w:rPr>
              <w:tab/>
            </w:r>
            <w:r w:rsidR="00A91F10" w:rsidRPr="00B23084">
              <w:rPr>
                <w:rStyle w:val="Hyperlink"/>
                <w:noProof/>
              </w:rPr>
              <w:t>Beneficii</w:t>
            </w:r>
            <w:r w:rsidR="00A91F10">
              <w:rPr>
                <w:noProof/>
                <w:webHidden/>
              </w:rPr>
              <w:tab/>
            </w:r>
            <w:r w:rsidR="00A91F10">
              <w:rPr>
                <w:noProof/>
                <w:webHidden/>
              </w:rPr>
              <w:fldChar w:fldCharType="begin"/>
            </w:r>
            <w:r w:rsidR="00A91F10">
              <w:rPr>
                <w:noProof/>
                <w:webHidden/>
              </w:rPr>
              <w:instrText xml:space="preserve"> PAGEREF _Toc352023833 \h </w:instrText>
            </w:r>
            <w:r w:rsidR="00A91F10">
              <w:rPr>
                <w:noProof/>
                <w:webHidden/>
              </w:rPr>
            </w:r>
            <w:r w:rsidR="00A91F10">
              <w:rPr>
                <w:noProof/>
                <w:webHidden/>
              </w:rPr>
              <w:fldChar w:fldCharType="separate"/>
            </w:r>
            <w:r w:rsidR="00A91F10">
              <w:rPr>
                <w:noProof/>
                <w:webHidden/>
              </w:rPr>
              <w:t>6</w:t>
            </w:r>
            <w:r w:rsidR="00A91F10">
              <w:rPr>
                <w:noProof/>
                <w:webHidden/>
              </w:rPr>
              <w:fldChar w:fldCharType="end"/>
            </w:r>
          </w:hyperlink>
        </w:p>
        <w:p w:rsidR="00A91F10" w:rsidRDefault="006F64F9">
          <w:pPr>
            <w:pStyle w:val="TOC1"/>
            <w:tabs>
              <w:tab w:val="left" w:pos="1320"/>
              <w:tab w:val="right" w:leader="dot" w:pos="9038"/>
            </w:tabs>
            <w:rPr>
              <w:noProof/>
              <w:sz w:val="22"/>
              <w:lang w:val="en-US" w:eastAsia="en-US"/>
            </w:rPr>
          </w:pPr>
          <w:hyperlink w:anchor="_Toc352023834" w:history="1">
            <w:r w:rsidR="00A91F10" w:rsidRPr="00B23084">
              <w:rPr>
                <w:rStyle w:val="Hyperlink"/>
                <w:noProof/>
              </w:rPr>
              <w:t>3.</w:t>
            </w:r>
            <w:r w:rsidR="00A91F10">
              <w:rPr>
                <w:noProof/>
                <w:sz w:val="22"/>
                <w:lang w:val="en-US" w:eastAsia="en-US"/>
              </w:rPr>
              <w:tab/>
            </w:r>
            <w:r w:rsidR="00A91F10" w:rsidRPr="00B23084">
              <w:rPr>
                <w:rStyle w:val="Hyperlink"/>
                <w:noProof/>
              </w:rPr>
              <w:t>SPECIFICAREA CERINȚELOR  FUNCȚIONALE</w:t>
            </w:r>
            <w:r w:rsidR="00A91F10">
              <w:rPr>
                <w:noProof/>
                <w:webHidden/>
              </w:rPr>
              <w:tab/>
            </w:r>
            <w:r w:rsidR="00A91F10">
              <w:rPr>
                <w:noProof/>
                <w:webHidden/>
              </w:rPr>
              <w:fldChar w:fldCharType="begin"/>
            </w:r>
            <w:r w:rsidR="00A91F10">
              <w:rPr>
                <w:noProof/>
                <w:webHidden/>
              </w:rPr>
              <w:instrText xml:space="preserve"> PAGEREF _Toc352023834 \h </w:instrText>
            </w:r>
            <w:r w:rsidR="00A91F10">
              <w:rPr>
                <w:noProof/>
                <w:webHidden/>
              </w:rPr>
            </w:r>
            <w:r w:rsidR="00A91F10">
              <w:rPr>
                <w:noProof/>
                <w:webHidden/>
              </w:rPr>
              <w:fldChar w:fldCharType="separate"/>
            </w:r>
            <w:r w:rsidR="00A91F10">
              <w:rPr>
                <w:noProof/>
                <w:webHidden/>
              </w:rPr>
              <w:t>6</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35" w:history="1">
            <w:r w:rsidR="00A91F10" w:rsidRPr="00B23084">
              <w:rPr>
                <w:rStyle w:val="Hyperlink"/>
                <w:noProof/>
              </w:rPr>
              <w:t>3.1</w:t>
            </w:r>
            <w:r w:rsidR="00A91F10">
              <w:rPr>
                <w:noProof/>
                <w:sz w:val="22"/>
                <w:lang w:val="en-US" w:eastAsia="en-US"/>
              </w:rPr>
              <w:tab/>
            </w:r>
            <w:r w:rsidR="00A91F10" w:rsidRPr="00B23084">
              <w:rPr>
                <w:rStyle w:val="Hyperlink"/>
                <w:noProof/>
              </w:rPr>
              <w:t>Abstract</w:t>
            </w:r>
            <w:r w:rsidR="00A91F10">
              <w:rPr>
                <w:noProof/>
                <w:webHidden/>
              </w:rPr>
              <w:tab/>
            </w:r>
            <w:r w:rsidR="00A91F10">
              <w:rPr>
                <w:noProof/>
                <w:webHidden/>
              </w:rPr>
              <w:fldChar w:fldCharType="begin"/>
            </w:r>
            <w:r w:rsidR="00A91F10">
              <w:rPr>
                <w:noProof/>
                <w:webHidden/>
              </w:rPr>
              <w:instrText xml:space="preserve"> PAGEREF _Toc352023835 \h </w:instrText>
            </w:r>
            <w:r w:rsidR="00A91F10">
              <w:rPr>
                <w:noProof/>
                <w:webHidden/>
              </w:rPr>
            </w:r>
            <w:r w:rsidR="00A91F10">
              <w:rPr>
                <w:noProof/>
                <w:webHidden/>
              </w:rPr>
              <w:fldChar w:fldCharType="separate"/>
            </w:r>
            <w:r w:rsidR="00A91F10">
              <w:rPr>
                <w:noProof/>
                <w:webHidden/>
              </w:rPr>
              <w:t>6</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36" w:history="1">
            <w:r w:rsidR="00A91F10" w:rsidRPr="00B23084">
              <w:rPr>
                <w:rStyle w:val="Hyperlink"/>
                <w:noProof/>
              </w:rPr>
              <w:t>3.2</w:t>
            </w:r>
            <w:r w:rsidR="00A91F10">
              <w:rPr>
                <w:noProof/>
                <w:sz w:val="22"/>
                <w:lang w:val="en-US" w:eastAsia="en-US"/>
              </w:rPr>
              <w:tab/>
            </w:r>
            <w:r w:rsidR="00A91F10" w:rsidRPr="00B23084">
              <w:rPr>
                <w:rStyle w:val="Hyperlink"/>
                <w:noProof/>
              </w:rPr>
              <w:t>Cazuri de utilizare</w:t>
            </w:r>
            <w:r w:rsidR="00A91F10">
              <w:rPr>
                <w:noProof/>
                <w:webHidden/>
              </w:rPr>
              <w:tab/>
            </w:r>
            <w:r w:rsidR="00A91F10">
              <w:rPr>
                <w:noProof/>
                <w:webHidden/>
              </w:rPr>
              <w:fldChar w:fldCharType="begin"/>
            </w:r>
            <w:r w:rsidR="00A91F10">
              <w:rPr>
                <w:noProof/>
                <w:webHidden/>
              </w:rPr>
              <w:instrText xml:space="preserve"> PAGEREF _Toc352023836 \h </w:instrText>
            </w:r>
            <w:r w:rsidR="00A91F10">
              <w:rPr>
                <w:noProof/>
                <w:webHidden/>
              </w:rPr>
            </w:r>
            <w:r w:rsidR="00A91F10">
              <w:rPr>
                <w:noProof/>
                <w:webHidden/>
              </w:rPr>
              <w:fldChar w:fldCharType="separate"/>
            </w:r>
            <w:r w:rsidR="00A91F10">
              <w:rPr>
                <w:noProof/>
                <w:webHidden/>
              </w:rPr>
              <w:t>7</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37" w:history="1">
            <w:r w:rsidR="00A91F10" w:rsidRPr="00B23084">
              <w:rPr>
                <w:rStyle w:val="Hyperlink"/>
                <w:noProof/>
              </w:rPr>
              <w:t>3.2.1</w:t>
            </w:r>
            <w:r w:rsidR="00A91F10">
              <w:rPr>
                <w:noProof/>
                <w:sz w:val="22"/>
                <w:lang w:val="en-US" w:eastAsia="en-US"/>
              </w:rPr>
              <w:tab/>
            </w:r>
            <w:r w:rsidR="00A91F10" w:rsidRPr="00B23084">
              <w:rPr>
                <w:rStyle w:val="Hyperlink"/>
                <w:noProof/>
              </w:rPr>
              <w:t>Conectarea la server</w:t>
            </w:r>
            <w:r w:rsidR="00A91F10">
              <w:rPr>
                <w:noProof/>
                <w:webHidden/>
              </w:rPr>
              <w:tab/>
            </w:r>
            <w:r w:rsidR="00A91F10">
              <w:rPr>
                <w:noProof/>
                <w:webHidden/>
              </w:rPr>
              <w:fldChar w:fldCharType="begin"/>
            </w:r>
            <w:r w:rsidR="00A91F10">
              <w:rPr>
                <w:noProof/>
                <w:webHidden/>
              </w:rPr>
              <w:instrText xml:space="preserve"> PAGEREF _Toc352023837 \h </w:instrText>
            </w:r>
            <w:r w:rsidR="00A91F10">
              <w:rPr>
                <w:noProof/>
                <w:webHidden/>
              </w:rPr>
            </w:r>
            <w:r w:rsidR="00A91F10">
              <w:rPr>
                <w:noProof/>
                <w:webHidden/>
              </w:rPr>
              <w:fldChar w:fldCharType="separate"/>
            </w:r>
            <w:r w:rsidR="00A91F10">
              <w:rPr>
                <w:noProof/>
                <w:webHidden/>
              </w:rPr>
              <w:t>8</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38" w:history="1">
            <w:r w:rsidR="00A91F10" w:rsidRPr="00B23084">
              <w:rPr>
                <w:rStyle w:val="Hyperlink"/>
                <w:noProof/>
              </w:rPr>
              <w:t>3.2.2</w:t>
            </w:r>
            <w:r w:rsidR="00A91F10">
              <w:rPr>
                <w:noProof/>
                <w:sz w:val="22"/>
                <w:lang w:val="en-US" w:eastAsia="en-US"/>
              </w:rPr>
              <w:tab/>
            </w:r>
            <w:r w:rsidR="00A91F10" w:rsidRPr="00B23084">
              <w:rPr>
                <w:rStyle w:val="Hyperlink"/>
                <w:noProof/>
              </w:rPr>
              <w:t>Adăugare fișiere partajate</w:t>
            </w:r>
            <w:r w:rsidR="00A91F10">
              <w:rPr>
                <w:noProof/>
                <w:webHidden/>
              </w:rPr>
              <w:tab/>
            </w:r>
            <w:r w:rsidR="00A91F10">
              <w:rPr>
                <w:noProof/>
                <w:webHidden/>
              </w:rPr>
              <w:fldChar w:fldCharType="begin"/>
            </w:r>
            <w:r w:rsidR="00A91F10">
              <w:rPr>
                <w:noProof/>
                <w:webHidden/>
              </w:rPr>
              <w:instrText xml:space="preserve"> PAGEREF _Toc352023838 \h </w:instrText>
            </w:r>
            <w:r w:rsidR="00A91F10">
              <w:rPr>
                <w:noProof/>
                <w:webHidden/>
              </w:rPr>
            </w:r>
            <w:r w:rsidR="00A91F10">
              <w:rPr>
                <w:noProof/>
                <w:webHidden/>
              </w:rPr>
              <w:fldChar w:fldCharType="separate"/>
            </w:r>
            <w:r w:rsidR="00A91F10">
              <w:rPr>
                <w:noProof/>
                <w:webHidden/>
              </w:rPr>
              <w:t>9</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39" w:history="1">
            <w:r w:rsidR="00A91F10" w:rsidRPr="00B23084">
              <w:rPr>
                <w:rStyle w:val="Hyperlink"/>
                <w:noProof/>
              </w:rPr>
              <w:t>3.2.3</w:t>
            </w:r>
            <w:r w:rsidR="00A91F10">
              <w:rPr>
                <w:noProof/>
                <w:sz w:val="22"/>
                <w:lang w:val="en-US" w:eastAsia="en-US"/>
              </w:rPr>
              <w:tab/>
            </w:r>
            <w:r w:rsidR="00A91F10" w:rsidRPr="00B23084">
              <w:rPr>
                <w:rStyle w:val="Hyperlink"/>
                <w:noProof/>
              </w:rPr>
              <w:t>Vizualizare utilizatori conectați</w:t>
            </w:r>
            <w:r w:rsidR="00A91F10">
              <w:rPr>
                <w:noProof/>
                <w:webHidden/>
              </w:rPr>
              <w:tab/>
            </w:r>
            <w:r w:rsidR="00A91F10">
              <w:rPr>
                <w:noProof/>
                <w:webHidden/>
              </w:rPr>
              <w:fldChar w:fldCharType="begin"/>
            </w:r>
            <w:r w:rsidR="00A91F10">
              <w:rPr>
                <w:noProof/>
                <w:webHidden/>
              </w:rPr>
              <w:instrText xml:space="preserve"> PAGEREF _Toc352023839 \h </w:instrText>
            </w:r>
            <w:r w:rsidR="00A91F10">
              <w:rPr>
                <w:noProof/>
                <w:webHidden/>
              </w:rPr>
            </w:r>
            <w:r w:rsidR="00A91F10">
              <w:rPr>
                <w:noProof/>
                <w:webHidden/>
              </w:rPr>
              <w:fldChar w:fldCharType="separate"/>
            </w:r>
            <w:r w:rsidR="00A91F10">
              <w:rPr>
                <w:noProof/>
                <w:webHidden/>
              </w:rPr>
              <w:t>9</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40" w:history="1">
            <w:r w:rsidR="00A91F10" w:rsidRPr="00B23084">
              <w:rPr>
                <w:rStyle w:val="Hyperlink"/>
                <w:noProof/>
              </w:rPr>
              <w:t>3.2.4</w:t>
            </w:r>
            <w:r w:rsidR="00A91F10">
              <w:rPr>
                <w:noProof/>
                <w:sz w:val="22"/>
                <w:lang w:val="en-US" w:eastAsia="en-US"/>
              </w:rPr>
              <w:tab/>
            </w:r>
            <w:r w:rsidR="00A91F10" w:rsidRPr="00B23084">
              <w:rPr>
                <w:rStyle w:val="Hyperlink"/>
                <w:noProof/>
              </w:rPr>
              <w:t>Conectarea la utilizator și listarea de fișierelor</w:t>
            </w:r>
            <w:r w:rsidR="00A91F10">
              <w:rPr>
                <w:noProof/>
                <w:webHidden/>
              </w:rPr>
              <w:tab/>
            </w:r>
            <w:r w:rsidR="00A91F10">
              <w:rPr>
                <w:noProof/>
                <w:webHidden/>
              </w:rPr>
              <w:fldChar w:fldCharType="begin"/>
            </w:r>
            <w:r w:rsidR="00A91F10">
              <w:rPr>
                <w:noProof/>
                <w:webHidden/>
              </w:rPr>
              <w:instrText xml:space="preserve"> PAGEREF _Toc352023840 \h </w:instrText>
            </w:r>
            <w:r w:rsidR="00A91F10">
              <w:rPr>
                <w:noProof/>
                <w:webHidden/>
              </w:rPr>
            </w:r>
            <w:r w:rsidR="00A91F10">
              <w:rPr>
                <w:noProof/>
                <w:webHidden/>
              </w:rPr>
              <w:fldChar w:fldCharType="separate"/>
            </w:r>
            <w:r w:rsidR="00A91F10">
              <w:rPr>
                <w:noProof/>
                <w:webHidden/>
              </w:rPr>
              <w:t>9</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41" w:history="1">
            <w:r w:rsidR="00A91F10" w:rsidRPr="00B23084">
              <w:rPr>
                <w:rStyle w:val="Hyperlink"/>
                <w:noProof/>
              </w:rPr>
              <w:t>3.2.5</w:t>
            </w:r>
            <w:r w:rsidR="00A91F10">
              <w:rPr>
                <w:noProof/>
                <w:sz w:val="22"/>
                <w:lang w:val="en-US" w:eastAsia="en-US"/>
              </w:rPr>
              <w:tab/>
            </w:r>
            <w:r w:rsidR="00A91F10" w:rsidRPr="00B23084">
              <w:rPr>
                <w:rStyle w:val="Hyperlink"/>
                <w:noProof/>
              </w:rPr>
              <w:t>Descărcare fișiere de la un utilizator</w:t>
            </w:r>
            <w:r w:rsidR="00A91F10">
              <w:rPr>
                <w:noProof/>
                <w:webHidden/>
              </w:rPr>
              <w:tab/>
            </w:r>
            <w:r w:rsidR="00A91F10">
              <w:rPr>
                <w:noProof/>
                <w:webHidden/>
              </w:rPr>
              <w:fldChar w:fldCharType="begin"/>
            </w:r>
            <w:r w:rsidR="00A91F10">
              <w:rPr>
                <w:noProof/>
                <w:webHidden/>
              </w:rPr>
              <w:instrText xml:space="preserve"> PAGEREF _Toc352023841 \h </w:instrText>
            </w:r>
            <w:r w:rsidR="00A91F10">
              <w:rPr>
                <w:noProof/>
                <w:webHidden/>
              </w:rPr>
            </w:r>
            <w:r w:rsidR="00A91F10">
              <w:rPr>
                <w:noProof/>
                <w:webHidden/>
              </w:rPr>
              <w:fldChar w:fldCharType="separate"/>
            </w:r>
            <w:r w:rsidR="00A91F10">
              <w:rPr>
                <w:noProof/>
                <w:webHidden/>
              </w:rPr>
              <w:t>10</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42" w:history="1">
            <w:r w:rsidR="00A91F10" w:rsidRPr="00B23084">
              <w:rPr>
                <w:rStyle w:val="Hyperlink"/>
                <w:noProof/>
              </w:rPr>
              <w:t>3.2.6</w:t>
            </w:r>
            <w:r w:rsidR="00A91F10">
              <w:rPr>
                <w:noProof/>
                <w:sz w:val="22"/>
                <w:lang w:val="en-US" w:eastAsia="en-US"/>
              </w:rPr>
              <w:tab/>
            </w:r>
            <w:r w:rsidR="00A91F10" w:rsidRPr="00B23084">
              <w:rPr>
                <w:rStyle w:val="Hyperlink"/>
                <w:noProof/>
              </w:rPr>
              <w:t>Trimiterea de mesaje text</w:t>
            </w:r>
            <w:r w:rsidR="00A91F10">
              <w:rPr>
                <w:noProof/>
                <w:webHidden/>
              </w:rPr>
              <w:tab/>
            </w:r>
            <w:r w:rsidR="00A91F10">
              <w:rPr>
                <w:noProof/>
                <w:webHidden/>
              </w:rPr>
              <w:fldChar w:fldCharType="begin"/>
            </w:r>
            <w:r w:rsidR="00A91F10">
              <w:rPr>
                <w:noProof/>
                <w:webHidden/>
              </w:rPr>
              <w:instrText xml:space="preserve"> PAGEREF _Toc352023842 \h </w:instrText>
            </w:r>
            <w:r w:rsidR="00A91F10">
              <w:rPr>
                <w:noProof/>
                <w:webHidden/>
              </w:rPr>
            </w:r>
            <w:r w:rsidR="00A91F10">
              <w:rPr>
                <w:noProof/>
                <w:webHidden/>
              </w:rPr>
              <w:fldChar w:fldCharType="separate"/>
            </w:r>
            <w:r w:rsidR="00A91F10">
              <w:rPr>
                <w:noProof/>
                <w:webHidden/>
              </w:rPr>
              <w:t>10</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43" w:history="1">
            <w:r w:rsidR="00A91F10" w:rsidRPr="00B23084">
              <w:rPr>
                <w:rStyle w:val="Hyperlink"/>
                <w:noProof/>
              </w:rPr>
              <w:t>3.2.7</w:t>
            </w:r>
            <w:r w:rsidR="00A91F10">
              <w:rPr>
                <w:noProof/>
                <w:sz w:val="22"/>
                <w:lang w:val="en-US" w:eastAsia="en-US"/>
              </w:rPr>
              <w:tab/>
            </w:r>
            <w:r w:rsidR="00A91F10" w:rsidRPr="00B23084">
              <w:rPr>
                <w:rStyle w:val="Hyperlink"/>
                <w:noProof/>
              </w:rPr>
              <w:t>Deconectarea de la server</w:t>
            </w:r>
            <w:r w:rsidR="00A91F10">
              <w:rPr>
                <w:noProof/>
                <w:webHidden/>
              </w:rPr>
              <w:tab/>
            </w:r>
            <w:r w:rsidR="00A91F10">
              <w:rPr>
                <w:noProof/>
                <w:webHidden/>
              </w:rPr>
              <w:fldChar w:fldCharType="begin"/>
            </w:r>
            <w:r w:rsidR="00A91F10">
              <w:rPr>
                <w:noProof/>
                <w:webHidden/>
              </w:rPr>
              <w:instrText xml:space="preserve"> PAGEREF _Toc352023843 \h </w:instrText>
            </w:r>
            <w:r w:rsidR="00A91F10">
              <w:rPr>
                <w:noProof/>
                <w:webHidden/>
              </w:rPr>
            </w:r>
            <w:r w:rsidR="00A91F10">
              <w:rPr>
                <w:noProof/>
                <w:webHidden/>
              </w:rPr>
              <w:fldChar w:fldCharType="separate"/>
            </w:r>
            <w:r w:rsidR="00A91F10">
              <w:rPr>
                <w:noProof/>
                <w:webHidden/>
              </w:rPr>
              <w:t>11</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44" w:history="1">
            <w:r w:rsidR="00A91F10" w:rsidRPr="00B23084">
              <w:rPr>
                <w:rStyle w:val="Hyperlink"/>
                <w:noProof/>
              </w:rPr>
              <w:t>3.3</w:t>
            </w:r>
            <w:r w:rsidR="00A91F10">
              <w:rPr>
                <w:noProof/>
                <w:sz w:val="22"/>
                <w:lang w:val="en-US" w:eastAsia="en-US"/>
              </w:rPr>
              <w:tab/>
            </w:r>
            <w:r w:rsidR="00A91F10" w:rsidRPr="00B23084">
              <w:rPr>
                <w:rStyle w:val="Hyperlink"/>
                <w:noProof/>
              </w:rPr>
              <w:t>Alte cazuri de utilizare și extensibilitate (optional)</w:t>
            </w:r>
            <w:r w:rsidR="00A91F10">
              <w:rPr>
                <w:noProof/>
                <w:webHidden/>
              </w:rPr>
              <w:tab/>
            </w:r>
            <w:r w:rsidR="00A91F10">
              <w:rPr>
                <w:noProof/>
                <w:webHidden/>
              </w:rPr>
              <w:fldChar w:fldCharType="begin"/>
            </w:r>
            <w:r w:rsidR="00A91F10">
              <w:rPr>
                <w:noProof/>
                <w:webHidden/>
              </w:rPr>
              <w:instrText xml:space="preserve"> PAGEREF _Toc352023844 \h </w:instrText>
            </w:r>
            <w:r w:rsidR="00A91F10">
              <w:rPr>
                <w:noProof/>
                <w:webHidden/>
              </w:rPr>
            </w:r>
            <w:r w:rsidR="00A91F10">
              <w:rPr>
                <w:noProof/>
                <w:webHidden/>
              </w:rPr>
              <w:fldChar w:fldCharType="separate"/>
            </w:r>
            <w:r w:rsidR="00A91F10">
              <w:rPr>
                <w:noProof/>
                <w:webHidden/>
              </w:rPr>
              <w:t>11</w:t>
            </w:r>
            <w:r w:rsidR="00A91F10">
              <w:rPr>
                <w:noProof/>
                <w:webHidden/>
              </w:rPr>
              <w:fldChar w:fldCharType="end"/>
            </w:r>
          </w:hyperlink>
        </w:p>
        <w:p w:rsidR="00A91F10" w:rsidRDefault="006F64F9">
          <w:pPr>
            <w:pStyle w:val="TOC1"/>
            <w:tabs>
              <w:tab w:val="left" w:pos="1320"/>
              <w:tab w:val="right" w:leader="dot" w:pos="9038"/>
            </w:tabs>
            <w:rPr>
              <w:noProof/>
              <w:sz w:val="22"/>
              <w:lang w:val="en-US" w:eastAsia="en-US"/>
            </w:rPr>
          </w:pPr>
          <w:hyperlink w:anchor="_Toc352023845" w:history="1">
            <w:r w:rsidR="00A91F10" w:rsidRPr="00B23084">
              <w:rPr>
                <w:rStyle w:val="Hyperlink"/>
                <w:noProof/>
              </w:rPr>
              <w:t>4.</w:t>
            </w:r>
            <w:r w:rsidR="00A91F10">
              <w:rPr>
                <w:noProof/>
                <w:sz w:val="22"/>
                <w:lang w:val="en-US" w:eastAsia="en-US"/>
              </w:rPr>
              <w:tab/>
            </w:r>
            <w:r w:rsidR="00A91F10" w:rsidRPr="00B23084">
              <w:rPr>
                <w:rStyle w:val="Hyperlink"/>
                <w:noProof/>
              </w:rPr>
              <w:t>ARHITECTURA SISTEMULUI</w:t>
            </w:r>
            <w:r w:rsidR="00A91F10">
              <w:rPr>
                <w:noProof/>
                <w:webHidden/>
              </w:rPr>
              <w:tab/>
            </w:r>
            <w:r w:rsidR="00A91F10">
              <w:rPr>
                <w:noProof/>
                <w:webHidden/>
              </w:rPr>
              <w:fldChar w:fldCharType="begin"/>
            </w:r>
            <w:r w:rsidR="00A91F10">
              <w:rPr>
                <w:noProof/>
                <w:webHidden/>
              </w:rPr>
              <w:instrText xml:space="preserve"> PAGEREF _Toc352023845 \h </w:instrText>
            </w:r>
            <w:r w:rsidR="00A91F10">
              <w:rPr>
                <w:noProof/>
                <w:webHidden/>
              </w:rPr>
            </w:r>
            <w:r w:rsidR="00A91F10">
              <w:rPr>
                <w:noProof/>
                <w:webHidden/>
              </w:rPr>
              <w:fldChar w:fldCharType="separate"/>
            </w:r>
            <w:r w:rsidR="00A91F10">
              <w:rPr>
                <w:noProof/>
                <w:webHidden/>
              </w:rPr>
              <w:t>11</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46" w:history="1">
            <w:r w:rsidR="00A91F10" w:rsidRPr="00B23084">
              <w:rPr>
                <w:rStyle w:val="Hyperlink"/>
                <w:noProof/>
              </w:rPr>
              <w:t>4.1</w:t>
            </w:r>
            <w:r w:rsidR="00A91F10">
              <w:rPr>
                <w:noProof/>
                <w:sz w:val="22"/>
                <w:lang w:val="en-US" w:eastAsia="en-US"/>
              </w:rPr>
              <w:tab/>
            </w:r>
            <w:r w:rsidR="00A91F10" w:rsidRPr="00B23084">
              <w:rPr>
                <w:rStyle w:val="Hyperlink"/>
                <w:noProof/>
              </w:rPr>
              <w:t>Specificații hardware</w:t>
            </w:r>
            <w:r w:rsidR="00A91F10">
              <w:rPr>
                <w:noProof/>
                <w:webHidden/>
              </w:rPr>
              <w:tab/>
            </w:r>
            <w:r w:rsidR="00A91F10">
              <w:rPr>
                <w:noProof/>
                <w:webHidden/>
              </w:rPr>
              <w:fldChar w:fldCharType="begin"/>
            </w:r>
            <w:r w:rsidR="00A91F10">
              <w:rPr>
                <w:noProof/>
                <w:webHidden/>
              </w:rPr>
              <w:instrText xml:space="preserve"> PAGEREF _Toc352023846 \h </w:instrText>
            </w:r>
            <w:r w:rsidR="00A91F10">
              <w:rPr>
                <w:noProof/>
                <w:webHidden/>
              </w:rPr>
            </w:r>
            <w:r w:rsidR="00A91F10">
              <w:rPr>
                <w:noProof/>
                <w:webHidden/>
              </w:rPr>
              <w:fldChar w:fldCharType="separate"/>
            </w:r>
            <w:r w:rsidR="00A91F10">
              <w:rPr>
                <w:noProof/>
                <w:webHidden/>
              </w:rPr>
              <w:t>11</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47" w:history="1">
            <w:r w:rsidR="00A91F10" w:rsidRPr="00B23084">
              <w:rPr>
                <w:rStyle w:val="Hyperlink"/>
                <w:noProof/>
              </w:rPr>
              <w:t>4.2</w:t>
            </w:r>
            <w:r w:rsidR="00A91F10">
              <w:rPr>
                <w:noProof/>
                <w:sz w:val="22"/>
                <w:lang w:val="en-US" w:eastAsia="en-US"/>
              </w:rPr>
              <w:tab/>
            </w:r>
            <w:r w:rsidR="00A91F10" w:rsidRPr="00B23084">
              <w:rPr>
                <w:rStyle w:val="Hyperlink"/>
                <w:noProof/>
              </w:rPr>
              <w:t>Specificații software</w:t>
            </w:r>
            <w:r w:rsidR="00A91F10">
              <w:rPr>
                <w:noProof/>
                <w:webHidden/>
              </w:rPr>
              <w:tab/>
            </w:r>
            <w:r w:rsidR="00A91F10">
              <w:rPr>
                <w:noProof/>
                <w:webHidden/>
              </w:rPr>
              <w:fldChar w:fldCharType="begin"/>
            </w:r>
            <w:r w:rsidR="00A91F10">
              <w:rPr>
                <w:noProof/>
                <w:webHidden/>
              </w:rPr>
              <w:instrText xml:space="preserve"> PAGEREF _Toc352023847 \h </w:instrText>
            </w:r>
            <w:r w:rsidR="00A91F10">
              <w:rPr>
                <w:noProof/>
                <w:webHidden/>
              </w:rPr>
            </w:r>
            <w:r w:rsidR="00A91F10">
              <w:rPr>
                <w:noProof/>
                <w:webHidden/>
              </w:rPr>
              <w:fldChar w:fldCharType="separate"/>
            </w:r>
            <w:r w:rsidR="00A91F10">
              <w:rPr>
                <w:noProof/>
                <w:webHidden/>
              </w:rPr>
              <w:t>11</w:t>
            </w:r>
            <w:r w:rsidR="00A91F10">
              <w:rPr>
                <w:noProof/>
                <w:webHidden/>
              </w:rPr>
              <w:fldChar w:fldCharType="end"/>
            </w:r>
          </w:hyperlink>
        </w:p>
        <w:p w:rsidR="00A91F10" w:rsidRDefault="006F64F9">
          <w:pPr>
            <w:pStyle w:val="TOC1"/>
            <w:tabs>
              <w:tab w:val="left" w:pos="1320"/>
              <w:tab w:val="right" w:leader="dot" w:pos="9038"/>
            </w:tabs>
            <w:rPr>
              <w:noProof/>
              <w:sz w:val="22"/>
              <w:lang w:val="en-US" w:eastAsia="en-US"/>
            </w:rPr>
          </w:pPr>
          <w:hyperlink w:anchor="_Toc352023848" w:history="1">
            <w:r w:rsidR="00A91F10" w:rsidRPr="00B23084">
              <w:rPr>
                <w:rStyle w:val="Hyperlink"/>
                <w:noProof/>
              </w:rPr>
              <w:t>5.</w:t>
            </w:r>
            <w:r w:rsidR="00A91F10">
              <w:rPr>
                <w:noProof/>
                <w:sz w:val="22"/>
                <w:lang w:val="en-US" w:eastAsia="en-US"/>
              </w:rPr>
              <w:tab/>
            </w:r>
            <w:r w:rsidR="00A91F10" w:rsidRPr="00B23084">
              <w:rPr>
                <w:rStyle w:val="Hyperlink"/>
                <w:noProof/>
              </w:rPr>
              <w:t>MODELAREA  DATELOR</w:t>
            </w:r>
            <w:r w:rsidR="00A91F10">
              <w:rPr>
                <w:noProof/>
                <w:webHidden/>
              </w:rPr>
              <w:tab/>
            </w:r>
            <w:r w:rsidR="00A91F10">
              <w:rPr>
                <w:noProof/>
                <w:webHidden/>
              </w:rPr>
              <w:fldChar w:fldCharType="begin"/>
            </w:r>
            <w:r w:rsidR="00A91F10">
              <w:rPr>
                <w:noProof/>
                <w:webHidden/>
              </w:rPr>
              <w:instrText xml:space="preserve"> PAGEREF _Toc352023848 \h </w:instrText>
            </w:r>
            <w:r w:rsidR="00A91F10">
              <w:rPr>
                <w:noProof/>
                <w:webHidden/>
              </w:rPr>
            </w:r>
            <w:r w:rsidR="00A91F10">
              <w:rPr>
                <w:noProof/>
                <w:webHidden/>
              </w:rPr>
              <w:fldChar w:fldCharType="separate"/>
            </w:r>
            <w:r w:rsidR="00A91F10">
              <w:rPr>
                <w:noProof/>
                <w:webHidden/>
              </w:rPr>
              <w:t>11</w:t>
            </w:r>
            <w:r w:rsidR="00A91F10">
              <w:rPr>
                <w:noProof/>
                <w:webHidden/>
              </w:rPr>
              <w:fldChar w:fldCharType="end"/>
            </w:r>
          </w:hyperlink>
        </w:p>
        <w:p w:rsidR="00A91F10" w:rsidRDefault="006F64F9">
          <w:pPr>
            <w:pStyle w:val="TOC1"/>
            <w:tabs>
              <w:tab w:val="left" w:pos="1320"/>
              <w:tab w:val="right" w:leader="dot" w:pos="9038"/>
            </w:tabs>
            <w:rPr>
              <w:noProof/>
              <w:sz w:val="22"/>
              <w:lang w:val="en-US" w:eastAsia="en-US"/>
            </w:rPr>
          </w:pPr>
          <w:hyperlink w:anchor="_Toc352023849" w:history="1">
            <w:r w:rsidR="00A91F10" w:rsidRPr="00B23084">
              <w:rPr>
                <w:rStyle w:val="Hyperlink"/>
                <w:noProof/>
              </w:rPr>
              <w:t>6.</w:t>
            </w:r>
            <w:r w:rsidR="00A91F10">
              <w:rPr>
                <w:noProof/>
                <w:sz w:val="22"/>
                <w:lang w:val="en-US" w:eastAsia="en-US"/>
              </w:rPr>
              <w:tab/>
            </w:r>
            <w:r w:rsidR="00A91F10" w:rsidRPr="00B23084">
              <w:rPr>
                <w:rStyle w:val="Hyperlink"/>
                <w:noProof/>
              </w:rPr>
              <w:t>SPECIFICAREA CERINȚELOR  NEFUNCȚIONALE</w:t>
            </w:r>
            <w:r w:rsidR="00A91F10">
              <w:rPr>
                <w:noProof/>
                <w:webHidden/>
              </w:rPr>
              <w:tab/>
            </w:r>
            <w:r w:rsidR="00A91F10">
              <w:rPr>
                <w:noProof/>
                <w:webHidden/>
              </w:rPr>
              <w:fldChar w:fldCharType="begin"/>
            </w:r>
            <w:r w:rsidR="00A91F10">
              <w:rPr>
                <w:noProof/>
                <w:webHidden/>
              </w:rPr>
              <w:instrText xml:space="preserve"> PAGEREF _Toc352023849 \h </w:instrText>
            </w:r>
            <w:r w:rsidR="00A91F10">
              <w:rPr>
                <w:noProof/>
                <w:webHidden/>
              </w:rPr>
            </w:r>
            <w:r w:rsidR="00A91F10">
              <w:rPr>
                <w:noProof/>
                <w:webHidden/>
              </w:rPr>
              <w:fldChar w:fldCharType="separate"/>
            </w:r>
            <w:r w:rsidR="00A91F10">
              <w:rPr>
                <w:noProof/>
                <w:webHidden/>
              </w:rPr>
              <w:t>12</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50" w:history="1">
            <w:r w:rsidR="00A91F10" w:rsidRPr="00B23084">
              <w:rPr>
                <w:rStyle w:val="Hyperlink"/>
                <w:noProof/>
              </w:rPr>
              <w:t>6.1</w:t>
            </w:r>
            <w:r w:rsidR="00A91F10">
              <w:rPr>
                <w:noProof/>
                <w:sz w:val="22"/>
                <w:lang w:val="en-US" w:eastAsia="en-US"/>
              </w:rPr>
              <w:tab/>
            </w:r>
            <w:r w:rsidR="00A91F10" w:rsidRPr="00B23084">
              <w:rPr>
                <w:rStyle w:val="Hyperlink"/>
                <w:noProof/>
              </w:rPr>
              <w:t>Cerințe operaționale</w:t>
            </w:r>
            <w:r w:rsidR="00A91F10">
              <w:rPr>
                <w:noProof/>
                <w:webHidden/>
              </w:rPr>
              <w:tab/>
            </w:r>
            <w:r w:rsidR="00A91F10">
              <w:rPr>
                <w:noProof/>
                <w:webHidden/>
              </w:rPr>
              <w:fldChar w:fldCharType="begin"/>
            </w:r>
            <w:r w:rsidR="00A91F10">
              <w:rPr>
                <w:noProof/>
                <w:webHidden/>
              </w:rPr>
              <w:instrText xml:space="preserve"> PAGEREF _Toc352023850 \h </w:instrText>
            </w:r>
            <w:r w:rsidR="00A91F10">
              <w:rPr>
                <w:noProof/>
                <w:webHidden/>
              </w:rPr>
            </w:r>
            <w:r w:rsidR="00A91F10">
              <w:rPr>
                <w:noProof/>
                <w:webHidden/>
              </w:rPr>
              <w:fldChar w:fldCharType="separate"/>
            </w:r>
            <w:r w:rsidR="00A91F10">
              <w:rPr>
                <w:noProof/>
                <w:webHidden/>
              </w:rPr>
              <w:t>12</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51" w:history="1">
            <w:r w:rsidR="00A91F10" w:rsidRPr="00B23084">
              <w:rPr>
                <w:rStyle w:val="Hyperlink"/>
                <w:noProof/>
              </w:rPr>
              <w:t>6.2</w:t>
            </w:r>
            <w:r w:rsidR="00A91F10">
              <w:rPr>
                <w:noProof/>
                <w:sz w:val="22"/>
                <w:lang w:val="en-US" w:eastAsia="en-US"/>
              </w:rPr>
              <w:tab/>
            </w:r>
            <w:r w:rsidR="00A91F10" w:rsidRPr="00B23084">
              <w:rPr>
                <w:rStyle w:val="Hyperlink"/>
                <w:noProof/>
              </w:rPr>
              <w:t>Cerințe de interfață</w:t>
            </w:r>
            <w:r w:rsidR="00A91F10">
              <w:rPr>
                <w:noProof/>
                <w:webHidden/>
              </w:rPr>
              <w:tab/>
            </w:r>
            <w:r w:rsidR="00A91F10">
              <w:rPr>
                <w:noProof/>
                <w:webHidden/>
              </w:rPr>
              <w:fldChar w:fldCharType="begin"/>
            </w:r>
            <w:r w:rsidR="00A91F10">
              <w:rPr>
                <w:noProof/>
                <w:webHidden/>
              </w:rPr>
              <w:instrText xml:space="preserve"> PAGEREF _Toc352023851 \h </w:instrText>
            </w:r>
            <w:r w:rsidR="00A91F10">
              <w:rPr>
                <w:noProof/>
                <w:webHidden/>
              </w:rPr>
            </w:r>
            <w:r w:rsidR="00A91F10">
              <w:rPr>
                <w:noProof/>
                <w:webHidden/>
              </w:rPr>
              <w:fldChar w:fldCharType="separate"/>
            </w:r>
            <w:r w:rsidR="00A91F10">
              <w:rPr>
                <w:noProof/>
                <w:webHidden/>
              </w:rPr>
              <w:t>12</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52" w:history="1">
            <w:r w:rsidR="00A91F10" w:rsidRPr="00B23084">
              <w:rPr>
                <w:rStyle w:val="Hyperlink"/>
                <w:noProof/>
              </w:rPr>
              <w:t>6.2.1</w:t>
            </w:r>
            <w:r w:rsidR="00A91F10">
              <w:rPr>
                <w:noProof/>
                <w:sz w:val="22"/>
                <w:lang w:val="en-US" w:eastAsia="en-US"/>
              </w:rPr>
              <w:tab/>
            </w:r>
            <w:r w:rsidR="00A91F10" w:rsidRPr="00B23084">
              <w:rPr>
                <w:rStyle w:val="Hyperlink"/>
                <w:noProof/>
              </w:rPr>
              <w:t>Interfața utilizator</w:t>
            </w:r>
            <w:r w:rsidR="00A91F10">
              <w:rPr>
                <w:noProof/>
                <w:webHidden/>
              </w:rPr>
              <w:tab/>
            </w:r>
            <w:r w:rsidR="00A91F10">
              <w:rPr>
                <w:noProof/>
                <w:webHidden/>
              </w:rPr>
              <w:fldChar w:fldCharType="begin"/>
            </w:r>
            <w:r w:rsidR="00A91F10">
              <w:rPr>
                <w:noProof/>
                <w:webHidden/>
              </w:rPr>
              <w:instrText xml:space="preserve"> PAGEREF _Toc352023852 \h </w:instrText>
            </w:r>
            <w:r w:rsidR="00A91F10">
              <w:rPr>
                <w:noProof/>
                <w:webHidden/>
              </w:rPr>
            </w:r>
            <w:r w:rsidR="00A91F10">
              <w:rPr>
                <w:noProof/>
                <w:webHidden/>
              </w:rPr>
              <w:fldChar w:fldCharType="separate"/>
            </w:r>
            <w:r w:rsidR="00A91F10">
              <w:rPr>
                <w:noProof/>
                <w:webHidden/>
              </w:rPr>
              <w:t>12</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53" w:history="1">
            <w:r w:rsidR="00A91F10" w:rsidRPr="00B23084">
              <w:rPr>
                <w:rStyle w:val="Hyperlink"/>
                <w:noProof/>
              </w:rPr>
              <w:t>6.2.2</w:t>
            </w:r>
            <w:r w:rsidR="00A91F10">
              <w:rPr>
                <w:noProof/>
                <w:sz w:val="22"/>
                <w:lang w:val="en-US" w:eastAsia="en-US"/>
              </w:rPr>
              <w:tab/>
            </w:r>
            <w:r w:rsidR="00A91F10" w:rsidRPr="00B23084">
              <w:rPr>
                <w:rStyle w:val="Hyperlink"/>
                <w:noProof/>
              </w:rPr>
              <w:t>Interfață comunicare</w:t>
            </w:r>
            <w:r w:rsidR="00A91F10">
              <w:rPr>
                <w:noProof/>
                <w:webHidden/>
              </w:rPr>
              <w:tab/>
            </w:r>
            <w:r w:rsidR="00A91F10">
              <w:rPr>
                <w:noProof/>
                <w:webHidden/>
              </w:rPr>
              <w:fldChar w:fldCharType="begin"/>
            </w:r>
            <w:r w:rsidR="00A91F10">
              <w:rPr>
                <w:noProof/>
                <w:webHidden/>
              </w:rPr>
              <w:instrText xml:space="preserve"> PAGEREF _Toc352023853 \h </w:instrText>
            </w:r>
            <w:r w:rsidR="00A91F10">
              <w:rPr>
                <w:noProof/>
                <w:webHidden/>
              </w:rPr>
            </w:r>
            <w:r w:rsidR="00A91F10">
              <w:rPr>
                <w:noProof/>
                <w:webHidden/>
              </w:rPr>
              <w:fldChar w:fldCharType="separate"/>
            </w:r>
            <w:r w:rsidR="00A91F10">
              <w:rPr>
                <w:noProof/>
                <w:webHidden/>
              </w:rPr>
              <w:t>13</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54" w:history="1">
            <w:r w:rsidR="00A91F10" w:rsidRPr="00B23084">
              <w:rPr>
                <w:rStyle w:val="Hyperlink"/>
                <w:noProof/>
              </w:rPr>
              <w:t>6.2.3</w:t>
            </w:r>
            <w:r w:rsidR="00A91F10">
              <w:rPr>
                <w:noProof/>
                <w:sz w:val="22"/>
                <w:lang w:val="en-US" w:eastAsia="en-US"/>
              </w:rPr>
              <w:tab/>
            </w:r>
            <w:r w:rsidR="00A91F10" w:rsidRPr="00B23084">
              <w:rPr>
                <w:rStyle w:val="Hyperlink"/>
                <w:noProof/>
              </w:rPr>
              <w:t>Cerinte hardware</w:t>
            </w:r>
            <w:r w:rsidR="00A91F10">
              <w:rPr>
                <w:noProof/>
                <w:webHidden/>
              </w:rPr>
              <w:tab/>
            </w:r>
            <w:r w:rsidR="00A91F10">
              <w:rPr>
                <w:noProof/>
                <w:webHidden/>
              </w:rPr>
              <w:fldChar w:fldCharType="begin"/>
            </w:r>
            <w:r w:rsidR="00A91F10">
              <w:rPr>
                <w:noProof/>
                <w:webHidden/>
              </w:rPr>
              <w:instrText xml:space="preserve"> PAGEREF _Toc352023854 \h </w:instrText>
            </w:r>
            <w:r w:rsidR="00A91F10">
              <w:rPr>
                <w:noProof/>
                <w:webHidden/>
              </w:rPr>
            </w:r>
            <w:r w:rsidR="00A91F10">
              <w:rPr>
                <w:noProof/>
                <w:webHidden/>
              </w:rPr>
              <w:fldChar w:fldCharType="separate"/>
            </w:r>
            <w:r w:rsidR="00A91F10">
              <w:rPr>
                <w:noProof/>
                <w:webHidden/>
              </w:rPr>
              <w:t>13</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55" w:history="1">
            <w:r w:rsidR="00A91F10" w:rsidRPr="00B23084">
              <w:rPr>
                <w:rStyle w:val="Hyperlink"/>
                <w:noProof/>
              </w:rPr>
              <w:t>6.2.4</w:t>
            </w:r>
            <w:r w:rsidR="00A91F10">
              <w:rPr>
                <w:noProof/>
                <w:sz w:val="22"/>
                <w:lang w:val="en-US" w:eastAsia="en-US"/>
              </w:rPr>
              <w:tab/>
            </w:r>
            <w:r w:rsidR="00A91F10" w:rsidRPr="00B23084">
              <w:rPr>
                <w:rStyle w:val="Hyperlink"/>
                <w:noProof/>
              </w:rPr>
              <w:t>Cerințe software</w:t>
            </w:r>
            <w:r w:rsidR="00A91F10">
              <w:rPr>
                <w:noProof/>
                <w:webHidden/>
              </w:rPr>
              <w:tab/>
            </w:r>
            <w:r w:rsidR="00A91F10">
              <w:rPr>
                <w:noProof/>
                <w:webHidden/>
              </w:rPr>
              <w:fldChar w:fldCharType="begin"/>
            </w:r>
            <w:r w:rsidR="00A91F10">
              <w:rPr>
                <w:noProof/>
                <w:webHidden/>
              </w:rPr>
              <w:instrText xml:space="preserve"> PAGEREF _Toc352023855 \h </w:instrText>
            </w:r>
            <w:r w:rsidR="00A91F10">
              <w:rPr>
                <w:noProof/>
                <w:webHidden/>
              </w:rPr>
            </w:r>
            <w:r w:rsidR="00A91F10">
              <w:rPr>
                <w:noProof/>
                <w:webHidden/>
              </w:rPr>
              <w:fldChar w:fldCharType="separate"/>
            </w:r>
            <w:r w:rsidR="00A91F10">
              <w:rPr>
                <w:noProof/>
                <w:webHidden/>
              </w:rPr>
              <w:t>13</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56" w:history="1">
            <w:r w:rsidR="00A91F10" w:rsidRPr="00B23084">
              <w:rPr>
                <w:rStyle w:val="Hyperlink"/>
                <w:noProof/>
              </w:rPr>
              <w:t>6.2.5</w:t>
            </w:r>
            <w:r w:rsidR="00A91F10">
              <w:rPr>
                <w:noProof/>
                <w:sz w:val="22"/>
                <w:lang w:val="en-US" w:eastAsia="en-US"/>
              </w:rPr>
              <w:tab/>
            </w:r>
            <w:r w:rsidR="00A91F10" w:rsidRPr="00B23084">
              <w:rPr>
                <w:rStyle w:val="Hyperlink"/>
                <w:noProof/>
              </w:rPr>
              <w:t>Interfața login</w:t>
            </w:r>
            <w:r w:rsidR="00A91F10">
              <w:rPr>
                <w:noProof/>
                <w:webHidden/>
              </w:rPr>
              <w:tab/>
            </w:r>
            <w:r w:rsidR="00A91F10">
              <w:rPr>
                <w:noProof/>
                <w:webHidden/>
              </w:rPr>
              <w:fldChar w:fldCharType="begin"/>
            </w:r>
            <w:r w:rsidR="00A91F10">
              <w:rPr>
                <w:noProof/>
                <w:webHidden/>
              </w:rPr>
              <w:instrText xml:space="preserve"> PAGEREF _Toc352023856 \h </w:instrText>
            </w:r>
            <w:r w:rsidR="00A91F10">
              <w:rPr>
                <w:noProof/>
                <w:webHidden/>
              </w:rPr>
            </w:r>
            <w:r w:rsidR="00A91F10">
              <w:rPr>
                <w:noProof/>
                <w:webHidden/>
              </w:rPr>
              <w:fldChar w:fldCharType="separate"/>
            </w:r>
            <w:r w:rsidR="00A91F10">
              <w:rPr>
                <w:noProof/>
                <w:webHidden/>
              </w:rPr>
              <w:t>14</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57" w:history="1">
            <w:r w:rsidR="00A91F10" w:rsidRPr="00B23084">
              <w:rPr>
                <w:rStyle w:val="Hyperlink"/>
                <w:noProof/>
              </w:rPr>
              <w:t>6.3</w:t>
            </w:r>
            <w:r w:rsidR="00A91F10">
              <w:rPr>
                <w:noProof/>
                <w:sz w:val="22"/>
                <w:lang w:val="en-US" w:eastAsia="en-US"/>
              </w:rPr>
              <w:tab/>
            </w:r>
            <w:r w:rsidR="00A91F10" w:rsidRPr="00B23084">
              <w:rPr>
                <w:rStyle w:val="Hyperlink"/>
                <w:noProof/>
              </w:rPr>
              <w:t>Cerințe de performanță</w:t>
            </w:r>
            <w:r w:rsidR="00A91F10">
              <w:rPr>
                <w:noProof/>
                <w:webHidden/>
              </w:rPr>
              <w:tab/>
            </w:r>
            <w:r w:rsidR="00A91F10">
              <w:rPr>
                <w:noProof/>
                <w:webHidden/>
              </w:rPr>
              <w:fldChar w:fldCharType="begin"/>
            </w:r>
            <w:r w:rsidR="00A91F10">
              <w:rPr>
                <w:noProof/>
                <w:webHidden/>
              </w:rPr>
              <w:instrText xml:space="preserve"> PAGEREF _Toc352023857 \h </w:instrText>
            </w:r>
            <w:r w:rsidR="00A91F10">
              <w:rPr>
                <w:noProof/>
                <w:webHidden/>
              </w:rPr>
            </w:r>
            <w:r w:rsidR="00A91F10">
              <w:rPr>
                <w:noProof/>
                <w:webHidden/>
              </w:rPr>
              <w:fldChar w:fldCharType="separate"/>
            </w:r>
            <w:r w:rsidR="00A91F10">
              <w:rPr>
                <w:noProof/>
                <w:webHidden/>
              </w:rPr>
              <w:t>14</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58" w:history="1">
            <w:r w:rsidR="00A91F10" w:rsidRPr="00B23084">
              <w:rPr>
                <w:rStyle w:val="Hyperlink"/>
                <w:noProof/>
              </w:rPr>
              <w:t>6.4</w:t>
            </w:r>
            <w:r w:rsidR="00A91F10">
              <w:rPr>
                <w:noProof/>
                <w:sz w:val="22"/>
                <w:lang w:val="en-US" w:eastAsia="en-US"/>
              </w:rPr>
              <w:tab/>
            </w:r>
            <w:r w:rsidR="00A91F10" w:rsidRPr="00B23084">
              <w:rPr>
                <w:rStyle w:val="Hyperlink"/>
                <w:noProof/>
              </w:rPr>
              <w:t>Cerințe de calitate</w:t>
            </w:r>
            <w:r w:rsidR="00A91F10">
              <w:rPr>
                <w:noProof/>
                <w:webHidden/>
              </w:rPr>
              <w:tab/>
            </w:r>
            <w:r w:rsidR="00A91F10">
              <w:rPr>
                <w:noProof/>
                <w:webHidden/>
              </w:rPr>
              <w:fldChar w:fldCharType="begin"/>
            </w:r>
            <w:r w:rsidR="00A91F10">
              <w:rPr>
                <w:noProof/>
                <w:webHidden/>
              </w:rPr>
              <w:instrText xml:space="preserve"> PAGEREF _Toc352023858 \h </w:instrText>
            </w:r>
            <w:r w:rsidR="00A91F10">
              <w:rPr>
                <w:noProof/>
                <w:webHidden/>
              </w:rPr>
            </w:r>
            <w:r w:rsidR="00A91F10">
              <w:rPr>
                <w:noProof/>
                <w:webHidden/>
              </w:rPr>
              <w:fldChar w:fldCharType="separate"/>
            </w:r>
            <w:r w:rsidR="00A91F10">
              <w:rPr>
                <w:noProof/>
                <w:webHidden/>
              </w:rPr>
              <w:t>14</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59" w:history="1">
            <w:r w:rsidR="00A91F10" w:rsidRPr="00B23084">
              <w:rPr>
                <w:rStyle w:val="Hyperlink"/>
                <w:noProof/>
              </w:rPr>
              <w:t>6.4.1</w:t>
            </w:r>
            <w:r w:rsidR="00A91F10">
              <w:rPr>
                <w:noProof/>
                <w:sz w:val="22"/>
                <w:lang w:val="en-US" w:eastAsia="en-US"/>
              </w:rPr>
              <w:tab/>
            </w:r>
            <w:r w:rsidR="00A91F10" w:rsidRPr="00B23084">
              <w:rPr>
                <w:rStyle w:val="Hyperlink"/>
                <w:noProof/>
              </w:rPr>
              <w:t>Portabilitatea</w:t>
            </w:r>
            <w:r w:rsidR="00A91F10">
              <w:rPr>
                <w:noProof/>
                <w:webHidden/>
              </w:rPr>
              <w:tab/>
            </w:r>
            <w:r w:rsidR="00A91F10">
              <w:rPr>
                <w:noProof/>
                <w:webHidden/>
              </w:rPr>
              <w:fldChar w:fldCharType="begin"/>
            </w:r>
            <w:r w:rsidR="00A91F10">
              <w:rPr>
                <w:noProof/>
                <w:webHidden/>
              </w:rPr>
              <w:instrText xml:space="preserve"> PAGEREF _Toc352023859 \h </w:instrText>
            </w:r>
            <w:r w:rsidR="00A91F10">
              <w:rPr>
                <w:noProof/>
                <w:webHidden/>
              </w:rPr>
            </w:r>
            <w:r w:rsidR="00A91F10">
              <w:rPr>
                <w:noProof/>
                <w:webHidden/>
              </w:rPr>
              <w:fldChar w:fldCharType="separate"/>
            </w:r>
            <w:r w:rsidR="00A91F10">
              <w:rPr>
                <w:noProof/>
                <w:webHidden/>
              </w:rPr>
              <w:t>14</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60" w:history="1">
            <w:r w:rsidR="00A91F10" w:rsidRPr="00B23084">
              <w:rPr>
                <w:rStyle w:val="Hyperlink"/>
                <w:noProof/>
              </w:rPr>
              <w:t>6.4.2</w:t>
            </w:r>
            <w:r w:rsidR="00A91F10">
              <w:rPr>
                <w:noProof/>
                <w:sz w:val="22"/>
                <w:lang w:val="en-US" w:eastAsia="en-US"/>
              </w:rPr>
              <w:tab/>
            </w:r>
            <w:r w:rsidR="00A91F10" w:rsidRPr="00B23084">
              <w:rPr>
                <w:rStyle w:val="Hyperlink"/>
                <w:noProof/>
              </w:rPr>
              <w:t>Disponibilitatea:</w:t>
            </w:r>
            <w:r w:rsidR="00A91F10">
              <w:rPr>
                <w:noProof/>
                <w:webHidden/>
              </w:rPr>
              <w:tab/>
            </w:r>
            <w:r w:rsidR="00A91F10">
              <w:rPr>
                <w:noProof/>
                <w:webHidden/>
              </w:rPr>
              <w:fldChar w:fldCharType="begin"/>
            </w:r>
            <w:r w:rsidR="00A91F10">
              <w:rPr>
                <w:noProof/>
                <w:webHidden/>
              </w:rPr>
              <w:instrText xml:space="preserve"> PAGEREF _Toc352023860 \h </w:instrText>
            </w:r>
            <w:r w:rsidR="00A91F10">
              <w:rPr>
                <w:noProof/>
                <w:webHidden/>
              </w:rPr>
            </w:r>
            <w:r w:rsidR="00A91F10">
              <w:rPr>
                <w:noProof/>
                <w:webHidden/>
              </w:rPr>
              <w:fldChar w:fldCharType="separate"/>
            </w:r>
            <w:r w:rsidR="00A91F10">
              <w:rPr>
                <w:noProof/>
                <w:webHidden/>
              </w:rPr>
              <w:t>14</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61" w:history="1">
            <w:r w:rsidR="00A91F10" w:rsidRPr="00B23084">
              <w:rPr>
                <w:rStyle w:val="Hyperlink"/>
                <w:noProof/>
              </w:rPr>
              <w:t>6.4.3</w:t>
            </w:r>
            <w:r w:rsidR="00A91F10">
              <w:rPr>
                <w:noProof/>
                <w:sz w:val="22"/>
                <w:lang w:val="en-US" w:eastAsia="en-US"/>
              </w:rPr>
              <w:tab/>
            </w:r>
            <w:r w:rsidR="00A91F10" w:rsidRPr="00B23084">
              <w:rPr>
                <w:rStyle w:val="Hyperlink"/>
                <w:noProof/>
              </w:rPr>
              <w:t>Adaptabilitatea:</w:t>
            </w:r>
            <w:r w:rsidR="00A91F10">
              <w:rPr>
                <w:noProof/>
                <w:webHidden/>
              </w:rPr>
              <w:tab/>
            </w:r>
            <w:r w:rsidR="00A91F10">
              <w:rPr>
                <w:noProof/>
                <w:webHidden/>
              </w:rPr>
              <w:fldChar w:fldCharType="begin"/>
            </w:r>
            <w:r w:rsidR="00A91F10">
              <w:rPr>
                <w:noProof/>
                <w:webHidden/>
              </w:rPr>
              <w:instrText xml:space="preserve"> PAGEREF _Toc352023861 \h </w:instrText>
            </w:r>
            <w:r w:rsidR="00A91F10">
              <w:rPr>
                <w:noProof/>
                <w:webHidden/>
              </w:rPr>
            </w:r>
            <w:r w:rsidR="00A91F10">
              <w:rPr>
                <w:noProof/>
                <w:webHidden/>
              </w:rPr>
              <w:fldChar w:fldCharType="separate"/>
            </w:r>
            <w:r w:rsidR="00A91F10">
              <w:rPr>
                <w:noProof/>
                <w:webHidden/>
              </w:rPr>
              <w:t>15</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62" w:history="1">
            <w:r w:rsidR="00A91F10" w:rsidRPr="00B23084">
              <w:rPr>
                <w:rStyle w:val="Hyperlink"/>
                <w:noProof/>
              </w:rPr>
              <w:t>6.5</w:t>
            </w:r>
            <w:r w:rsidR="00A91F10">
              <w:rPr>
                <w:noProof/>
                <w:sz w:val="22"/>
                <w:lang w:val="en-US" w:eastAsia="en-US"/>
              </w:rPr>
              <w:tab/>
            </w:r>
            <w:r w:rsidR="00A91F10" w:rsidRPr="00B23084">
              <w:rPr>
                <w:rStyle w:val="Hyperlink"/>
                <w:noProof/>
              </w:rPr>
              <w:t>Cerințe de securitate</w:t>
            </w:r>
            <w:r w:rsidR="00A91F10">
              <w:rPr>
                <w:noProof/>
                <w:webHidden/>
              </w:rPr>
              <w:tab/>
            </w:r>
            <w:r w:rsidR="00A91F10">
              <w:rPr>
                <w:noProof/>
                <w:webHidden/>
              </w:rPr>
              <w:fldChar w:fldCharType="begin"/>
            </w:r>
            <w:r w:rsidR="00A91F10">
              <w:rPr>
                <w:noProof/>
                <w:webHidden/>
              </w:rPr>
              <w:instrText xml:space="preserve"> PAGEREF _Toc352023862 \h </w:instrText>
            </w:r>
            <w:r w:rsidR="00A91F10">
              <w:rPr>
                <w:noProof/>
                <w:webHidden/>
              </w:rPr>
            </w:r>
            <w:r w:rsidR="00A91F10">
              <w:rPr>
                <w:noProof/>
                <w:webHidden/>
              </w:rPr>
              <w:fldChar w:fldCharType="separate"/>
            </w:r>
            <w:r w:rsidR="00A91F10">
              <w:rPr>
                <w:noProof/>
                <w:webHidden/>
              </w:rPr>
              <w:t>15</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63" w:history="1">
            <w:r w:rsidR="00A91F10" w:rsidRPr="00B23084">
              <w:rPr>
                <w:rStyle w:val="Hyperlink"/>
                <w:noProof/>
              </w:rPr>
              <w:t>6.5.1</w:t>
            </w:r>
            <w:r w:rsidR="00A91F10">
              <w:rPr>
                <w:noProof/>
                <w:sz w:val="22"/>
                <w:lang w:val="en-US" w:eastAsia="en-US"/>
              </w:rPr>
              <w:tab/>
            </w:r>
            <w:r w:rsidR="00A91F10" w:rsidRPr="00B23084">
              <w:rPr>
                <w:rStyle w:val="Hyperlink"/>
                <w:noProof/>
              </w:rPr>
              <w:t>Securitatea datelor:</w:t>
            </w:r>
            <w:r w:rsidR="00A91F10">
              <w:rPr>
                <w:noProof/>
                <w:webHidden/>
              </w:rPr>
              <w:tab/>
            </w:r>
            <w:r w:rsidR="00A91F10">
              <w:rPr>
                <w:noProof/>
                <w:webHidden/>
              </w:rPr>
              <w:fldChar w:fldCharType="begin"/>
            </w:r>
            <w:r w:rsidR="00A91F10">
              <w:rPr>
                <w:noProof/>
                <w:webHidden/>
              </w:rPr>
              <w:instrText xml:space="preserve"> PAGEREF _Toc352023863 \h </w:instrText>
            </w:r>
            <w:r w:rsidR="00A91F10">
              <w:rPr>
                <w:noProof/>
                <w:webHidden/>
              </w:rPr>
            </w:r>
            <w:r w:rsidR="00A91F10">
              <w:rPr>
                <w:noProof/>
                <w:webHidden/>
              </w:rPr>
              <w:fldChar w:fldCharType="separate"/>
            </w:r>
            <w:r w:rsidR="00A91F10">
              <w:rPr>
                <w:noProof/>
                <w:webHidden/>
              </w:rPr>
              <w:t>15</w:t>
            </w:r>
            <w:r w:rsidR="00A91F10">
              <w:rPr>
                <w:noProof/>
                <w:webHidden/>
              </w:rPr>
              <w:fldChar w:fldCharType="end"/>
            </w:r>
          </w:hyperlink>
        </w:p>
        <w:p w:rsidR="00A91F10" w:rsidRDefault="006F64F9">
          <w:pPr>
            <w:pStyle w:val="TOC3"/>
            <w:tabs>
              <w:tab w:val="left" w:pos="1866"/>
              <w:tab w:val="right" w:leader="dot" w:pos="9038"/>
            </w:tabs>
            <w:rPr>
              <w:noProof/>
              <w:sz w:val="22"/>
              <w:lang w:val="en-US" w:eastAsia="en-US"/>
            </w:rPr>
          </w:pPr>
          <w:hyperlink w:anchor="_Toc352023864" w:history="1">
            <w:r w:rsidR="00A91F10" w:rsidRPr="00B23084">
              <w:rPr>
                <w:rStyle w:val="Hyperlink"/>
                <w:noProof/>
              </w:rPr>
              <w:t>6.5.2</w:t>
            </w:r>
            <w:r w:rsidR="00A91F10">
              <w:rPr>
                <w:noProof/>
                <w:sz w:val="22"/>
                <w:lang w:val="en-US" w:eastAsia="en-US"/>
              </w:rPr>
              <w:tab/>
            </w:r>
            <w:r w:rsidR="00A91F10" w:rsidRPr="00B23084">
              <w:rPr>
                <w:rStyle w:val="Hyperlink"/>
                <w:noProof/>
              </w:rPr>
              <w:t>Securitatea în funcționare:</w:t>
            </w:r>
            <w:r w:rsidR="00A91F10">
              <w:rPr>
                <w:noProof/>
                <w:webHidden/>
              </w:rPr>
              <w:tab/>
            </w:r>
            <w:r w:rsidR="00A91F10">
              <w:rPr>
                <w:noProof/>
                <w:webHidden/>
              </w:rPr>
              <w:fldChar w:fldCharType="begin"/>
            </w:r>
            <w:r w:rsidR="00A91F10">
              <w:rPr>
                <w:noProof/>
                <w:webHidden/>
              </w:rPr>
              <w:instrText xml:space="preserve"> PAGEREF _Toc352023864 \h </w:instrText>
            </w:r>
            <w:r w:rsidR="00A91F10">
              <w:rPr>
                <w:noProof/>
                <w:webHidden/>
              </w:rPr>
            </w:r>
            <w:r w:rsidR="00A91F10">
              <w:rPr>
                <w:noProof/>
                <w:webHidden/>
              </w:rPr>
              <w:fldChar w:fldCharType="separate"/>
            </w:r>
            <w:r w:rsidR="00A91F10">
              <w:rPr>
                <w:noProof/>
                <w:webHidden/>
              </w:rPr>
              <w:t>15</w:t>
            </w:r>
            <w:r w:rsidR="00A91F10">
              <w:rPr>
                <w:noProof/>
                <w:webHidden/>
              </w:rPr>
              <w:fldChar w:fldCharType="end"/>
            </w:r>
          </w:hyperlink>
        </w:p>
        <w:p w:rsidR="00A91F10" w:rsidRDefault="006F64F9">
          <w:pPr>
            <w:pStyle w:val="TOC2"/>
            <w:tabs>
              <w:tab w:val="left" w:pos="1540"/>
              <w:tab w:val="right" w:leader="dot" w:pos="9038"/>
            </w:tabs>
            <w:rPr>
              <w:noProof/>
              <w:sz w:val="22"/>
              <w:lang w:val="en-US" w:eastAsia="en-US"/>
            </w:rPr>
          </w:pPr>
          <w:hyperlink w:anchor="_Toc352023865" w:history="1">
            <w:r w:rsidR="00A91F10" w:rsidRPr="00B23084">
              <w:rPr>
                <w:rStyle w:val="Hyperlink"/>
                <w:noProof/>
              </w:rPr>
              <w:t>6.6</w:t>
            </w:r>
            <w:r w:rsidR="00A91F10">
              <w:rPr>
                <w:noProof/>
                <w:sz w:val="22"/>
                <w:lang w:val="en-US" w:eastAsia="en-US"/>
              </w:rPr>
              <w:tab/>
            </w:r>
            <w:r w:rsidR="00A91F10" w:rsidRPr="00B23084">
              <w:rPr>
                <w:rStyle w:val="Hyperlink"/>
                <w:noProof/>
              </w:rPr>
              <w:t>Cerințe de planificare</w:t>
            </w:r>
            <w:r w:rsidR="00A91F10">
              <w:rPr>
                <w:noProof/>
                <w:webHidden/>
              </w:rPr>
              <w:tab/>
            </w:r>
            <w:r w:rsidR="00A91F10">
              <w:rPr>
                <w:noProof/>
                <w:webHidden/>
              </w:rPr>
              <w:fldChar w:fldCharType="begin"/>
            </w:r>
            <w:r w:rsidR="00A91F10">
              <w:rPr>
                <w:noProof/>
                <w:webHidden/>
              </w:rPr>
              <w:instrText xml:space="preserve"> PAGEREF _Toc352023865 \h </w:instrText>
            </w:r>
            <w:r w:rsidR="00A91F10">
              <w:rPr>
                <w:noProof/>
                <w:webHidden/>
              </w:rPr>
            </w:r>
            <w:r w:rsidR="00A91F10">
              <w:rPr>
                <w:noProof/>
                <w:webHidden/>
              </w:rPr>
              <w:fldChar w:fldCharType="separate"/>
            </w:r>
            <w:r w:rsidR="00A91F10">
              <w:rPr>
                <w:noProof/>
                <w:webHidden/>
              </w:rPr>
              <w:t>15</w:t>
            </w:r>
            <w:r w:rsidR="00A91F10">
              <w:rPr>
                <w:noProof/>
                <w:webHidden/>
              </w:rPr>
              <w:fldChar w:fldCharType="end"/>
            </w:r>
          </w:hyperlink>
        </w:p>
        <w:p w:rsidR="007F0D92" w:rsidRPr="002A0973" w:rsidRDefault="007F0D92">
          <w:r w:rsidRPr="002A0973">
            <w:rPr>
              <w:b/>
              <w:bCs/>
            </w:rPr>
            <w:fldChar w:fldCharType="end"/>
          </w:r>
        </w:p>
      </w:sdtContent>
    </w:sdt>
    <w:p w:rsidR="007F0D92" w:rsidRPr="002A0973" w:rsidRDefault="007F0D92">
      <w:pPr>
        <w:rPr>
          <w:rFonts w:ascii="Times New Roman" w:hAnsi="Times New Roman" w:cs="Times New Roman"/>
          <w:sz w:val="32"/>
        </w:rPr>
      </w:pPr>
      <w:r w:rsidRPr="002A0973">
        <w:rPr>
          <w:rFonts w:ascii="Times New Roman" w:hAnsi="Times New Roman" w:cs="Times New Roman"/>
          <w:sz w:val="32"/>
        </w:rPr>
        <w:br w:type="page"/>
      </w:r>
    </w:p>
    <w:p w:rsidR="00FD52C6" w:rsidRPr="002A0973" w:rsidRDefault="002415D8" w:rsidP="00077961">
      <w:pPr>
        <w:pStyle w:val="Heading1"/>
        <w:numPr>
          <w:ilvl w:val="0"/>
          <w:numId w:val="32"/>
        </w:numPr>
      </w:pPr>
      <w:bookmarkStart w:id="1" w:name="_Toc352023821"/>
      <w:r w:rsidRPr="002A0973">
        <w:rPr>
          <w:rStyle w:val="Heading1Char"/>
        </w:rPr>
        <w:lastRenderedPageBreak/>
        <w:t>INTRODUCERE</w:t>
      </w:r>
      <w:bookmarkEnd w:id="1"/>
    </w:p>
    <w:p w:rsidR="00FD52C6" w:rsidRPr="002A0973" w:rsidRDefault="00FD52C6" w:rsidP="00FD52C6">
      <w:pPr>
        <w:rPr>
          <w:rFonts w:ascii="Times New Roman" w:hAnsi="Times New Roman" w:cs="Times New Roman"/>
          <w:sz w:val="28"/>
        </w:rPr>
      </w:pPr>
    </w:p>
    <w:p w:rsidR="00FD52C6" w:rsidRPr="002A0973" w:rsidRDefault="00EB016E" w:rsidP="005E223F">
      <w:pPr>
        <w:pStyle w:val="Heading2"/>
        <w:rPr>
          <w:lang w:val="ro-RO"/>
        </w:rPr>
      </w:pPr>
      <w:bookmarkStart w:id="2" w:name="_Toc352023822"/>
      <w:r w:rsidRPr="002A0973">
        <w:rPr>
          <w:lang w:val="ro-RO"/>
        </w:rPr>
        <w:t>Scopul documentului</w:t>
      </w:r>
      <w:bookmarkEnd w:id="2"/>
    </w:p>
    <w:p w:rsidR="008B63CE" w:rsidRPr="002A0973" w:rsidRDefault="008B63CE" w:rsidP="00FD52C6">
      <w:pPr>
        <w:rPr>
          <w:rFonts w:ascii="Times New Roman" w:hAnsi="Times New Roman" w:cs="Times New Roman"/>
          <w:i/>
          <w:sz w:val="28"/>
        </w:rPr>
      </w:pPr>
    </w:p>
    <w:p w:rsidR="000E54CC" w:rsidRPr="002A0973" w:rsidRDefault="000E54CC" w:rsidP="000E54CC">
      <w:pPr>
        <w:ind w:firstLine="567"/>
        <w:rPr>
          <w:rFonts w:ascii="Times New Roman" w:hAnsi="Times New Roman" w:cs="Times New Roman"/>
          <w:sz w:val="26"/>
          <w:szCs w:val="26"/>
        </w:rPr>
      </w:pPr>
      <w:r w:rsidRPr="002A0973">
        <w:rPr>
          <w:rFonts w:ascii="Times New Roman" w:hAnsi="Times New Roman" w:cs="Times New Roman"/>
          <w:sz w:val="26"/>
          <w:szCs w:val="26"/>
        </w:rPr>
        <w:t xml:space="preserve">Acest </w:t>
      </w:r>
      <w:r w:rsidRPr="00FB1CC1">
        <w:t xml:space="preserve">document a fost </w:t>
      </w:r>
      <w:r w:rsidR="009B5FBC" w:rsidRPr="00FB1CC1">
        <w:t>creat pentru a reda o specificație căt mai realistă în ceea ce privește cerințele</w:t>
      </w:r>
      <w:r w:rsidR="009B5FBC" w:rsidRPr="002A0973">
        <w:rPr>
          <w:rFonts w:ascii="Times New Roman" w:hAnsi="Times New Roman" w:cs="Times New Roman"/>
          <w:sz w:val="26"/>
          <w:szCs w:val="26"/>
        </w:rPr>
        <w:t xml:space="preserve"> ș1 constrâ</w:t>
      </w:r>
      <w:r w:rsidRPr="002A0973">
        <w:rPr>
          <w:rFonts w:ascii="Times New Roman" w:hAnsi="Times New Roman" w:cs="Times New Roman"/>
          <w:sz w:val="26"/>
          <w:szCs w:val="26"/>
        </w:rPr>
        <w:t xml:space="preserve">ngerile de implementare ale unui </w:t>
      </w:r>
      <w:r w:rsidR="009B5FBC" w:rsidRPr="002A0973">
        <w:rPr>
          <w:rFonts w:ascii="Times New Roman" w:hAnsi="Times New Roman" w:cs="Times New Roman"/>
          <w:sz w:val="26"/>
          <w:szCs w:val="26"/>
        </w:rPr>
        <w:t>sistem ce va permite o comunicaț</w:t>
      </w:r>
      <w:r w:rsidRPr="002A0973">
        <w:rPr>
          <w:rFonts w:ascii="Times New Roman" w:hAnsi="Times New Roman" w:cs="Times New Roman"/>
          <w:sz w:val="26"/>
          <w:szCs w:val="26"/>
        </w:rPr>
        <w:t xml:space="preserve">ie </w:t>
      </w:r>
      <w:r w:rsidR="009B5FBC" w:rsidRPr="002A0973">
        <w:rPr>
          <w:rFonts w:ascii="Times New Roman" w:hAnsi="Times New Roman" w:cs="Times New Roman"/>
          <w:sz w:val="26"/>
          <w:szCs w:val="26"/>
        </w:rPr>
        <w:t>peer-to-peer între doi utilizatori legați la un server, în scopul descărcării de fiș</w:t>
      </w:r>
      <w:r w:rsidRPr="002A0973">
        <w:rPr>
          <w:rFonts w:ascii="Times New Roman" w:hAnsi="Times New Roman" w:cs="Times New Roman"/>
          <w:sz w:val="26"/>
          <w:szCs w:val="26"/>
        </w:rPr>
        <w:t>iere.</w:t>
      </w:r>
    </w:p>
    <w:p w:rsidR="000E54CC" w:rsidRPr="002A0973" w:rsidRDefault="000E54CC" w:rsidP="00FB1CC1">
      <w:r w:rsidRPr="002A0973">
        <w:t xml:space="preserve">Documentul este destinat celor care vor </w:t>
      </w:r>
      <w:r w:rsidR="009B5FBC" w:rsidRPr="002A0973">
        <w:t>implementa sistemul specificat î</w:t>
      </w:r>
      <w:r w:rsidRPr="002A0973">
        <w:t>n continuare.</w:t>
      </w:r>
    </w:p>
    <w:p w:rsidR="000E54CC" w:rsidRPr="002A0973" w:rsidRDefault="000E54CC" w:rsidP="00FD52C6">
      <w:pPr>
        <w:rPr>
          <w:rFonts w:ascii="Times New Roman" w:hAnsi="Times New Roman" w:cs="Times New Roman"/>
          <w:sz w:val="28"/>
        </w:rPr>
      </w:pPr>
    </w:p>
    <w:p w:rsidR="002415D8" w:rsidRPr="002A0973" w:rsidRDefault="002415D8" w:rsidP="005E223F">
      <w:pPr>
        <w:pStyle w:val="Heading2"/>
        <w:rPr>
          <w:lang w:val="ro-RO"/>
        </w:rPr>
      </w:pPr>
      <w:bookmarkStart w:id="3" w:name="_Toc352023823"/>
      <w:r w:rsidRPr="002A0973">
        <w:rPr>
          <w:lang w:val="ro-RO"/>
        </w:rPr>
        <w:t>Definirea termenilor</w:t>
      </w:r>
      <w:bookmarkEnd w:id="3"/>
    </w:p>
    <w:p w:rsidR="000E54CC" w:rsidRPr="002A0973" w:rsidRDefault="000E54CC" w:rsidP="00FD52C6">
      <w:pPr>
        <w:rPr>
          <w:rFonts w:ascii="Times New Roman" w:hAnsi="Times New Roman" w:cs="Times New Roman"/>
          <w:i/>
          <w:sz w:val="28"/>
        </w:rPr>
      </w:pPr>
    </w:p>
    <w:p w:rsidR="000E54CC" w:rsidRPr="002A0973" w:rsidRDefault="000E54CC" w:rsidP="00FB1CC1">
      <w:r w:rsidRPr="002A0973">
        <w:rPr>
          <w:b/>
        </w:rPr>
        <w:t xml:space="preserve">Sistem - </w:t>
      </w:r>
      <w:r w:rsidRPr="002A0973">
        <w:t>produsul actual;</w:t>
      </w:r>
    </w:p>
    <w:p w:rsidR="00993E33" w:rsidRPr="002A0973" w:rsidRDefault="00993E33" w:rsidP="00FB1CC1">
      <w:pPr>
        <w:rPr>
          <w:sz w:val="10"/>
        </w:rPr>
      </w:pPr>
    </w:p>
    <w:p w:rsidR="000E54CC" w:rsidRPr="002A0973" w:rsidRDefault="000E54CC" w:rsidP="00FB1CC1">
      <w:r w:rsidRPr="002A0973">
        <w:rPr>
          <w:b/>
        </w:rPr>
        <w:t xml:space="preserve">Actor - </w:t>
      </w:r>
      <w:r w:rsidRPr="002A0973">
        <w:t>rol pe care o entitate</w:t>
      </w:r>
      <w:r w:rsidR="009B5FBC" w:rsidRPr="002A0973">
        <w:t xml:space="preserve"> externă produsului îl joacă în relaț</w:t>
      </w:r>
      <w:r w:rsidRPr="002A0973">
        <w:t>ie cu sistemul;</w:t>
      </w:r>
    </w:p>
    <w:p w:rsidR="00993E33" w:rsidRPr="002A0973" w:rsidRDefault="00993E33" w:rsidP="00FB1CC1">
      <w:pPr>
        <w:rPr>
          <w:sz w:val="10"/>
        </w:rPr>
      </w:pPr>
    </w:p>
    <w:p w:rsidR="000E54CC" w:rsidRPr="002A0973" w:rsidRDefault="000E54CC" w:rsidP="00FB1CC1">
      <w:r w:rsidRPr="002A0973">
        <w:rPr>
          <w:b/>
        </w:rPr>
        <w:t xml:space="preserve">LAN - </w:t>
      </w:r>
      <w:r w:rsidRPr="002A0973">
        <w:rPr>
          <w:b/>
        </w:rPr>
        <w:tab/>
      </w:r>
      <w:r w:rsidRPr="002A0973">
        <w:t>Local Area Network;</w:t>
      </w:r>
    </w:p>
    <w:p w:rsidR="00993E33" w:rsidRPr="002A0973" w:rsidRDefault="00993E33" w:rsidP="00FB1CC1">
      <w:pPr>
        <w:rPr>
          <w:sz w:val="10"/>
        </w:rPr>
      </w:pPr>
    </w:p>
    <w:p w:rsidR="000E54CC" w:rsidRPr="002A0973" w:rsidRDefault="000E54CC" w:rsidP="00FB1CC1">
      <w:r w:rsidRPr="002A0973">
        <w:rPr>
          <w:b/>
        </w:rPr>
        <w:t xml:space="preserve">Server - </w:t>
      </w:r>
      <w:r w:rsidRPr="002A0973">
        <w:t>serverul central ce men</w:t>
      </w:r>
      <w:r w:rsidR="00DF7177" w:rsidRPr="002A0973">
        <w:t>ține o bază de date dinamică cu IP-urile celor conectaț</w:t>
      </w:r>
      <w:r w:rsidRPr="002A0973">
        <w:t>i la acesta;</w:t>
      </w:r>
    </w:p>
    <w:p w:rsidR="00993E33" w:rsidRPr="002A0973" w:rsidRDefault="00993E33" w:rsidP="00FB1CC1">
      <w:pPr>
        <w:rPr>
          <w:sz w:val="10"/>
        </w:rPr>
      </w:pPr>
    </w:p>
    <w:p w:rsidR="000E54CC" w:rsidRPr="002A0973" w:rsidRDefault="000E54CC" w:rsidP="00FB1CC1">
      <w:r w:rsidRPr="002A0973">
        <w:rPr>
          <w:b/>
        </w:rPr>
        <w:t xml:space="preserve">Client - </w:t>
      </w:r>
      <w:r w:rsidRPr="002A0973">
        <w:t>e</w:t>
      </w:r>
      <w:r w:rsidR="00DF7177" w:rsidRPr="002A0973">
        <w:t>ntitate/program ce se conectează la server î</w:t>
      </w:r>
      <w:r w:rsidRPr="002A0973">
        <w:t xml:space="preserve">n scopul de a afla </w:t>
      </w:r>
      <w:r w:rsidR="00DF7177" w:rsidRPr="002A0973">
        <w:t>adrese IP ale altor clienți conectați la server; conține printre altele ș</w:t>
      </w:r>
      <w:r w:rsidRPr="002A0973">
        <w:t>i functiile de miniserver/miniclient, definite mai jos;</w:t>
      </w:r>
    </w:p>
    <w:p w:rsidR="00993E33" w:rsidRPr="002A0973" w:rsidRDefault="00993E33" w:rsidP="00FB1CC1">
      <w:pPr>
        <w:rPr>
          <w:sz w:val="10"/>
        </w:rPr>
      </w:pPr>
    </w:p>
    <w:p w:rsidR="000E54CC" w:rsidRPr="002A0973" w:rsidRDefault="000E54CC" w:rsidP="00FB1CC1">
      <w:r w:rsidRPr="002A0973">
        <w:rPr>
          <w:b/>
        </w:rPr>
        <w:t xml:space="preserve">Miniclient - </w:t>
      </w:r>
      <w:r w:rsidRPr="002A0973">
        <w:t>entitate client pentru simu</w:t>
      </w:r>
      <w:r w:rsidR="00E91113" w:rsidRPr="002A0973">
        <w:t>larea sistemului client/server în cadrul comunicaț</w:t>
      </w:r>
      <w:r w:rsidRPr="002A0973">
        <w:t xml:space="preserve">iei P2P; este cel care face cererea </w:t>
      </w:r>
      <w:r w:rsidR="00E91113" w:rsidRPr="002A0973">
        <w:t>pentru a-i fi trimis un fisier și cel ce primeș</w:t>
      </w:r>
      <w:r w:rsidRPr="002A0973">
        <w:t>te un raspuns la aceasta cerere;</w:t>
      </w:r>
    </w:p>
    <w:p w:rsidR="00993E33" w:rsidRPr="002A0973" w:rsidRDefault="00993E33" w:rsidP="00FB1CC1">
      <w:pPr>
        <w:rPr>
          <w:sz w:val="10"/>
        </w:rPr>
      </w:pPr>
    </w:p>
    <w:p w:rsidR="00372EA8" w:rsidRPr="002A0973" w:rsidRDefault="000E54CC" w:rsidP="00FB1CC1">
      <w:pPr>
        <w:rPr>
          <w:szCs w:val="24"/>
        </w:rPr>
      </w:pPr>
      <w:r w:rsidRPr="002A0973">
        <w:rPr>
          <w:b/>
        </w:rPr>
        <w:t xml:space="preserve">Miniserver - </w:t>
      </w:r>
      <w:r w:rsidR="00E91113" w:rsidRPr="002A0973">
        <w:t>entitate server ce primeș</w:t>
      </w:r>
      <w:r w:rsidRPr="002A0973">
        <w:t xml:space="preserve">te </w:t>
      </w:r>
      <w:r w:rsidR="00E91113" w:rsidRPr="002A0973">
        <w:t>cere</w:t>
      </w:r>
      <w:r w:rsidR="00157D11" w:rsidRPr="002A0973">
        <w:t>ri de la un miniclient și îi trimite lista de fișiere/fiș</w:t>
      </w:r>
      <w:r w:rsidRPr="002A0973">
        <w:t>ierul cerut.</w:t>
      </w:r>
      <w:r w:rsidRPr="002A0973">
        <w:rPr>
          <w:szCs w:val="24"/>
        </w:rPr>
        <w:tab/>
      </w:r>
    </w:p>
    <w:p w:rsidR="00372EA8" w:rsidRPr="002A0973" w:rsidRDefault="00372EA8" w:rsidP="00FD52C6">
      <w:pPr>
        <w:rPr>
          <w:rFonts w:ascii="Times New Roman" w:hAnsi="Times New Roman" w:cs="Times New Roman"/>
          <w:i/>
          <w:sz w:val="28"/>
        </w:rPr>
      </w:pPr>
    </w:p>
    <w:p w:rsidR="00993E33" w:rsidRPr="002A0973" w:rsidRDefault="00993E33" w:rsidP="005E223F">
      <w:pPr>
        <w:pStyle w:val="Heading2"/>
        <w:rPr>
          <w:lang w:val="ro-RO"/>
        </w:rPr>
      </w:pPr>
      <w:bookmarkStart w:id="4" w:name="_Toc352023824"/>
      <w:r w:rsidRPr="002A0973">
        <w:rPr>
          <w:lang w:val="ro-RO"/>
        </w:rPr>
        <w:t>Rezumatul documentului</w:t>
      </w:r>
      <w:bookmarkEnd w:id="4"/>
    </w:p>
    <w:p w:rsidR="008B63CE" w:rsidRPr="002A0973" w:rsidRDefault="008B63CE" w:rsidP="00993E33">
      <w:pPr>
        <w:rPr>
          <w:rFonts w:ascii="Times New Roman" w:hAnsi="Times New Roman" w:cs="Times New Roman"/>
          <w:i/>
          <w:sz w:val="28"/>
        </w:rPr>
      </w:pPr>
    </w:p>
    <w:p w:rsidR="00993E33" w:rsidRPr="002A0973" w:rsidRDefault="00EB0A1B" w:rsidP="00FB1CC1">
      <w:r w:rsidRPr="002A0973">
        <w:t>Capitolul 2 conț</w:t>
      </w:r>
      <w:r w:rsidR="00993E33" w:rsidRPr="002A0973">
        <w:t>ine o descrier</w:t>
      </w:r>
      <w:r w:rsidRPr="002A0973">
        <w:t>e generală</w:t>
      </w:r>
      <w:r w:rsidR="00993E33" w:rsidRPr="002A0973">
        <w:t xml:space="preserve"> a produsului</w:t>
      </w:r>
      <w:r w:rsidR="00F014DD" w:rsidRPr="002A0973">
        <w:t>,</w:t>
      </w:r>
      <w:r w:rsidR="00993E33" w:rsidRPr="002A0973">
        <w:t xml:space="preserve"> scopul </w:t>
      </w:r>
      <w:r w:rsidRPr="002A0973">
        <w:t>acestuia corespunză</w:t>
      </w:r>
      <w:r w:rsidR="00F014DD" w:rsidRPr="002A0973">
        <w:t>to</w:t>
      </w:r>
      <w:r w:rsidRPr="002A0973">
        <w:t>r la nevoile actuale de pe piață</w:t>
      </w:r>
      <w:r w:rsidR="00F014DD" w:rsidRPr="002A0973">
        <w:t>, descrierea ca</w:t>
      </w:r>
      <w:r w:rsidRPr="002A0973">
        <w:t>tegoriilor de utilizatori care îl pot folosi și funcț</w:t>
      </w:r>
      <w:r w:rsidR="00F014DD" w:rsidRPr="002A0973">
        <w:t>iil</w:t>
      </w:r>
      <w:r w:rsidRPr="002A0973">
        <w:t>e pe care produsul le indeplineș</w:t>
      </w:r>
      <w:r w:rsidR="00F014DD" w:rsidRPr="002A0973">
        <w:t>te</w:t>
      </w:r>
      <w:r w:rsidR="00993E33" w:rsidRPr="002A0973">
        <w:t>.</w:t>
      </w:r>
    </w:p>
    <w:p w:rsidR="00993E33" w:rsidRPr="002A0973" w:rsidRDefault="00A8532F" w:rsidP="00FB1CC1">
      <w:r w:rsidRPr="002A0973">
        <w:t>Capitolul 3 conține specificarea cerințelor funcț</w:t>
      </w:r>
      <w:r w:rsidR="00993E33" w:rsidRPr="002A0973">
        <w:t>ionale ale produsului.</w:t>
      </w:r>
    </w:p>
    <w:p w:rsidR="00993E33" w:rsidRPr="002A0973" w:rsidRDefault="00A8532F" w:rsidP="00FB1CC1">
      <w:r w:rsidRPr="002A0973">
        <w:t>Capitolul 4 conține câteva mici specificaț</w:t>
      </w:r>
      <w:r w:rsidR="00993E33" w:rsidRPr="002A0973">
        <w:t>ii ale arhitecturii sistemului.</w:t>
      </w:r>
    </w:p>
    <w:p w:rsidR="00993E33" w:rsidRPr="002A0973" w:rsidRDefault="00A8532F" w:rsidP="00FB1CC1">
      <w:r w:rsidRPr="002A0973">
        <w:t>Capitolul 5 conț</w:t>
      </w:r>
      <w:r w:rsidR="00993E33" w:rsidRPr="002A0973">
        <w:t>ine aspecte privind modelarea datelor sistemului.</w:t>
      </w:r>
    </w:p>
    <w:p w:rsidR="00993E33" w:rsidRPr="002A0973" w:rsidRDefault="00471C05" w:rsidP="00FB1CC1">
      <w:r w:rsidRPr="002A0973">
        <w:t>Capitolul 6 conține principalele cerințe nefuncț</w:t>
      </w:r>
      <w:r w:rsidR="00993E33" w:rsidRPr="002A0973">
        <w:t>ionale.</w:t>
      </w:r>
    </w:p>
    <w:p w:rsidR="00FB1CC1" w:rsidRDefault="00FB1CC1">
      <w:pPr>
        <w:spacing w:after="200" w:line="276" w:lineRule="auto"/>
        <w:ind w:firstLine="0"/>
        <w:contextualSpacing w:val="0"/>
        <w:jc w:val="left"/>
        <w:rPr>
          <w:rFonts w:ascii="Times New Roman" w:hAnsi="Times New Roman" w:cs="Times New Roman"/>
          <w:sz w:val="28"/>
        </w:rPr>
      </w:pPr>
      <w:r>
        <w:rPr>
          <w:rFonts w:ascii="Times New Roman" w:hAnsi="Times New Roman" w:cs="Times New Roman"/>
          <w:sz w:val="28"/>
        </w:rPr>
        <w:br w:type="page"/>
      </w:r>
    </w:p>
    <w:p w:rsidR="00EB016E" w:rsidRPr="002A0973" w:rsidRDefault="00EB016E" w:rsidP="005E223F">
      <w:pPr>
        <w:pStyle w:val="Heading1"/>
      </w:pPr>
      <w:bookmarkStart w:id="5" w:name="_Toc352023825"/>
      <w:r w:rsidRPr="002A0973">
        <w:lastRenderedPageBreak/>
        <w:t>DESCRIEREA</w:t>
      </w:r>
      <w:r w:rsidR="0079107F" w:rsidRPr="002A0973">
        <w:t xml:space="preserve"> </w:t>
      </w:r>
      <w:r w:rsidR="00227802" w:rsidRPr="002A0973">
        <w:t xml:space="preserve"> GENERALĂ</w:t>
      </w:r>
      <w:r w:rsidR="0079107F" w:rsidRPr="002A0973">
        <w:t xml:space="preserve"> </w:t>
      </w:r>
      <w:r w:rsidRPr="002A0973">
        <w:t xml:space="preserve"> A </w:t>
      </w:r>
      <w:r w:rsidR="0079107F" w:rsidRPr="002A0973">
        <w:t xml:space="preserve"> </w:t>
      </w:r>
      <w:r w:rsidRPr="002A0973">
        <w:t>PRODUSULUI</w:t>
      </w:r>
      <w:bookmarkEnd w:id="5"/>
      <w:r w:rsidRPr="002A0973">
        <w:t xml:space="preserve"> </w:t>
      </w:r>
    </w:p>
    <w:p w:rsidR="00EB016E" w:rsidRPr="002A0973" w:rsidRDefault="00EB016E" w:rsidP="00FD52C6">
      <w:pPr>
        <w:rPr>
          <w:rFonts w:ascii="Times New Roman" w:hAnsi="Times New Roman" w:cs="Times New Roman"/>
          <w:sz w:val="28"/>
        </w:rPr>
      </w:pPr>
    </w:p>
    <w:p w:rsidR="00993E33" w:rsidRPr="002A0973" w:rsidRDefault="007B2F55" w:rsidP="005E223F">
      <w:pPr>
        <w:pStyle w:val="Heading2"/>
        <w:rPr>
          <w:lang w:val="ro-RO"/>
        </w:rPr>
      </w:pPr>
      <w:bookmarkStart w:id="6" w:name="_Toc352023826"/>
      <w:r w:rsidRPr="002A0973">
        <w:rPr>
          <w:lang w:val="ro-RO"/>
        </w:rPr>
        <w:t>Situa</w:t>
      </w:r>
      <w:r w:rsidR="004E2CF5" w:rsidRPr="002A0973">
        <w:rPr>
          <w:lang w:val="ro-RO"/>
        </w:rPr>
        <w:t>ț</w:t>
      </w:r>
      <w:r w:rsidRPr="002A0973">
        <w:rPr>
          <w:lang w:val="ro-RO"/>
        </w:rPr>
        <w:t>ia curent</w:t>
      </w:r>
      <w:r w:rsidR="004E2CF5" w:rsidRPr="002A0973">
        <w:rPr>
          <w:lang w:val="ro-RO"/>
        </w:rPr>
        <w:t>ă</w:t>
      </w:r>
      <w:bookmarkEnd w:id="6"/>
    </w:p>
    <w:p w:rsidR="008B63CE" w:rsidRPr="002A0973" w:rsidRDefault="008B63CE" w:rsidP="00993E33">
      <w:pPr>
        <w:rPr>
          <w:rFonts w:ascii="Times New Roman" w:hAnsi="Times New Roman" w:cs="Times New Roman"/>
          <w:i/>
          <w:sz w:val="28"/>
        </w:rPr>
      </w:pPr>
    </w:p>
    <w:p w:rsidR="0014136B" w:rsidRPr="002A0973" w:rsidRDefault="006E3272" w:rsidP="00CC501C">
      <w:r>
        <w:t>Pe piața produselor software nu există în momentul de față un sistem multiplatformă</w:t>
      </w:r>
      <w:r w:rsidR="0014136B" w:rsidRPr="002A0973">
        <w:t xml:space="preserve"> pentru comunicarea </w:t>
      </w:r>
      <w:r>
        <w:t>de tip DC/DC++(Direct Connect) într-o rețea. De aceea considerăm că apariț</w:t>
      </w:r>
      <w:r w:rsidR="0014136B" w:rsidRPr="002A0973">
        <w:t>ia unui a</w:t>
      </w:r>
      <w:r>
        <w:t>stfel de sistem va fi binevenită, cu atat mai mult cu câ</w:t>
      </w:r>
      <w:r w:rsidR="0014136B" w:rsidRPr="002A0973">
        <w:t>t est</w:t>
      </w:r>
      <w:r>
        <w:t>e și necesară</w:t>
      </w:r>
      <w:r w:rsidR="0014136B" w:rsidRPr="002A0973">
        <w:t>.</w:t>
      </w:r>
    </w:p>
    <w:p w:rsidR="00E620B2" w:rsidRPr="002A0973" w:rsidRDefault="003B4277" w:rsidP="00CC501C">
      <w:r>
        <w:t>Deși unele functionalități se pot regăsi și în alte programe, aplicația nu-și doreș</w:t>
      </w:r>
      <w:r w:rsidR="00E620B2" w:rsidRPr="002A0973">
        <w:t xml:space="preserve">te </w:t>
      </w:r>
      <w:r w:rsidR="00CC460E">
        <w:t>î</w:t>
      </w:r>
      <w:r w:rsidR="00E620B2" w:rsidRPr="002A0973">
        <w:t>nlocuirea unui a</w:t>
      </w:r>
      <w:r w:rsidR="00CC460E">
        <w:t>lt produs deja existent pe piață</w:t>
      </w:r>
      <w:r w:rsidR="00E620B2" w:rsidRPr="002A0973">
        <w:t>.</w:t>
      </w:r>
    </w:p>
    <w:p w:rsidR="007B2F55" w:rsidRPr="002A0973" w:rsidRDefault="007B2F55" w:rsidP="00993E33">
      <w:pPr>
        <w:ind w:firstLine="567"/>
        <w:rPr>
          <w:rFonts w:ascii="Times New Roman" w:hAnsi="Times New Roman" w:cs="Times New Roman"/>
          <w:sz w:val="26"/>
          <w:szCs w:val="26"/>
        </w:rPr>
      </w:pPr>
    </w:p>
    <w:p w:rsidR="007B2F55" w:rsidRPr="002A0973" w:rsidRDefault="00F42344" w:rsidP="005E223F">
      <w:pPr>
        <w:pStyle w:val="Heading2"/>
        <w:rPr>
          <w:lang w:val="ro-RO"/>
        </w:rPr>
      </w:pPr>
      <w:bookmarkStart w:id="7" w:name="_Toc352023827"/>
      <w:r w:rsidRPr="002A0973">
        <w:rPr>
          <w:lang w:val="ro-RO"/>
        </w:rPr>
        <w:t>Scopul produsului</w:t>
      </w:r>
      <w:bookmarkEnd w:id="7"/>
    </w:p>
    <w:p w:rsidR="008B63CE" w:rsidRPr="002A0973" w:rsidRDefault="008B63CE" w:rsidP="007B2F55">
      <w:pPr>
        <w:rPr>
          <w:rFonts w:ascii="Times New Roman" w:hAnsi="Times New Roman" w:cs="Times New Roman"/>
          <w:i/>
          <w:sz w:val="28"/>
        </w:rPr>
      </w:pPr>
    </w:p>
    <w:p w:rsidR="00F77401" w:rsidRPr="002A0973" w:rsidRDefault="007F62B2" w:rsidP="002C5DA2">
      <w:r>
        <w:t>Produsul specificat în continuare va oferi pe lângă</w:t>
      </w:r>
      <w:r w:rsidR="003D260A" w:rsidRPr="002A0973">
        <w:t xml:space="preserve"> portabilitate, un sistem eficient, intuitiv de </w:t>
      </w:r>
      <w:r>
        <w:t>schimb de fiș</w:t>
      </w:r>
      <w:r w:rsidR="00973021">
        <w:t>iere î</w:t>
      </w:r>
      <w:r w:rsidR="00F77401" w:rsidRPr="002A0973">
        <w:t>ntre utilizatori</w:t>
      </w:r>
      <w:r w:rsidR="00381D51">
        <w:t>.</w:t>
      </w:r>
    </w:p>
    <w:p w:rsidR="00F77401" w:rsidRPr="002A0973" w:rsidRDefault="00F77401" w:rsidP="002C5DA2">
      <w:r w:rsidRPr="002A0973">
        <w:t>Fie</w:t>
      </w:r>
      <w:r w:rsidR="00E27A3B">
        <w:t>care client va distribui o listă cu fișiere din calculatorul să</w:t>
      </w:r>
      <w:r w:rsidR="00886B8E">
        <w:t>u pe care dorește să le împartă cu ceilalț</w:t>
      </w:r>
      <w:r w:rsidRPr="002A0973">
        <w:t xml:space="preserve">i utilizatori. </w:t>
      </w:r>
      <w:r w:rsidR="00886B8E">
        <w:t>Un utilizator accesează</w:t>
      </w:r>
      <w:r w:rsidR="00AD05BA">
        <w:t xml:space="preserve"> lista de fișiere a oricărui alt client din sistem și descarcă orice dorește și î</w:t>
      </w:r>
      <w:r w:rsidR="00D14BFE">
        <w:t>i este necesar din acea listă pusă la dispoziț</w:t>
      </w:r>
      <w:r w:rsidRPr="002A0973">
        <w:t>ie.</w:t>
      </w:r>
    </w:p>
    <w:p w:rsidR="00F77401" w:rsidRPr="002A0973" w:rsidRDefault="004246AA" w:rsidP="002C5DA2">
      <w:r>
        <w:t>Oamenii sunt încântaț</w:t>
      </w:r>
      <w:r w:rsidR="00F77401" w:rsidRPr="002A0973">
        <w:t>i de sistemele de file-sharing, fiind o modalitate gratis</w:t>
      </w:r>
      <w:r w:rsidR="00364A04">
        <w:t>, ușoară și rapidă</w:t>
      </w:r>
      <w:r w:rsidR="00C75940" w:rsidRPr="002A0973">
        <w:t xml:space="preserve"> de a </w:t>
      </w:r>
      <w:r w:rsidR="00364A04">
        <w:t>gă</w:t>
      </w:r>
      <w:r w:rsidR="009A1824">
        <w:t>si ceea ce cauț</w:t>
      </w:r>
      <w:r w:rsidR="00C75940" w:rsidRPr="002A0973">
        <w:t>i</w:t>
      </w:r>
      <w:r w:rsidR="007B1794">
        <w:t>: filme, că</w:t>
      </w:r>
      <w:r w:rsidR="00F41A04">
        <w:t>rti, muzică</w:t>
      </w:r>
      <w:r w:rsidR="00F77401" w:rsidRPr="002A0973">
        <w:t xml:space="preserve">, </w:t>
      </w:r>
      <w:r w:rsidR="00C75940" w:rsidRPr="002A0973">
        <w:t xml:space="preserve">programe, documente </w:t>
      </w:r>
      <w:r w:rsidR="00F77401" w:rsidRPr="002A0973">
        <w:t>etc.</w:t>
      </w:r>
    </w:p>
    <w:p w:rsidR="00F77401" w:rsidRPr="002A0973" w:rsidRDefault="00DE2D6F" w:rsidP="002C5DA2">
      <w:r>
        <w:t xml:space="preserve">Programul se poate </w:t>
      </w:r>
      <w:r w:rsidR="005C330C">
        <w:t xml:space="preserve">realiza și </w:t>
      </w:r>
      <w:r w:rsidR="00856909">
        <w:t xml:space="preserve">utiliza </w:t>
      </w:r>
      <w:r>
        <w:t>fără</w:t>
      </w:r>
      <w:r w:rsidR="00F77401" w:rsidRPr="002A0973">
        <w:t xml:space="preserve"> niciun cost</w:t>
      </w:r>
      <w:r w:rsidR="00C95EE2">
        <w:t xml:space="preserve"> adițional</w:t>
      </w:r>
      <w:r w:rsidR="00F77401" w:rsidRPr="002A0973">
        <w:t xml:space="preserve">, nefiind necesare </w:t>
      </w:r>
      <w:r w:rsidR="00C75940" w:rsidRPr="002A0973">
        <w:t>e</w:t>
      </w:r>
      <w:r w:rsidR="00F77401" w:rsidRPr="002A0973">
        <w:t>chipament</w:t>
      </w:r>
      <w:r w:rsidR="005537F1">
        <w:t>e hardware adiț</w:t>
      </w:r>
      <w:r w:rsidR="00C75940" w:rsidRPr="002A0973">
        <w:t>i</w:t>
      </w:r>
      <w:r w:rsidR="005537F1">
        <w:t>onale, iar software-ul folosit î</w:t>
      </w:r>
      <w:r w:rsidR="00C75940" w:rsidRPr="002A0973">
        <w:t>n crearea lui fiind</w:t>
      </w:r>
      <w:r w:rsidR="00241C43">
        <w:t xml:space="preserve"> disponibil în mod gratuit</w:t>
      </w:r>
      <w:r w:rsidR="00F77401" w:rsidRPr="002A0973">
        <w:t>.</w:t>
      </w:r>
    </w:p>
    <w:p w:rsidR="00372EA8" w:rsidRPr="002A0973" w:rsidRDefault="00372EA8" w:rsidP="007B2F55">
      <w:pPr>
        <w:rPr>
          <w:rFonts w:ascii="Times New Roman" w:hAnsi="Times New Roman" w:cs="Times New Roman"/>
          <w:i/>
          <w:sz w:val="28"/>
        </w:rPr>
      </w:pPr>
    </w:p>
    <w:p w:rsidR="00F42344" w:rsidRPr="002A0973" w:rsidRDefault="00F42344" w:rsidP="005E223F">
      <w:pPr>
        <w:pStyle w:val="Heading2"/>
        <w:rPr>
          <w:lang w:val="ro-RO"/>
        </w:rPr>
      </w:pPr>
      <w:bookmarkStart w:id="8" w:name="_Toc352023828"/>
      <w:r w:rsidRPr="002A0973">
        <w:rPr>
          <w:lang w:val="ro-RO"/>
        </w:rPr>
        <w:t>Descrierea utilizatorilor</w:t>
      </w:r>
      <w:bookmarkEnd w:id="8"/>
    </w:p>
    <w:p w:rsidR="008B63CE" w:rsidRPr="002A0973" w:rsidRDefault="008B63CE" w:rsidP="00F42344">
      <w:pPr>
        <w:rPr>
          <w:rFonts w:ascii="Times New Roman" w:hAnsi="Times New Roman" w:cs="Times New Roman"/>
          <w:i/>
          <w:sz w:val="28"/>
        </w:rPr>
      </w:pPr>
    </w:p>
    <w:p w:rsidR="00C75940" w:rsidRPr="002A0973" w:rsidRDefault="00323A0D" w:rsidP="00EA586D">
      <w:r>
        <w:t>Ținta</w:t>
      </w:r>
      <w:r w:rsidR="00C75940" w:rsidRPr="002A0973">
        <w:t xml:space="preserve"> nu </w:t>
      </w:r>
      <w:r>
        <w:t>este o anumită piață</w:t>
      </w:r>
      <w:r w:rsidR="00C75940" w:rsidRPr="002A0973">
        <w:t xml:space="preserve"> de utilizatori, dintr</w:t>
      </w:r>
      <w:r>
        <w:t>-un anumit domeniu poate, ci toț</w:t>
      </w:r>
      <w:r w:rsidR="00C75940" w:rsidRPr="002A0973">
        <w:t>i oamenii,</w:t>
      </w:r>
      <w:r>
        <w:t xml:space="preserve"> indiferent de activitatea desfășurată</w:t>
      </w:r>
      <w:r w:rsidR="00C75940" w:rsidRPr="002A0973">
        <w:t>.</w:t>
      </w:r>
      <w:r w:rsidR="00A23205" w:rsidRPr="002A0973">
        <w:t xml:space="preserve"> </w:t>
      </w:r>
    </w:p>
    <w:p w:rsidR="0014136B" w:rsidRPr="002A0973" w:rsidRDefault="005B7CC4" w:rsidP="00EA586D">
      <w:r>
        <w:t>Clienții produsului sunt reprezentați de toți cei care au acces la o reț</w:t>
      </w:r>
      <w:r w:rsidR="0014136B" w:rsidRPr="002A0973">
        <w:t>ea , fie e</w:t>
      </w:r>
      <w:r>
        <w:t>a publică sau privată</w:t>
      </w:r>
      <w:r w:rsidR="00573378">
        <w:t>. Produsul nostru funcț</w:t>
      </w:r>
      <w:r w:rsidR="0014136B" w:rsidRPr="002A0973">
        <w:t>ioneaz</w:t>
      </w:r>
      <w:r w:rsidR="00573378">
        <w:t>a atât într-o</w:t>
      </w:r>
      <w:r w:rsidR="0014136B" w:rsidRPr="002A0973">
        <w:t xml:space="preserve"> </w:t>
      </w:r>
      <w:r w:rsidR="00573378">
        <w:t>rețea locală</w:t>
      </w:r>
      <w:r w:rsidR="0014136B" w:rsidRPr="002A0973">
        <w:t>,</w:t>
      </w:r>
      <w:r w:rsidR="00573378">
        <w:t xml:space="preserve"> cât și î</w:t>
      </w:r>
      <w:r w:rsidR="00D442E7">
        <w:t>n Internet și va fi construit î</w:t>
      </w:r>
      <w:r w:rsidR="000D1C43">
        <w:t>n așa fel încat să poată</w:t>
      </w:r>
      <w:r w:rsidR="000D41A3">
        <w:t xml:space="preserve"> fi folosit uș</w:t>
      </w:r>
      <w:r w:rsidR="0013239E">
        <w:t>or de orice persoană</w:t>
      </w:r>
      <w:r w:rsidR="00020937">
        <w:t xml:space="preserve"> capabilă</w:t>
      </w:r>
      <w:r w:rsidR="00A23205" w:rsidRPr="002A0973">
        <w:t xml:space="preserve"> de a lucra la un nivel mediu cu un computer. Nu este necesar niciun echipament sofisticat, doar </w:t>
      </w:r>
      <w:r w:rsidR="00020937">
        <w:t xml:space="preserve">un </w:t>
      </w:r>
      <w:r w:rsidR="008B11A9">
        <w:t>calculator ș</w:t>
      </w:r>
      <w:r w:rsidR="00A23205" w:rsidRPr="002A0973">
        <w:t>i acces la internet</w:t>
      </w:r>
      <w:r w:rsidR="008B11A9">
        <w:t xml:space="preserve"> sau la o rețea locală</w:t>
      </w:r>
      <w:r w:rsidR="00A23205" w:rsidRPr="002A0973">
        <w:t>. Nu sunt necesare nici cunostinte tehnice deosebite.</w:t>
      </w:r>
    </w:p>
    <w:p w:rsidR="00A23205" w:rsidRPr="002A0973" w:rsidRDefault="00A23205" w:rsidP="00A23205">
      <w:pPr>
        <w:tabs>
          <w:tab w:val="left" w:pos="851"/>
        </w:tabs>
        <w:ind w:firstLine="567"/>
        <w:rPr>
          <w:rFonts w:ascii="Times New Roman" w:hAnsi="Times New Roman" w:cs="Times New Roman"/>
          <w:sz w:val="26"/>
          <w:szCs w:val="26"/>
        </w:rPr>
      </w:pPr>
    </w:p>
    <w:p w:rsidR="00A23205" w:rsidRPr="002A0973" w:rsidRDefault="00A23205" w:rsidP="00EA586D">
      <w:r w:rsidRPr="002A0973">
        <w:t>Exemplu de posibili utilizatori:</w:t>
      </w:r>
    </w:p>
    <w:p w:rsidR="00A23205" w:rsidRPr="002A0973" w:rsidRDefault="00AA6BB1" w:rsidP="00EA586D">
      <w:r>
        <w:t xml:space="preserve">• </w:t>
      </w:r>
      <w:r>
        <w:tab/>
        <w:t>studenți ce folosesc aplicația pentru a gă</w:t>
      </w:r>
      <w:r w:rsidR="00A23205" w:rsidRPr="002A0973">
        <w:t>si documente necesare pentru proiectele de la facultate;</w:t>
      </w:r>
    </w:p>
    <w:p w:rsidR="00A23205" w:rsidRPr="002A0973" w:rsidRDefault="00AA6BB1" w:rsidP="00EA586D">
      <w:r>
        <w:t>•</w:t>
      </w:r>
      <w:r>
        <w:tab/>
        <w:t>ingineri ce folosesc aplicația pentru a găsi diverse cărț</w:t>
      </w:r>
      <w:r w:rsidR="00A23205" w:rsidRPr="002A0973">
        <w:t>i, progr</w:t>
      </w:r>
      <w:r>
        <w:t>ame necesare activității lor sau pur și simplu pentru muzică</w:t>
      </w:r>
      <w:r w:rsidR="00A23205" w:rsidRPr="002A0973">
        <w:t>, filme etc;</w:t>
      </w:r>
    </w:p>
    <w:p w:rsidR="00A23205" w:rsidRPr="002A0973" w:rsidRDefault="00F03B6D" w:rsidP="00EA586D">
      <w:r>
        <w:t>•</w:t>
      </w:r>
      <w:r>
        <w:tab/>
        <w:t>economist, profesor, ș</w:t>
      </w:r>
      <w:r w:rsidR="00A23205" w:rsidRPr="002A0973">
        <w:t>ofer, contabil etc. (persoane din absolut orice domeniu).</w:t>
      </w:r>
    </w:p>
    <w:p w:rsidR="00A23205" w:rsidRPr="002A0973" w:rsidRDefault="00F03B6D" w:rsidP="00EA586D">
      <w:r>
        <w:t>Deși este accesibil tuturor, î</w:t>
      </w:r>
      <w:r w:rsidR="008C2694">
        <w:t>n urma unui studiu se estimează că</w:t>
      </w:r>
      <w:r w:rsidR="00E06752">
        <w:t xml:space="preserve"> majoritatea clienților vor fi totuș</w:t>
      </w:r>
      <w:r w:rsidR="00A23205" w:rsidRPr="002A0973">
        <w:t>i</w:t>
      </w:r>
      <w:r w:rsidR="00E06752">
        <w:t xml:space="preserve"> adolescenți, elevi, studenți, aceș</w:t>
      </w:r>
      <w:r w:rsidR="00A23205" w:rsidRPr="002A0973">
        <w:t xml:space="preserve">tia fiind cei care folosesc </w:t>
      </w:r>
      <w:r w:rsidR="00E06752">
        <w:t>I</w:t>
      </w:r>
      <w:r w:rsidR="00A23205" w:rsidRPr="002A0973">
        <w:t xml:space="preserve">nternetul </w:t>
      </w:r>
      <w:r w:rsidR="000E2EC6">
        <w:t>în cea mai mare măsură</w:t>
      </w:r>
      <w:r w:rsidR="00A23205" w:rsidRPr="002A0973">
        <w:t>.</w:t>
      </w:r>
    </w:p>
    <w:p w:rsidR="0014136B" w:rsidRPr="002A0973" w:rsidRDefault="0014136B" w:rsidP="00F42344">
      <w:pPr>
        <w:rPr>
          <w:rFonts w:ascii="Times New Roman" w:hAnsi="Times New Roman" w:cs="Times New Roman"/>
          <w:sz w:val="28"/>
        </w:rPr>
      </w:pPr>
    </w:p>
    <w:p w:rsidR="00F42344" w:rsidRPr="002A0973" w:rsidRDefault="003A4D50" w:rsidP="005E223F">
      <w:pPr>
        <w:pStyle w:val="Heading2"/>
        <w:rPr>
          <w:lang w:val="ro-RO"/>
        </w:rPr>
      </w:pPr>
      <w:bookmarkStart w:id="9" w:name="_Toc352023829"/>
      <w:r>
        <w:rPr>
          <w:lang w:val="ro-RO"/>
        </w:rPr>
        <w:lastRenderedPageBreak/>
        <w:t>Trecere în revistă</w:t>
      </w:r>
      <w:r w:rsidR="001F046F">
        <w:rPr>
          <w:lang w:val="ro-RO"/>
        </w:rPr>
        <w:t xml:space="preserve"> ale funcțiilor î</w:t>
      </w:r>
      <w:r w:rsidR="00F42344" w:rsidRPr="002A0973">
        <w:rPr>
          <w:lang w:val="ro-RO"/>
        </w:rPr>
        <w:t>ndeplinite de sistem</w:t>
      </w:r>
      <w:bookmarkEnd w:id="9"/>
    </w:p>
    <w:p w:rsidR="008B63CE" w:rsidRPr="002A0973" w:rsidRDefault="008B63CE" w:rsidP="00F42344">
      <w:pPr>
        <w:rPr>
          <w:rFonts w:ascii="Times New Roman" w:hAnsi="Times New Roman" w:cs="Times New Roman"/>
          <w:i/>
          <w:sz w:val="28"/>
        </w:rPr>
      </w:pPr>
    </w:p>
    <w:p w:rsidR="003D260A" w:rsidRPr="002A0973" w:rsidRDefault="00DE1080" w:rsidP="00BF2F8E">
      <w:r>
        <w:t>Există două parț</w:t>
      </w:r>
      <w:r w:rsidR="003D260A" w:rsidRPr="002A0973">
        <w:t>i independente ale sistemului</w:t>
      </w:r>
      <w:r>
        <w:t>, descrise în continuare</w:t>
      </w:r>
      <w:r w:rsidR="003D260A" w:rsidRPr="002A0973">
        <w:t>:</w:t>
      </w:r>
    </w:p>
    <w:p w:rsidR="008B63CE" w:rsidRPr="002A0973" w:rsidRDefault="008B63CE" w:rsidP="003D260A">
      <w:pPr>
        <w:ind w:firstLine="567"/>
        <w:rPr>
          <w:rFonts w:ascii="Times New Roman" w:hAnsi="Times New Roman" w:cs="Times New Roman"/>
          <w:sz w:val="26"/>
          <w:szCs w:val="26"/>
        </w:rPr>
      </w:pPr>
    </w:p>
    <w:p w:rsidR="003D260A" w:rsidRPr="002A0973" w:rsidRDefault="001A03C6" w:rsidP="005E223F">
      <w:pPr>
        <w:pStyle w:val="Heading3"/>
      </w:pPr>
      <w:bookmarkStart w:id="10" w:name="_Toc352023830"/>
      <w:r>
        <w:t>Serverul central care oferă</w:t>
      </w:r>
      <w:r w:rsidR="003D260A" w:rsidRPr="002A0973">
        <w:t xml:space="preserve"> urmatoarele </w:t>
      </w:r>
      <w:r>
        <w:t>funcționalităț</w:t>
      </w:r>
      <w:r w:rsidR="003D260A" w:rsidRPr="002A0973">
        <w:t>i:</w:t>
      </w:r>
      <w:bookmarkEnd w:id="10"/>
    </w:p>
    <w:p w:rsidR="003D260A" w:rsidRPr="004E06CF" w:rsidRDefault="00AC212A" w:rsidP="004E06CF">
      <w:pPr>
        <w:pStyle w:val="ListParagraph"/>
        <w:numPr>
          <w:ilvl w:val="0"/>
          <w:numId w:val="33"/>
        </w:numPr>
      </w:pPr>
      <w:r w:rsidRPr="004E06CF">
        <w:t>interfață în linie de comandă</w:t>
      </w:r>
      <w:r w:rsidR="003D260A" w:rsidRPr="004E06CF">
        <w:t>;</w:t>
      </w:r>
    </w:p>
    <w:p w:rsidR="003D260A" w:rsidRPr="004E06CF" w:rsidRDefault="00AC212A" w:rsidP="004E06CF">
      <w:pPr>
        <w:pStyle w:val="ListParagraph"/>
        <w:numPr>
          <w:ilvl w:val="0"/>
          <w:numId w:val="33"/>
        </w:numPr>
      </w:pPr>
      <w:r w:rsidRPr="004E06CF">
        <w:t>bază de date limitată ce conț</w:t>
      </w:r>
      <w:r w:rsidR="007D2854" w:rsidRPr="004E06CF">
        <w:t>ine informații de bază</w:t>
      </w:r>
      <w:r w:rsidR="003D260A" w:rsidRPr="004E06CF">
        <w:t xml:space="preserve"> despre </w:t>
      </w:r>
      <w:r w:rsidR="007D2854" w:rsidRPr="004E06CF">
        <w:t>utilizatorii conectaț</w:t>
      </w:r>
      <w:r w:rsidR="003D260A" w:rsidRPr="004E06CF">
        <w:t>i la un anumit moment;</w:t>
      </w:r>
    </w:p>
    <w:p w:rsidR="003D260A" w:rsidRPr="004E06CF" w:rsidRDefault="007D2854" w:rsidP="004E06CF">
      <w:pPr>
        <w:pStyle w:val="ListParagraph"/>
        <w:numPr>
          <w:ilvl w:val="0"/>
          <w:numId w:val="33"/>
        </w:numPr>
      </w:pPr>
      <w:r w:rsidRPr="004E06CF">
        <w:t>blocare utilizator î</w:t>
      </w:r>
      <w:r w:rsidR="003D260A" w:rsidRPr="004E06CF">
        <w:t>n cazul share-uirii de material</w:t>
      </w:r>
      <w:r w:rsidRPr="004E06CF">
        <w:t>e</w:t>
      </w:r>
      <w:r w:rsidR="003D260A" w:rsidRPr="004E06CF">
        <w:t xml:space="preserve"> interzis</w:t>
      </w:r>
      <w:r w:rsidRPr="004E06CF">
        <w:t>e</w:t>
      </w:r>
      <w:r w:rsidR="003D260A" w:rsidRPr="004E06CF">
        <w:t>, folosire cuvinte obscene etc.;</w:t>
      </w:r>
    </w:p>
    <w:p w:rsidR="003D260A" w:rsidRPr="004E06CF" w:rsidRDefault="00E83943" w:rsidP="004E06CF">
      <w:pPr>
        <w:pStyle w:val="ListParagraph"/>
        <w:numPr>
          <w:ilvl w:val="0"/>
          <w:numId w:val="33"/>
        </w:numPr>
      </w:pPr>
      <w:r w:rsidRPr="004E06CF">
        <w:t>oferirea că</w:t>
      </w:r>
      <w:r w:rsidR="003D260A" w:rsidRPr="004E06CF">
        <w:t>tre un user a datelor de con</w:t>
      </w:r>
      <w:r w:rsidR="0031702F" w:rsidRPr="004E06CF">
        <w:t>ectare la un alt user(IP/port).</w:t>
      </w:r>
    </w:p>
    <w:p w:rsidR="003D260A" w:rsidRPr="002A0973" w:rsidRDefault="00D60CF2" w:rsidP="005E223F">
      <w:pPr>
        <w:pStyle w:val="Heading3"/>
      </w:pPr>
      <w:bookmarkStart w:id="11" w:name="_Toc352023831"/>
      <w:r>
        <w:t>Clientul (aplicația de bază</w:t>
      </w:r>
      <w:r w:rsidR="005B5AF0">
        <w:t>) care oferă următoarele funcționalităț</w:t>
      </w:r>
      <w:r w:rsidR="003D260A" w:rsidRPr="002A0973">
        <w:t>i:</w:t>
      </w:r>
      <w:bookmarkEnd w:id="11"/>
    </w:p>
    <w:p w:rsidR="00F40F18" w:rsidRPr="002A0973" w:rsidRDefault="00A0011B" w:rsidP="00F52A5D">
      <w:pPr>
        <w:pStyle w:val="ListParagraph"/>
        <w:numPr>
          <w:ilvl w:val="0"/>
          <w:numId w:val="34"/>
        </w:numPr>
      </w:pPr>
      <w:r>
        <w:t>interfața grafică</w:t>
      </w:r>
      <w:r w:rsidR="00F40F18" w:rsidRPr="002A0973">
        <w:t xml:space="preserve"> user-friendly;</w:t>
      </w:r>
    </w:p>
    <w:p w:rsidR="00F40F18" w:rsidRPr="002A0973" w:rsidRDefault="00F40F18" w:rsidP="00F52A5D">
      <w:pPr>
        <w:pStyle w:val="ListParagraph"/>
        <w:numPr>
          <w:ilvl w:val="0"/>
          <w:numId w:val="34"/>
        </w:numPr>
      </w:pPr>
      <w:r w:rsidRPr="002A0973">
        <w:t>miniclient (search, request, receive);</w:t>
      </w:r>
    </w:p>
    <w:p w:rsidR="00F40F18" w:rsidRPr="002A0973" w:rsidRDefault="00F40F18" w:rsidP="00F52A5D">
      <w:pPr>
        <w:pStyle w:val="ListParagraph"/>
        <w:numPr>
          <w:ilvl w:val="0"/>
          <w:numId w:val="34"/>
        </w:numPr>
      </w:pPr>
      <w:r w:rsidRPr="002A0973">
        <w:t>miniserver (answer, send);</w:t>
      </w:r>
    </w:p>
    <w:p w:rsidR="00F40F18" w:rsidRPr="002A0973" w:rsidRDefault="00F40F18" w:rsidP="00F52A5D">
      <w:pPr>
        <w:pStyle w:val="ListParagraph"/>
        <w:numPr>
          <w:ilvl w:val="0"/>
          <w:numId w:val="34"/>
        </w:numPr>
      </w:pPr>
      <w:r w:rsidRPr="002A0973">
        <w:t>salvare history;</w:t>
      </w:r>
    </w:p>
    <w:p w:rsidR="003D260A" w:rsidRPr="002A0973" w:rsidRDefault="00F40F18" w:rsidP="00F52A5D">
      <w:pPr>
        <w:pStyle w:val="ListParagraph"/>
        <w:numPr>
          <w:ilvl w:val="0"/>
          <w:numId w:val="34"/>
        </w:numPr>
      </w:pPr>
      <w:r w:rsidRPr="002A0973">
        <w:t>chat minimal.</w:t>
      </w:r>
    </w:p>
    <w:p w:rsidR="00217A6E" w:rsidRPr="002A0973" w:rsidRDefault="00217A6E" w:rsidP="00217A6E">
      <w:pPr>
        <w:pStyle w:val="ListParagraph"/>
        <w:tabs>
          <w:tab w:val="left" w:pos="1276"/>
        </w:tabs>
        <w:ind w:left="993"/>
        <w:rPr>
          <w:rFonts w:ascii="Times New Roman" w:hAnsi="Times New Roman" w:cs="Times New Roman"/>
          <w:szCs w:val="26"/>
        </w:rPr>
      </w:pPr>
    </w:p>
    <w:p w:rsidR="00F42344" w:rsidRPr="002A0973" w:rsidRDefault="00C53337" w:rsidP="005E223F">
      <w:pPr>
        <w:pStyle w:val="Heading2"/>
        <w:rPr>
          <w:lang w:val="ro-RO"/>
        </w:rPr>
      </w:pPr>
      <w:bookmarkStart w:id="12" w:name="_Toc352023832"/>
      <w:r>
        <w:rPr>
          <w:lang w:val="ro-RO"/>
        </w:rPr>
        <w:t>Constrâ</w:t>
      </w:r>
      <w:r w:rsidR="00F42344" w:rsidRPr="002A0973">
        <w:rPr>
          <w:lang w:val="ro-RO"/>
        </w:rPr>
        <w:t>ngeri</w:t>
      </w:r>
      <w:bookmarkEnd w:id="12"/>
    </w:p>
    <w:p w:rsidR="003D260A" w:rsidRPr="002A0973" w:rsidRDefault="003D260A" w:rsidP="007B2F55">
      <w:pPr>
        <w:rPr>
          <w:rFonts w:ascii="Times New Roman" w:hAnsi="Times New Roman" w:cs="Times New Roman"/>
          <w:sz w:val="28"/>
        </w:rPr>
      </w:pPr>
    </w:p>
    <w:p w:rsidR="00F77401" w:rsidRPr="002A0973" w:rsidRDefault="00AE1C10" w:rsidP="000B674E">
      <w:r>
        <w:t>Va exista o limită</w:t>
      </w:r>
      <w:r w:rsidR="00217A6E" w:rsidRPr="002A0973">
        <w:t xml:space="preserve"> de utilizatori ce se vor putea conecta la un moment dat la serverul central. </w:t>
      </w:r>
    </w:p>
    <w:p w:rsidR="00217A6E" w:rsidRPr="002A0973" w:rsidRDefault="00217A6E" w:rsidP="000B674E">
      <w:r w:rsidRPr="002A0973">
        <w:t>De asemenea</w:t>
      </w:r>
      <w:r w:rsidR="00AE1C10">
        <w:t>, viteza de transmisie/recepț</w:t>
      </w:r>
      <w:r w:rsidR="00334962">
        <w:t>ie a fișierelor va fi mărginită superior de performanțele rețelei în care functionează</w:t>
      </w:r>
      <w:r w:rsidRPr="002A0973">
        <w:t xml:space="preserve"> sistemul creat de noi.</w:t>
      </w:r>
    </w:p>
    <w:p w:rsidR="007B2F55" w:rsidRPr="002A0973" w:rsidRDefault="00F42344" w:rsidP="005E223F">
      <w:pPr>
        <w:pStyle w:val="Heading2"/>
        <w:rPr>
          <w:lang w:val="ro-RO"/>
        </w:rPr>
      </w:pPr>
      <w:bookmarkStart w:id="13" w:name="_Toc352023833"/>
      <w:r w:rsidRPr="002A0973">
        <w:rPr>
          <w:lang w:val="ro-RO"/>
        </w:rPr>
        <w:t>Beneficii</w:t>
      </w:r>
      <w:bookmarkEnd w:id="13"/>
    </w:p>
    <w:p w:rsidR="008B63CE" w:rsidRPr="002A0973" w:rsidRDefault="008B63CE" w:rsidP="007B2F55">
      <w:pPr>
        <w:rPr>
          <w:rFonts w:ascii="Times New Roman" w:hAnsi="Times New Roman" w:cs="Times New Roman"/>
          <w:i/>
          <w:sz w:val="28"/>
        </w:rPr>
      </w:pPr>
    </w:p>
    <w:p w:rsidR="00A718B6" w:rsidRPr="002A0973" w:rsidRDefault="00784157" w:rsidP="000B674E">
      <w:r>
        <w:t>Sistemul de față</w:t>
      </w:r>
      <w:r w:rsidR="00A718B6" w:rsidRPr="002A0973">
        <w:t xml:space="preserve"> </w:t>
      </w:r>
      <w:r>
        <w:t>este dedicat transferului de fișiere în I</w:t>
      </w:r>
      <w:r w:rsidR="00A718B6" w:rsidRPr="002A0973">
        <w:t xml:space="preserve">nternet </w:t>
      </w:r>
      <w:r>
        <w:t>sau într-o rețea locală printr-o comunicaț</w:t>
      </w:r>
      <w:r w:rsidR="00A718B6" w:rsidRPr="002A0973">
        <w:t>ie peer-to-peer</w:t>
      </w:r>
      <w:r>
        <w:t xml:space="preserve"> (punct la punct)</w:t>
      </w:r>
      <w:r w:rsidR="00A718B6" w:rsidRPr="002A0973">
        <w:t xml:space="preserve"> </w:t>
      </w:r>
      <w:r>
        <w:t>între entităț</w:t>
      </w:r>
      <w:r w:rsidR="00141DFB">
        <w:t>i de tip client. Faptul că</w:t>
      </w:r>
      <w:r w:rsidR="00A718B6" w:rsidRPr="002A0973">
        <w:t xml:space="preserve"> sistemul va fi dezvoltat in</w:t>
      </w:r>
      <w:r w:rsidR="00141DFB">
        <w:t xml:space="preserve"> Java, deci va fi multiplatformă</w:t>
      </w:r>
      <w:r w:rsidR="00A718B6" w:rsidRPr="002A0973">
        <w:t>, va constitui un avantaj pentru alegerea ca si</w:t>
      </w:r>
      <w:r w:rsidR="00141DFB">
        <w:t>stem principal de file-sharing î</w:t>
      </w:r>
      <w:r w:rsidR="00A718B6" w:rsidRPr="002A0973">
        <w:t xml:space="preserve">n companii, deoarece </w:t>
      </w:r>
      <w:r w:rsidR="00141DFB">
        <w:t>diferite departamente lucreaza î</w:t>
      </w:r>
      <w:r w:rsidR="00A718B6" w:rsidRPr="002A0973">
        <w:t>n diferite sisteme de operare.</w:t>
      </w:r>
    </w:p>
    <w:p w:rsidR="0070735C" w:rsidRPr="002A0973" w:rsidRDefault="0070735C" w:rsidP="00FD52C6">
      <w:pPr>
        <w:rPr>
          <w:rFonts w:ascii="Times New Roman" w:hAnsi="Times New Roman" w:cs="Times New Roman"/>
          <w:sz w:val="28"/>
        </w:rPr>
      </w:pPr>
    </w:p>
    <w:p w:rsidR="00FD52C6" w:rsidRPr="002A0973" w:rsidRDefault="005A41A2" w:rsidP="005E223F">
      <w:pPr>
        <w:pStyle w:val="Heading1"/>
      </w:pPr>
      <w:bookmarkStart w:id="14" w:name="_Toc352023834"/>
      <w:r>
        <w:t>SPECIFICAREA CERINȚ</w:t>
      </w:r>
      <w:r w:rsidR="00FD52C6" w:rsidRPr="002A0973">
        <w:t xml:space="preserve">ELOR  </w:t>
      </w:r>
      <w:r>
        <w:t>FUNCȚ</w:t>
      </w:r>
      <w:r w:rsidR="00EB016E" w:rsidRPr="002A0973">
        <w:t>IONALE</w:t>
      </w:r>
      <w:bookmarkEnd w:id="14"/>
    </w:p>
    <w:p w:rsidR="00AE28B0" w:rsidRPr="002A0973" w:rsidRDefault="00AE28B0" w:rsidP="00FD52C6">
      <w:pPr>
        <w:rPr>
          <w:rFonts w:ascii="Times New Roman" w:hAnsi="Times New Roman" w:cs="Times New Roman"/>
          <w:sz w:val="28"/>
        </w:rPr>
      </w:pPr>
    </w:p>
    <w:p w:rsidR="00FD52C6" w:rsidRPr="002A0973" w:rsidRDefault="00A05C7D" w:rsidP="005E223F">
      <w:pPr>
        <w:pStyle w:val="Heading2"/>
        <w:rPr>
          <w:lang w:val="ro-RO"/>
        </w:rPr>
      </w:pPr>
      <w:bookmarkStart w:id="15" w:name="_Toc352023835"/>
      <w:r w:rsidRPr="002A0973">
        <w:rPr>
          <w:lang w:val="ro-RO"/>
        </w:rPr>
        <w:t>Abstract</w:t>
      </w:r>
      <w:bookmarkEnd w:id="15"/>
    </w:p>
    <w:p w:rsidR="0070735C" w:rsidRPr="002A0973" w:rsidRDefault="0070735C" w:rsidP="009D5F64">
      <w:r w:rsidRPr="002A0973">
        <w:t>Se dorește implementarea unei soluții care să permită conectarea mai multor utilizatori prin intermediul unui server cu scopul de a interschimba fișiere și alte informatii utile. De asemenea, se dorește o abstractizare a comunicării dintre interfața grafică și partea de backend a soluției.</w:t>
      </w:r>
    </w:p>
    <w:p w:rsidR="0070735C" w:rsidRPr="002A0973" w:rsidRDefault="0070735C" w:rsidP="000B674E">
      <w:r w:rsidRPr="002A0973">
        <w:t>Vor exista două părți a aplicației:</w:t>
      </w:r>
    </w:p>
    <w:p w:rsidR="0070735C" w:rsidRPr="002A0973" w:rsidRDefault="0070735C" w:rsidP="006C5280">
      <w:pPr>
        <w:pStyle w:val="ListParagraph"/>
        <w:numPr>
          <w:ilvl w:val="0"/>
          <w:numId w:val="36"/>
        </w:numPr>
      </w:pPr>
      <w:r w:rsidRPr="002A0973">
        <w:lastRenderedPageBreak/>
        <w:t>Backend</w:t>
      </w:r>
    </w:p>
    <w:p w:rsidR="0070735C" w:rsidRPr="002A0973" w:rsidRDefault="0070735C" w:rsidP="006C5280">
      <w:pPr>
        <w:pStyle w:val="ListParagraph"/>
        <w:numPr>
          <w:ilvl w:val="0"/>
          <w:numId w:val="36"/>
        </w:numPr>
      </w:pPr>
      <w:r w:rsidRPr="002A0973">
        <w:t xml:space="preserve">Frontend (Interfata grafica) </w:t>
      </w:r>
    </w:p>
    <w:p w:rsidR="0070735C" w:rsidRPr="002A0973" w:rsidRDefault="0070735C" w:rsidP="009D5F64">
      <w:r w:rsidRPr="002A0973">
        <w:rPr>
          <w:b/>
        </w:rPr>
        <w:t>Backend</w:t>
      </w:r>
      <w:r w:rsidRPr="002A0973">
        <w:t>-ul se va ocupa de partea nevăzută de utilizator, și va reprezenta nucleul aplicației. Aici se vor crea conexiunile dintre utilizatori și server, respectiv dintre utilizatori și alți utilizatori. Partea de backend constă și ea la rândul ei din două entități:</w:t>
      </w:r>
    </w:p>
    <w:p w:rsidR="00AE28B0" w:rsidRPr="002A0973" w:rsidRDefault="0070735C" w:rsidP="00D15DD0">
      <w:pPr>
        <w:pStyle w:val="Heading4"/>
        <w:numPr>
          <w:ilvl w:val="0"/>
          <w:numId w:val="25"/>
        </w:numPr>
        <w:rPr>
          <w:rFonts w:ascii="Times New Roman" w:hAnsi="Times New Roman" w:cs="Times New Roman"/>
          <w:b w:val="0"/>
        </w:rPr>
      </w:pPr>
      <w:r w:rsidRPr="002A0973">
        <w:rPr>
          <w:rFonts w:ascii="Times New Roman" w:hAnsi="Times New Roman" w:cs="Times New Roman"/>
          <w:b w:val="0"/>
        </w:rPr>
        <w:t>entitatea server</w:t>
      </w:r>
      <w:r w:rsidR="00AE28B0" w:rsidRPr="002A0973">
        <w:rPr>
          <w:rFonts w:ascii="Times New Roman" w:hAnsi="Times New Roman" w:cs="Times New Roman"/>
          <w:b w:val="0"/>
        </w:rPr>
        <w:t xml:space="preserve"> care va fi ea însăși o aplicație independentă, în linie de comandă, eventual și cu o interfață limitată, care va aștepta conexiuni de la entitățile client. Scopul server-ului este de a facilita interconectarea dintre utilizatori. El va furniza utilizatorilor (clienților) informațiile necesare pentru ca aceștia să poată crea legături peer to peer. Practic server-ul este un intermediar dintre utilizatori.</w:t>
      </w:r>
    </w:p>
    <w:p w:rsidR="00AE28B0" w:rsidRPr="002A0973" w:rsidRDefault="00AE28B0" w:rsidP="00D15DD0">
      <w:pPr>
        <w:pStyle w:val="Heading4"/>
        <w:numPr>
          <w:ilvl w:val="0"/>
          <w:numId w:val="25"/>
        </w:numPr>
        <w:rPr>
          <w:rFonts w:ascii="Times New Roman" w:hAnsi="Times New Roman" w:cs="Times New Roman"/>
          <w:b w:val="0"/>
        </w:rPr>
      </w:pPr>
      <w:r w:rsidRPr="002A0973">
        <w:rPr>
          <w:rFonts w:ascii="Times New Roman" w:hAnsi="Times New Roman" w:cs="Times New Roman"/>
          <w:b w:val="0"/>
        </w:rPr>
        <w:t>entitatea client care va consta din aplicația principală, pusă la dispoziția utilizatorului. Din cadrul aplicației client, se vor putea face mai multe operații, precum:</w:t>
      </w:r>
    </w:p>
    <w:p w:rsidR="00AE28B0" w:rsidRPr="002A0973" w:rsidRDefault="00AE28B0" w:rsidP="001B6B25">
      <w:pPr>
        <w:pStyle w:val="ListParagraph"/>
        <w:numPr>
          <w:ilvl w:val="0"/>
          <w:numId w:val="37"/>
        </w:numPr>
      </w:pPr>
      <w:r w:rsidRPr="002A0973">
        <w:t>Conectare la un server (pot exista mai multe servere);</w:t>
      </w:r>
    </w:p>
    <w:p w:rsidR="00AE28B0" w:rsidRPr="002A0973" w:rsidRDefault="00AE28B0" w:rsidP="001B6B25">
      <w:pPr>
        <w:pStyle w:val="ListParagraph"/>
        <w:numPr>
          <w:ilvl w:val="0"/>
          <w:numId w:val="37"/>
        </w:numPr>
      </w:pPr>
      <w:r w:rsidRPr="002A0973">
        <w:t>Listare utilizatori conectați pe serverul curent;</w:t>
      </w:r>
    </w:p>
    <w:p w:rsidR="00AE28B0" w:rsidRPr="002A0973" w:rsidRDefault="00AE28B0" w:rsidP="001B6B25">
      <w:pPr>
        <w:pStyle w:val="ListParagraph"/>
        <w:numPr>
          <w:ilvl w:val="0"/>
          <w:numId w:val="37"/>
        </w:numPr>
      </w:pPr>
      <w:r w:rsidRPr="002A0973">
        <w:t>Cerere informații conectare către un anumit utilizator de la server;</w:t>
      </w:r>
    </w:p>
    <w:p w:rsidR="00AE28B0" w:rsidRPr="002A0973" w:rsidRDefault="00AE28B0" w:rsidP="001B6B25">
      <w:pPr>
        <w:pStyle w:val="ListParagraph"/>
        <w:numPr>
          <w:ilvl w:val="0"/>
          <w:numId w:val="37"/>
        </w:numPr>
      </w:pPr>
      <w:r w:rsidRPr="002A0973">
        <w:t>Trimitere mesaje către un anumit utilizator;</w:t>
      </w:r>
    </w:p>
    <w:p w:rsidR="00AE28B0" w:rsidRPr="002A0973" w:rsidRDefault="00AE28B0" w:rsidP="001B6B25">
      <w:pPr>
        <w:pStyle w:val="ListParagraph"/>
        <w:numPr>
          <w:ilvl w:val="0"/>
          <w:numId w:val="37"/>
        </w:numPr>
      </w:pPr>
      <w:r w:rsidRPr="002A0973">
        <w:t>Listare fișiere shared ale unui utilizator;</w:t>
      </w:r>
    </w:p>
    <w:p w:rsidR="00AE28B0" w:rsidRPr="002A0973" w:rsidRDefault="00AE28B0" w:rsidP="001B6B25">
      <w:pPr>
        <w:pStyle w:val="ListParagraph"/>
        <w:numPr>
          <w:ilvl w:val="0"/>
          <w:numId w:val="37"/>
        </w:numPr>
      </w:pPr>
      <w:r w:rsidRPr="002A0973">
        <w:t>Descărcare fișiere de la un utilizator;</w:t>
      </w:r>
    </w:p>
    <w:p w:rsidR="00AE28B0" w:rsidRPr="002A0973" w:rsidRDefault="00AE28B0" w:rsidP="001B6B25">
      <w:pPr>
        <w:pStyle w:val="ListParagraph"/>
        <w:numPr>
          <w:ilvl w:val="0"/>
          <w:numId w:val="37"/>
        </w:numPr>
      </w:pPr>
      <w:r w:rsidRPr="002A0973">
        <w:t>Editare lista fișiere shared proprie.</w:t>
      </w:r>
    </w:p>
    <w:p w:rsidR="00AE28B0" w:rsidRPr="002A0973" w:rsidRDefault="00AE28B0" w:rsidP="00AE28B0">
      <w:pPr>
        <w:ind w:firstLine="993"/>
        <w:rPr>
          <w:rFonts w:ascii="Times New Roman" w:hAnsi="Times New Roman" w:cs="Times New Roman"/>
          <w:sz w:val="26"/>
          <w:szCs w:val="26"/>
        </w:rPr>
      </w:pPr>
    </w:p>
    <w:p w:rsidR="0070735C" w:rsidRPr="009D5F64" w:rsidRDefault="0070735C" w:rsidP="002705AB">
      <w:r w:rsidRPr="009D5F64">
        <w:rPr>
          <w:b/>
        </w:rPr>
        <w:t>Frontend</w:t>
      </w:r>
      <w:r w:rsidRPr="009D5F64">
        <w:t>-ul se va ocupa de partea vizibilă utilizatorului, anume de modul în care vor fi afișate butoanele, fișierele și alte informații din aplicație. El constă într-o interfață grafică pentru operațiile descrise de entitatea client. Între cele două părți va exista o interfață de comunicare, astfel că partea de backend să funcționeze cu orice frontend care folosește interfața dată, putându-se crea cu ușurință mai multe moduri de vizualizare pentru aceleași date.</w:t>
      </w:r>
    </w:p>
    <w:p w:rsidR="0070735C" w:rsidRPr="002A0973" w:rsidRDefault="0070735C" w:rsidP="0070735C">
      <w:pPr>
        <w:ind w:left="567"/>
        <w:rPr>
          <w:rFonts w:ascii="Times New Roman" w:hAnsi="Times New Roman" w:cs="Times New Roman"/>
          <w:sz w:val="26"/>
          <w:szCs w:val="26"/>
        </w:rPr>
      </w:pPr>
    </w:p>
    <w:p w:rsidR="00A05C7D" w:rsidRPr="002A0973" w:rsidRDefault="00A05C7D" w:rsidP="005E223F">
      <w:pPr>
        <w:pStyle w:val="Heading2"/>
        <w:rPr>
          <w:lang w:val="ro-RO"/>
        </w:rPr>
      </w:pPr>
      <w:bookmarkStart w:id="16" w:name="_Toc352023836"/>
      <w:r w:rsidRPr="002A0973">
        <w:rPr>
          <w:lang w:val="ro-RO"/>
        </w:rPr>
        <w:t>Cazuri de utilizare</w:t>
      </w:r>
      <w:bookmarkEnd w:id="16"/>
    </w:p>
    <w:p w:rsidR="00AE28B0" w:rsidRPr="002A0973" w:rsidRDefault="00AE28B0" w:rsidP="002705AB">
      <w:r w:rsidRPr="002A0973">
        <w:t>După cum am prezentat în abstract, vor exista mai multe scenarii de utilizare.</w:t>
      </w:r>
    </w:p>
    <w:p w:rsidR="0070735C" w:rsidRPr="002A0973" w:rsidRDefault="00AE28B0" w:rsidP="002705AB">
      <w:r w:rsidRPr="002A0973">
        <w:t>Un client se poate conecta la un server, vizualiza utilizatorii deja conectați la acel server, adăuga directoare partajate care să poată fi descărcate de alți utilizatori.</w:t>
      </w:r>
      <w:r w:rsidR="00AE067D" w:rsidRPr="002A0973">
        <w:t xml:space="preserve"> </w:t>
      </w:r>
      <w:r w:rsidRPr="002A0973">
        <w:t>De asemenea, se poate conecta la un anumit utilizator pentru vizualizare fișiere, descărcare fișiere, respectiv pornire o conversație de tip chat.</w:t>
      </w:r>
    </w:p>
    <w:p w:rsidR="008B63CE" w:rsidRPr="002A0973" w:rsidRDefault="008B63CE" w:rsidP="00AE28B0">
      <w:pPr>
        <w:ind w:firstLine="567"/>
        <w:rPr>
          <w:rFonts w:ascii="Times New Roman" w:hAnsi="Times New Roman" w:cs="Times New Roman"/>
          <w:sz w:val="26"/>
          <w:szCs w:val="26"/>
        </w:rPr>
      </w:pPr>
    </w:p>
    <w:p w:rsidR="00AE28B0" w:rsidRPr="002A0973" w:rsidRDefault="00AE28B0" w:rsidP="00AE067D">
      <w:pPr>
        <w:ind w:firstLine="567"/>
        <w:jc w:val="center"/>
        <w:rPr>
          <w:rFonts w:ascii="Times New Roman" w:hAnsi="Times New Roman" w:cs="Times New Roman"/>
          <w:sz w:val="26"/>
          <w:szCs w:val="26"/>
        </w:rPr>
      </w:pPr>
      <w:r w:rsidRPr="002A0973">
        <w:rPr>
          <w:rFonts w:ascii="Times New Roman" w:hAnsi="Times New Roman" w:cs="Times New Roman"/>
          <w:noProof/>
          <w:sz w:val="26"/>
          <w:szCs w:val="26"/>
          <w:lang w:val="en-US" w:eastAsia="en-US"/>
        </w:rPr>
        <w:lastRenderedPageBreak/>
        <w:drawing>
          <wp:inline distT="0" distB="0" distL="0" distR="0" wp14:anchorId="42A250B6" wp14:editId="67FF223E">
            <wp:extent cx="3971925" cy="3685594"/>
            <wp:effectExtent l="19050" t="19050" r="28575" b="1010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png"/>
                    <pic:cNvPicPr/>
                  </pic:nvPicPr>
                  <pic:blipFill>
                    <a:blip r:embed="rId9">
                      <a:extLst>
                        <a:ext uri="{28A0092B-C50C-407E-A947-70E740481C1C}">
                          <a14:useLocalDpi xmlns:a14="http://schemas.microsoft.com/office/drawing/2010/main" val="0"/>
                        </a:ext>
                      </a:extLst>
                    </a:blip>
                    <a:stretch>
                      <a:fillRect/>
                    </a:stretch>
                  </pic:blipFill>
                  <pic:spPr>
                    <a:xfrm>
                      <a:off x="0" y="0"/>
                      <a:ext cx="3972603" cy="3686223"/>
                    </a:xfrm>
                    <a:prstGeom prst="rect">
                      <a:avLst/>
                    </a:prstGeom>
                    <a:ln>
                      <a:solidFill>
                        <a:schemeClr val="tx1"/>
                      </a:solidFill>
                    </a:ln>
                  </pic:spPr>
                </pic:pic>
              </a:graphicData>
            </a:graphic>
          </wp:inline>
        </w:drawing>
      </w:r>
    </w:p>
    <w:p w:rsidR="00AE28B0" w:rsidRPr="002A0973" w:rsidRDefault="00AE28B0" w:rsidP="000F3FCE">
      <w:pPr>
        <w:jc w:val="center"/>
      </w:pPr>
      <w:r w:rsidRPr="002A0973">
        <w:t xml:space="preserve">Figura </w:t>
      </w:r>
      <w:r w:rsidR="00AE067D" w:rsidRPr="002A0973">
        <w:t>3.2</w:t>
      </w:r>
      <w:r w:rsidR="00055001" w:rsidRPr="002A0973">
        <w:t>.a</w:t>
      </w:r>
      <w:r w:rsidRPr="002A0973">
        <w:t xml:space="preserve"> - Usecase 1</w:t>
      </w:r>
    </w:p>
    <w:p w:rsidR="000F39CB" w:rsidRPr="002A0973" w:rsidRDefault="000F39CB" w:rsidP="00AE28B0">
      <w:pPr>
        <w:jc w:val="center"/>
        <w:rPr>
          <w:rFonts w:ascii="Times New Roman" w:hAnsi="Times New Roman" w:cs="Times New Roman"/>
          <w:szCs w:val="26"/>
        </w:rPr>
      </w:pPr>
    </w:p>
    <w:p w:rsidR="000F39CB" w:rsidRPr="002A0973" w:rsidRDefault="000F39CB" w:rsidP="00AE28B0">
      <w:pPr>
        <w:jc w:val="center"/>
        <w:rPr>
          <w:rFonts w:ascii="Times New Roman" w:hAnsi="Times New Roman" w:cs="Times New Roman"/>
          <w:szCs w:val="26"/>
        </w:rPr>
      </w:pPr>
    </w:p>
    <w:p w:rsidR="00AE28B0" w:rsidRPr="002A0973" w:rsidRDefault="00AE28B0" w:rsidP="00AE28B0">
      <w:pPr>
        <w:jc w:val="center"/>
        <w:rPr>
          <w:rFonts w:ascii="Times New Roman" w:hAnsi="Times New Roman" w:cs="Times New Roman"/>
          <w:sz w:val="12"/>
          <w:szCs w:val="26"/>
        </w:rPr>
      </w:pPr>
    </w:p>
    <w:p w:rsidR="00AE067D" w:rsidRPr="002A0973" w:rsidRDefault="00AE28B0" w:rsidP="00C54B73">
      <w:r w:rsidRPr="002A0973">
        <w:t xml:space="preserve">Flow-ul descris anterior pentru utilizatori este cel din figura </w:t>
      </w:r>
      <w:r w:rsidR="00AE067D" w:rsidRPr="002A0973">
        <w:t>3.2</w:t>
      </w:r>
      <w:r w:rsidRPr="002A0973">
        <w:t>.2.</w:t>
      </w:r>
    </w:p>
    <w:p w:rsidR="000F39CB" w:rsidRPr="002A0973" w:rsidRDefault="000F39CB" w:rsidP="00AE28B0">
      <w:pPr>
        <w:rPr>
          <w:rFonts w:ascii="Times New Roman" w:hAnsi="Times New Roman" w:cs="Times New Roman"/>
          <w:sz w:val="26"/>
          <w:szCs w:val="26"/>
        </w:rPr>
      </w:pPr>
    </w:p>
    <w:p w:rsidR="00AE067D" w:rsidRPr="002A0973" w:rsidRDefault="00AE28B0" w:rsidP="00AE067D">
      <w:pPr>
        <w:jc w:val="center"/>
        <w:rPr>
          <w:rFonts w:ascii="Times New Roman" w:hAnsi="Times New Roman" w:cs="Times New Roman"/>
          <w:sz w:val="26"/>
          <w:szCs w:val="26"/>
        </w:rPr>
      </w:pPr>
      <w:r w:rsidRPr="002A0973">
        <w:rPr>
          <w:rFonts w:ascii="Times New Roman" w:hAnsi="Times New Roman" w:cs="Times New Roman"/>
          <w:noProof/>
          <w:sz w:val="26"/>
          <w:szCs w:val="26"/>
          <w:lang w:val="en-US" w:eastAsia="en-US"/>
        </w:rPr>
        <w:drawing>
          <wp:inline distT="0" distB="0" distL="0" distR="0" wp14:anchorId="41D19358" wp14:editId="200E633F">
            <wp:extent cx="3400425" cy="2514600"/>
            <wp:effectExtent l="19050" t="19050" r="28575" b="190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png"/>
                    <pic:cNvPicPr/>
                  </pic:nvPicPr>
                  <pic:blipFill>
                    <a:blip r:embed="rId10">
                      <a:extLst>
                        <a:ext uri="{28A0092B-C50C-407E-A947-70E740481C1C}">
                          <a14:useLocalDpi xmlns:a14="http://schemas.microsoft.com/office/drawing/2010/main" val="0"/>
                        </a:ext>
                      </a:extLst>
                    </a:blip>
                    <a:stretch>
                      <a:fillRect/>
                    </a:stretch>
                  </pic:blipFill>
                  <pic:spPr>
                    <a:xfrm>
                      <a:off x="0" y="0"/>
                      <a:ext cx="3400422" cy="2514598"/>
                    </a:xfrm>
                    <a:prstGeom prst="rect">
                      <a:avLst/>
                    </a:prstGeom>
                    <a:ln>
                      <a:solidFill>
                        <a:schemeClr val="tx1"/>
                      </a:solidFill>
                    </a:ln>
                  </pic:spPr>
                </pic:pic>
              </a:graphicData>
            </a:graphic>
          </wp:inline>
        </w:drawing>
      </w:r>
    </w:p>
    <w:p w:rsidR="00AE067D" w:rsidRPr="002A0973" w:rsidRDefault="00AE067D" w:rsidP="000F3FCE">
      <w:pPr>
        <w:jc w:val="center"/>
      </w:pPr>
      <w:r w:rsidRPr="002A0973">
        <w:t>Figura 3.2.</w:t>
      </w:r>
      <w:r w:rsidR="00055001" w:rsidRPr="002A0973">
        <w:t>b</w:t>
      </w:r>
      <w:r w:rsidRPr="002A0973">
        <w:t xml:space="preserve"> - Usecase 2</w:t>
      </w:r>
    </w:p>
    <w:p w:rsidR="008B63CE" w:rsidRPr="002A0973" w:rsidRDefault="008B63CE" w:rsidP="00AE067D">
      <w:pPr>
        <w:jc w:val="center"/>
        <w:rPr>
          <w:rFonts w:ascii="Times New Roman" w:hAnsi="Times New Roman" w:cs="Times New Roman"/>
          <w:szCs w:val="26"/>
        </w:rPr>
      </w:pPr>
    </w:p>
    <w:p w:rsidR="00AE067D" w:rsidRPr="002A0973" w:rsidRDefault="00AE067D" w:rsidP="005E223F">
      <w:pPr>
        <w:pStyle w:val="Heading3"/>
      </w:pPr>
      <w:bookmarkStart w:id="17" w:name="_Toc352023837"/>
      <w:r w:rsidRPr="002A0973">
        <w:t>Conectarea la server</w:t>
      </w:r>
      <w:bookmarkEnd w:id="17"/>
    </w:p>
    <w:p w:rsidR="00AE067D" w:rsidRPr="002A0973" w:rsidRDefault="00AE067D" w:rsidP="000F000C">
      <w:r w:rsidRPr="002A0973">
        <w:t>Primul lucru pe care trebuie să îl facă un utilizator este să se conecteze la un server.</w:t>
      </w:r>
    </w:p>
    <w:p w:rsidR="008B63CE" w:rsidRPr="002A0973" w:rsidRDefault="008B63CE" w:rsidP="00AE067D">
      <w:pPr>
        <w:ind w:firstLine="567"/>
        <w:rPr>
          <w:rFonts w:ascii="Times New Roman" w:hAnsi="Times New Roman" w:cs="Times New Roman"/>
          <w:sz w:val="26"/>
          <w:szCs w:val="26"/>
        </w:rPr>
      </w:pPr>
    </w:p>
    <w:p w:rsidR="00AE067D" w:rsidRPr="002A0973" w:rsidRDefault="00AE067D" w:rsidP="00AE067D">
      <w:pPr>
        <w:ind w:firstLine="567"/>
        <w:jc w:val="center"/>
        <w:rPr>
          <w:rFonts w:ascii="Times New Roman" w:hAnsi="Times New Roman" w:cs="Times New Roman"/>
          <w:sz w:val="26"/>
          <w:szCs w:val="26"/>
        </w:rPr>
      </w:pPr>
      <w:r w:rsidRPr="002A0973">
        <w:rPr>
          <w:rFonts w:ascii="Times New Roman" w:hAnsi="Times New Roman" w:cs="Times New Roman"/>
          <w:noProof/>
          <w:sz w:val="26"/>
          <w:szCs w:val="26"/>
          <w:lang w:val="en-US" w:eastAsia="en-US"/>
        </w:rPr>
        <w:lastRenderedPageBreak/>
        <w:drawing>
          <wp:inline distT="0" distB="0" distL="0" distR="0" wp14:anchorId="63023E47" wp14:editId="681C1430">
            <wp:extent cx="3286583" cy="1733792"/>
            <wp:effectExtent l="19050" t="19050" r="28117" b="18808"/>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2Server.png"/>
                    <pic:cNvPicPr/>
                  </pic:nvPicPr>
                  <pic:blipFill>
                    <a:blip r:embed="rId11">
                      <a:extLst>
                        <a:ext uri="{28A0092B-C50C-407E-A947-70E740481C1C}">
                          <a14:useLocalDpi xmlns:a14="http://schemas.microsoft.com/office/drawing/2010/main" val="0"/>
                        </a:ext>
                      </a:extLst>
                    </a:blip>
                    <a:stretch>
                      <a:fillRect/>
                    </a:stretch>
                  </pic:blipFill>
                  <pic:spPr>
                    <a:xfrm>
                      <a:off x="0" y="0"/>
                      <a:ext cx="3286583" cy="1733792"/>
                    </a:xfrm>
                    <a:prstGeom prst="rect">
                      <a:avLst/>
                    </a:prstGeom>
                    <a:ln>
                      <a:solidFill>
                        <a:schemeClr val="tx1"/>
                      </a:solidFill>
                    </a:ln>
                  </pic:spPr>
                </pic:pic>
              </a:graphicData>
            </a:graphic>
          </wp:inline>
        </w:drawing>
      </w:r>
    </w:p>
    <w:p w:rsidR="00AE067D" w:rsidRPr="002A0973" w:rsidRDefault="00AE067D" w:rsidP="000F3FCE">
      <w:pPr>
        <w:jc w:val="center"/>
      </w:pPr>
      <w:r w:rsidRPr="002A0973">
        <w:t>Fig</w:t>
      </w:r>
      <w:r w:rsidR="00055001" w:rsidRPr="002A0973">
        <w:t>ura 3.2.1</w:t>
      </w:r>
      <w:r w:rsidRPr="002A0973">
        <w:t xml:space="preserve"> Conectare la server</w:t>
      </w:r>
    </w:p>
    <w:p w:rsidR="008B63CE" w:rsidRPr="002A0973" w:rsidRDefault="008B63CE" w:rsidP="00AE067D">
      <w:pPr>
        <w:jc w:val="center"/>
        <w:rPr>
          <w:rFonts w:ascii="Times New Roman" w:hAnsi="Times New Roman" w:cs="Times New Roman"/>
          <w:sz w:val="26"/>
          <w:szCs w:val="26"/>
        </w:rPr>
      </w:pPr>
    </w:p>
    <w:p w:rsidR="00055001" w:rsidRPr="002A0973" w:rsidRDefault="00055001" w:rsidP="007C480A">
      <w:r w:rsidRPr="002A0973">
        <w:t>Când un utilizator dorește să se conecteze la un Server, acesta trebuie să aibă un Nickname unic. În cazul în care pe server mai există un utilizator cu același Nickname, utilizatorul este avertizat că nu se poate conecta, și este sfătuit să încerce cu alt nume.</w:t>
      </w:r>
    </w:p>
    <w:p w:rsidR="000F39CB" w:rsidRPr="002A0973" w:rsidRDefault="000F39CB" w:rsidP="00DD6DB5">
      <w:pPr>
        <w:rPr>
          <w:rFonts w:ascii="Times New Roman" w:hAnsi="Times New Roman" w:cs="Times New Roman"/>
          <w:sz w:val="26"/>
          <w:szCs w:val="26"/>
        </w:rPr>
      </w:pPr>
    </w:p>
    <w:p w:rsidR="00055001" w:rsidRPr="002A0973" w:rsidRDefault="00055001" w:rsidP="005E223F">
      <w:pPr>
        <w:pStyle w:val="Heading3"/>
      </w:pPr>
      <w:bookmarkStart w:id="18" w:name="_Toc352023838"/>
      <w:r w:rsidRPr="002A0973">
        <w:t>Adăugare fișiere partajate</w:t>
      </w:r>
      <w:bookmarkEnd w:id="18"/>
    </w:p>
    <w:p w:rsidR="00055001" w:rsidRPr="002A0973" w:rsidRDefault="00055001" w:rsidP="007C480A">
      <w:r w:rsidRPr="002A0973">
        <w:t>Pentru ca un utilizator (utilizator 1) să poată descărca fișiere de la un alt utilizator (utilizator 2), trebuie mai întâi ca utilizatorul 2 să partajeze aceste fișiere, ca ele să fie vizibile utilizatorului 1. Operația de adăugare fișiere partajate poate fi făcută oricând, dintr-un meniu corespunzător din aplicația Client.</w:t>
      </w:r>
    </w:p>
    <w:p w:rsidR="00055001" w:rsidRPr="002A0973" w:rsidRDefault="00055001" w:rsidP="005E223F">
      <w:pPr>
        <w:pStyle w:val="Heading3"/>
      </w:pPr>
      <w:bookmarkStart w:id="19" w:name="_Toc352023839"/>
      <w:r w:rsidRPr="002A0973">
        <w:t>Vizualizare utilizatori conectați</w:t>
      </w:r>
      <w:bookmarkEnd w:id="19"/>
    </w:p>
    <w:p w:rsidR="00055001" w:rsidRPr="002A0973" w:rsidRDefault="00055001" w:rsidP="00204E97">
      <w:r w:rsidRPr="002A0973">
        <w:t>Un utilizator îi poate cere server-ului oricând să îi afișeze o listă cu toți utilizatorii conectați la momentul respectiv.</w:t>
      </w:r>
    </w:p>
    <w:p w:rsidR="00055001" w:rsidRPr="002A0973" w:rsidRDefault="00055001" w:rsidP="00055001">
      <w:pPr>
        <w:jc w:val="center"/>
        <w:rPr>
          <w:rFonts w:ascii="Times New Roman" w:hAnsi="Times New Roman" w:cs="Times New Roman"/>
          <w:sz w:val="26"/>
          <w:szCs w:val="26"/>
        </w:rPr>
      </w:pPr>
      <w:r w:rsidRPr="002A0973">
        <w:rPr>
          <w:rFonts w:ascii="Times New Roman" w:hAnsi="Times New Roman" w:cs="Times New Roman"/>
          <w:noProof/>
          <w:sz w:val="26"/>
          <w:szCs w:val="26"/>
          <w:lang w:val="en-US" w:eastAsia="en-US"/>
        </w:rPr>
        <w:drawing>
          <wp:inline distT="0" distB="0" distL="0" distR="0" wp14:anchorId="183F72F2" wp14:editId="55296AE8">
            <wp:extent cx="4039164" cy="1448002"/>
            <wp:effectExtent l="19050" t="19050" r="18486" b="18848"/>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s.png"/>
                    <pic:cNvPicPr/>
                  </pic:nvPicPr>
                  <pic:blipFill>
                    <a:blip r:embed="rId12">
                      <a:extLst>
                        <a:ext uri="{28A0092B-C50C-407E-A947-70E740481C1C}">
                          <a14:useLocalDpi xmlns:a14="http://schemas.microsoft.com/office/drawing/2010/main" val="0"/>
                        </a:ext>
                      </a:extLst>
                    </a:blip>
                    <a:stretch>
                      <a:fillRect/>
                    </a:stretch>
                  </pic:blipFill>
                  <pic:spPr>
                    <a:xfrm>
                      <a:off x="0" y="0"/>
                      <a:ext cx="4039164" cy="1448002"/>
                    </a:xfrm>
                    <a:prstGeom prst="rect">
                      <a:avLst/>
                    </a:prstGeom>
                    <a:ln>
                      <a:solidFill>
                        <a:schemeClr val="tx1"/>
                      </a:solidFill>
                    </a:ln>
                  </pic:spPr>
                </pic:pic>
              </a:graphicData>
            </a:graphic>
          </wp:inline>
        </w:drawing>
      </w:r>
    </w:p>
    <w:p w:rsidR="00055001" w:rsidRPr="002A0973" w:rsidRDefault="00055001" w:rsidP="000F3FCE">
      <w:pPr>
        <w:jc w:val="center"/>
      </w:pPr>
      <w:r w:rsidRPr="002A0973">
        <w:t>Figura 3.2.3 Listare utilizatori</w:t>
      </w:r>
    </w:p>
    <w:p w:rsidR="00AE067D" w:rsidRPr="002A0973" w:rsidRDefault="00AE067D" w:rsidP="00AE067D">
      <w:pPr>
        <w:ind w:firstLine="567"/>
        <w:rPr>
          <w:rFonts w:ascii="Times New Roman" w:hAnsi="Times New Roman" w:cs="Times New Roman"/>
          <w:sz w:val="26"/>
          <w:szCs w:val="26"/>
        </w:rPr>
      </w:pPr>
    </w:p>
    <w:p w:rsidR="00055001" w:rsidRPr="002A0973" w:rsidRDefault="00055001" w:rsidP="005E223F">
      <w:pPr>
        <w:pStyle w:val="Heading3"/>
      </w:pPr>
      <w:bookmarkStart w:id="20" w:name="_Toc352023840"/>
      <w:r w:rsidRPr="002A0973">
        <w:t>Conectarea la utilizator și listarea de fișierelor</w:t>
      </w:r>
      <w:bookmarkEnd w:id="20"/>
    </w:p>
    <w:p w:rsidR="00055001" w:rsidRPr="002A0973" w:rsidRDefault="00055001" w:rsidP="00055001">
      <w:pPr>
        <w:rPr>
          <w:rFonts w:ascii="Times New Roman" w:hAnsi="Times New Roman" w:cs="Times New Roman"/>
          <w:sz w:val="26"/>
          <w:szCs w:val="26"/>
        </w:rPr>
      </w:pPr>
      <w:r w:rsidRPr="002E6459">
        <w:t>În momentul în care un utilizator (utilizator 1) dorește să vadă ce fișiere partajate are un alt utilizator (utilizator 2), acesta se conectează la utilizatorul 2 și îi trimite acestuia o cerere corespunzătoare. Dacă nu există erori pe parcursul conectării, utilizatorul 2 îi răspunde utilizatorului 1, care va primi lista de fișiere</w:t>
      </w:r>
      <w:r w:rsidRPr="002A0973">
        <w:rPr>
          <w:rFonts w:ascii="Times New Roman" w:hAnsi="Times New Roman" w:cs="Times New Roman"/>
          <w:sz w:val="26"/>
          <w:szCs w:val="26"/>
        </w:rPr>
        <w:t>.</w:t>
      </w:r>
    </w:p>
    <w:p w:rsidR="008B63CE" w:rsidRPr="002A0973" w:rsidRDefault="008B63CE" w:rsidP="00055001">
      <w:pPr>
        <w:rPr>
          <w:rFonts w:ascii="Times New Roman" w:hAnsi="Times New Roman" w:cs="Times New Roman"/>
          <w:sz w:val="26"/>
          <w:szCs w:val="26"/>
        </w:rPr>
      </w:pPr>
    </w:p>
    <w:p w:rsidR="00055001" w:rsidRPr="002A0973" w:rsidRDefault="00055001" w:rsidP="00055001">
      <w:pPr>
        <w:jc w:val="center"/>
        <w:rPr>
          <w:rFonts w:ascii="Times New Roman" w:hAnsi="Times New Roman" w:cs="Times New Roman"/>
          <w:sz w:val="26"/>
          <w:szCs w:val="26"/>
        </w:rPr>
      </w:pPr>
      <w:r w:rsidRPr="002A0973">
        <w:rPr>
          <w:rFonts w:ascii="Times New Roman" w:hAnsi="Times New Roman" w:cs="Times New Roman"/>
          <w:noProof/>
          <w:sz w:val="26"/>
          <w:szCs w:val="26"/>
          <w:lang w:val="en-US" w:eastAsia="en-US"/>
        </w:rPr>
        <w:lastRenderedPageBreak/>
        <w:drawing>
          <wp:inline distT="0" distB="0" distL="0" distR="0" wp14:anchorId="30F71A94" wp14:editId="12C36082">
            <wp:extent cx="3057952" cy="1448002"/>
            <wp:effectExtent l="19050" t="19050" r="28148" b="18848"/>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Files.png"/>
                    <pic:cNvPicPr/>
                  </pic:nvPicPr>
                  <pic:blipFill>
                    <a:blip r:embed="rId13">
                      <a:extLst>
                        <a:ext uri="{28A0092B-C50C-407E-A947-70E740481C1C}">
                          <a14:useLocalDpi xmlns:a14="http://schemas.microsoft.com/office/drawing/2010/main" val="0"/>
                        </a:ext>
                      </a:extLst>
                    </a:blip>
                    <a:stretch>
                      <a:fillRect/>
                    </a:stretch>
                  </pic:blipFill>
                  <pic:spPr>
                    <a:xfrm>
                      <a:off x="0" y="0"/>
                      <a:ext cx="3057952" cy="1448002"/>
                    </a:xfrm>
                    <a:prstGeom prst="rect">
                      <a:avLst/>
                    </a:prstGeom>
                    <a:ln>
                      <a:solidFill>
                        <a:schemeClr val="tx1"/>
                      </a:solidFill>
                    </a:ln>
                  </pic:spPr>
                </pic:pic>
              </a:graphicData>
            </a:graphic>
          </wp:inline>
        </w:drawing>
      </w:r>
    </w:p>
    <w:p w:rsidR="00055001" w:rsidRPr="002A0973" w:rsidRDefault="00055001" w:rsidP="002E6459">
      <w:pPr>
        <w:jc w:val="center"/>
      </w:pPr>
      <w:r w:rsidRPr="002A0973">
        <w:t>Figura 3.2.4  Listare fișiere</w:t>
      </w:r>
    </w:p>
    <w:p w:rsidR="008B63CE" w:rsidRPr="002A0973" w:rsidRDefault="008B63CE" w:rsidP="00055001">
      <w:pPr>
        <w:jc w:val="center"/>
        <w:rPr>
          <w:rFonts w:ascii="Times New Roman" w:hAnsi="Times New Roman" w:cs="Times New Roman"/>
          <w:sz w:val="26"/>
          <w:szCs w:val="26"/>
        </w:rPr>
      </w:pPr>
    </w:p>
    <w:p w:rsidR="00055001" w:rsidRPr="002A0973" w:rsidRDefault="00055001" w:rsidP="005E223F">
      <w:pPr>
        <w:pStyle w:val="Heading3"/>
      </w:pPr>
      <w:bookmarkStart w:id="21" w:name="_Toc352023841"/>
      <w:r w:rsidRPr="002A0973">
        <w:t>Descărcare fișiere de la un utilizator</w:t>
      </w:r>
      <w:bookmarkEnd w:id="21"/>
    </w:p>
    <w:p w:rsidR="00055001" w:rsidRPr="002A0973" w:rsidRDefault="00055001" w:rsidP="002E6459">
      <w:r w:rsidRPr="002A0973">
        <w:t>Odată ce a vizualizat lista de fișiere partajate, utilizatorul 1 poate să descarce de la utilizatorul 2 unul sau mai multe fișiere și să e salveze local într-un anumit director.</w:t>
      </w:r>
    </w:p>
    <w:p w:rsidR="00AE28B0" w:rsidRPr="002A0973" w:rsidRDefault="00055001" w:rsidP="002E6459">
      <w:r w:rsidRPr="002A0973">
        <w:t>Există posibilitatea ca utilizatorul 2 să se deconecteze, sau să șteargă o parte din fișierele partajate, astfel că dacă în timpul încercării de descărcare se întâmplă un astfel de lucru, utilizatorul 1 este avertizat corespunzător, iar operația în curs eșuează. De asemenea, se poate și ca utilizatorul 1 să piardă legătura, caz în care se păstrează local doar fișierele descărcate complet.</w:t>
      </w:r>
    </w:p>
    <w:p w:rsidR="00055001" w:rsidRPr="002A0973" w:rsidRDefault="00055001" w:rsidP="00055001">
      <w:pPr>
        <w:ind w:firstLine="567"/>
        <w:jc w:val="center"/>
        <w:rPr>
          <w:rFonts w:ascii="Times New Roman" w:hAnsi="Times New Roman" w:cs="Times New Roman"/>
          <w:sz w:val="26"/>
          <w:szCs w:val="26"/>
        </w:rPr>
      </w:pPr>
      <w:r w:rsidRPr="002A0973">
        <w:rPr>
          <w:rFonts w:ascii="Times New Roman" w:hAnsi="Times New Roman" w:cs="Times New Roman"/>
          <w:noProof/>
          <w:sz w:val="26"/>
          <w:szCs w:val="26"/>
          <w:lang w:val="en-US" w:eastAsia="en-US"/>
        </w:rPr>
        <w:drawing>
          <wp:inline distT="0" distB="0" distL="0" distR="0" wp14:anchorId="6C5A0C4D" wp14:editId="5596E533">
            <wp:extent cx="4305901" cy="2962689"/>
            <wp:effectExtent l="19050" t="19050" r="18449" b="28161"/>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png"/>
                    <pic:cNvPicPr/>
                  </pic:nvPicPr>
                  <pic:blipFill>
                    <a:blip r:embed="rId14">
                      <a:extLst>
                        <a:ext uri="{28A0092B-C50C-407E-A947-70E740481C1C}">
                          <a14:useLocalDpi xmlns:a14="http://schemas.microsoft.com/office/drawing/2010/main" val="0"/>
                        </a:ext>
                      </a:extLst>
                    </a:blip>
                    <a:stretch>
                      <a:fillRect/>
                    </a:stretch>
                  </pic:blipFill>
                  <pic:spPr>
                    <a:xfrm>
                      <a:off x="0" y="0"/>
                      <a:ext cx="4305901" cy="2962689"/>
                    </a:xfrm>
                    <a:prstGeom prst="rect">
                      <a:avLst/>
                    </a:prstGeom>
                    <a:ln>
                      <a:solidFill>
                        <a:schemeClr val="tx1"/>
                      </a:solidFill>
                    </a:ln>
                  </pic:spPr>
                </pic:pic>
              </a:graphicData>
            </a:graphic>
          </wp:inline>
        </w:drawing>
      </w:r>
    </w:p>
    <w:p w:rsidR="00055001" w:rsidRPr="002A0973" w:rsidRDefault="00055001" w:rsidP="002E6459">
      <w:pPr>
        <w:jc w:val="center"/>
      </w:pPr>
      <w:r w:rsidRPr="002A0973">
        <w:t>Figura 3.2.5  Listare fișiere</w:t>
      </w:r>
    </w:p>
    <w:p w:rsidR="008B63CE" w:rsidRPr="002A0973" w:rsidRDefault="008B63CE" w:rsidP="00055001">
      <w:pPr>
        <w:jc w:val="center"/>
        <w:rPr>
          <w:rFonts w:ascii="Times New Roman" w:hAnsi="Times New Roman" w:cs="Times New Roman"/>
          <w:sz w:val="26"/>
          <w:szCs w:val="26"/>
        </w:rPr>
      </w:pPr>
    </w:p>
    <w:p w:rsidR="00055001" w:rsidRPr="002A0973" w:rsidRDefault="00055001" w:rsidP="005E223F">
      <w:pPr>
        <w:pStyle w:val="Heading3"/>
      </w:pPr>
      <w:bookmarkStart w:id="22" w:name="_Toc352023842"/>
      <w:r w:rsidRPr="002A0973">
        <w:t>Trimiterea de mesaje text</w:t>
      </w:r>
      <w:bookmarkEnd w:id="22"/>
    </w:p>
    <w:p w:rsidR="00055001" w:rsidRPr="002A0973" w:rsidRDefault="00055001" w:rsidP="002E6459">
      <w:r w:rsidRPr="002A0973">
        <w:t>Pentru trimiterea de mesaje text, se va realiza o conexiune similară cu cea a transmiterii fișierelor. Utilizatorul 1 trimite mesaj la utilizatorul 2. Utilizatorul 2 are o entitate numită mini-server care așteaptă conexiuni de la orice utilizator, prin intermediul căreia el poate primi fie cereri, fie mesaje. Dacă unul din utilizatori pierde legătura, mesajul nu este transmis.</w:t>
      </w:r>
    </w:p>
    <w:p w:rsidR="00055001" w:rsidRPr="002A0973" w:rsidRDefault="00055001" w:rsidP="00055001">
      <w:pPr>
        <w:ind w:firstLine="567"/>
        <w:rPr>
          <w:rFonts w:ascii="Times New Roman" w:hAnsi="Times New Roman" w:cs="Times New Roman"/>
          <w:sz w:val="26"/>
          <w:szCs w:val="26"/>
        </w:rPr>
      </w:pPr>
    </w:p>
    <w:p w:rsidR="00055001" w:rsidRPr="002A0973" w:rsidRDefault="00055001" w:rsidP="005E223F">
      <w:pPr>
        <w:pStyle w:val="Heading3"/>
      </w:pPr>
      <w:bookmarkStart w:id="23" w:name="_Toc352023843"/>
      <w:r w:rsidRPr="002A0973">
        <w:lastRenderedPageBreak/>
        <w:t>Deconectarea de la server</w:t>
      </w:r>
      <w:bookmarkEnd w:id="23"/>
    </w:p>
    <w:p w:rsidR="00055001" w:rsidRPr="002A0973" w:rsidRDefault="00055001" w:rsidP="002E6459">
      <w:r w:rsidRPr="002A0973">
        <w:t>Acest lucru se poate realiza fie la dorința utilizatorului, caz în care serverul își va modifica imediat lista de utilizatori conectați, iar toți utilizatorii care erau conectați la utilizatorul respectiv vor închide și ei legătura.</w:t>
      </w:r>
    </w:p>
    <w:p w:rsidR="00055001" w:rsidRPr="002A0973" w:rsidRDefault="00055001" w:rsidP="002E6459">
      <w:r w:rsidRPr="002A0973">
        <w:t>În cazul unei întreruperi de conexiune (accidentală, sau de altă natură), conexiunile curente vor rămâne deschise un timp prestabilit (de regulă câteva zeci de secunde). Dacă utilizatorul încearcă să se reconecteze 1la server înainte de expirarea timeout-ului, este avertizat că nu va putea să se conecteze și să încerce puțin mai târziu.</w:t>
      </w:r>
    </w:p>
    <w:p w:rsidR="00AE28B0" w:rsidRPr="002A0973" w:rsidRDefault="00AE28B0" w:rsidP="00FD52C6">
      <w:pPr>
        <w:rPr>
          <w:rFonts w:ascii="Times New Roman" w:hAnsi="Times New Roman" w:cs="Times New Roman"/>
          <w:sz w:val="28"/>
        </w:rPr>
      </w:pPr>
    </w:p>
    <w:p w:rsidR="00A05C7D" w:rsidRPr="002A0973" w:rsidRDefault="00A05C7D" w:rsidP="005E223F">
      <w:pPr>
        <w:pStyle w:val="Heading2"/>
        <w:rPr>
          <w:lang w:val="ro-RO"/>
        </w:rPr>
      </w:pPr>
      <w:bookmarkStart w:id="24" w:name="_Toc352023844"/>
      <w:r w:rsidRPr="002A0973">
        <w:rPr>
          <w:lang w:val="ro-RO"/>
        </w:rPr>
        <w:t>Alte cazuri de utilizare și extensibilitate</w:t>
      </w:r>
      <w:r w:rsidR="0054116F" w:rsidRPr="002A0973">
        <w:rPr>
          <w:lang w:val="ro-RO"/>
        </w:rPr>
        <w:t xml:space="preserve"> (optional)</w:t>
      </w:r>
      <w:bookmarkEnd w:id="24"/>
    </w:p>
    <w:p w:rsidR="008D2584" w:rsidRPr="002A0973" w:rsidRDefault="00055001" w:rsidP="002E6459">
      <w:r w:rsidRPr="002A0973">
        <w:t>Aplicația va putea fi extinsă pentru alte cazuri de utilizare, precum:</w:t>
      </w:r>
    </w:p>
    <w:p w:rsidR="008D2584" w:rsidRPr="002A0973" w:rsidRDefault="00055001" w:rsidP="002E6459">
      <w:pPr>
        <w:pStyle w:val="ListParagraph"/>
        <w:numPr>
          <w:ilvl w:val="0"/>
          <w:numId w:val="38"/>
        </w:numPr>
      </w:pPr>
      <w:r w:rsidRPr="002A0973">
        <w:t>Configurare și salvare setări utilizator în mod persistent</w:t>
      </w:r>
      <w:r w:rsidR="008D2584" w:rsidRPr="002A0973">
        <w:t>;</w:t>
      </w:r>
    </w:p>
    <w:p w:rsidR="008D2584" w:rsidRPr="002A0973" w:rsidRDefault="00055001" w:rsidP="002E6459">
      <w:pPr>
        <w:pStyle w:val="ListParagraph"/>
        <w:numPr>
          <w:ilvl w:val="0"/>
          <w:numId w:val="38"/>
        </w:numPr>
      </w:pPr>
      <w:r w:rsidRPr="002A0973">
        <w:t>Criptarea informațiilor transmise</w:t>
      </w:r>
      <w:r w:rsidR="008D2584" w:rsidRPr="002A0973">
        <w:t>;</w:t>
      </w:r>
    </w:p>
    <w:p w:rsidR="008D2584" w:rsidRPr="002A0973" w:rsidRDefault="00055001" w:rsidP="002E6459">
      <w:pPr>
        <w:pStyle w:val="ListParagraph"/>
        <w:numPr>
          <w:ilvl w:val="0"/>
          <w:numId w:val="38"/>
        </w:numPr>
      </w:pPr>
      <w:r w:rsidRPr="002A0973">
        <w:t>Limitarea vitezelor de upload/download în mod dinamic</w:t>
      </w:r>
      <w:r w:rsidR="008D2584" w:rsidRPr="002A0973">
        <w:t>;</w:t>
      </w:r>
    </w:p>
    <w:p w:rsidR="0070735C" w:rsidRPr="002A0973" w:rsidRDefault="00055001" w:rsidP="002E6459">
      <w:pPr>
        <w:pStyle w:val="ListParagraph"/>
        <w:numPr>
          <w:ilvl w:val="0"/>
          <w:numId w:val="38"/>
        </w:numPr>
      </w:pPr>
      <w:r w:rsidRPr="002A0973">
        <w:t>Limitarea numărului maxim de conexiuni simultane</w:t>
      </w:r>
      <w:r w:rsidR="008D2584" w:rsidRPr="002A0973">
        <w:t>.</w:t>
      </w:r>
    </w:p>
    <w:p w:rsidR="002415D8" w:rsidRPr="002A0973" w:rsidRDefault="002415D8" w:rsidP="00FD52C6">
      <w:pPr>
        <w:rPr>
          <w:rFonts w:ascii="Times New Roman" w:hAnsi="Times New Roman" w:cs="Times New Roman"/>
          <w:sz w:val="28"/>
        </w:rPr>
      </w:pPr>
    </w:p>
    <w:p w:rsidR="002415D8" w:rsidRPr="002A0973" w:rsidRDefault="00EB016E" w:rsidP="005E223F">
      <w:pPr>
        <w:pStyle w:val="Heading1"/>
      </w:pPr>
      <w:bookmarkStart w:id="25" w:name="_Toc352023845"/>
      <w:r w:rsidRPr="002A0973">
        <w:t>ARHITECTURA SISTEMULUI</w:t>
      </w:r>
      <w:bookmarkEnd w:id="25"/>
    </w:p>
    <w:p w:rsidR="002415D8" w:rsidRPr="002A0973" w:rsidRDefault="002415D8" w:rsidP="00FD52C6">
      <w:pPr>
        <w:rPr>
          <w:rFonts w:ascii="Times New Roman" w:hAnsi="Times New Roman" w:cs="Times New Roman"/>
          <w:sz w:val="28"/>
        </w:rPr>
      </w:pPr>
    </w:p>
    <w:p w:rsidR="002415D8" w:rsidRPr="002A0973" w:rsidRDefault="009F3D66" w:rsidP="005E223F">
      <w:pPr>
        <w:pStyle w:val="Heading2"/>
        <w:rPr>
          <w:lang w:val="ro-RO"/>
        </w:rPr>
      </w:pPr>
      <w:bookmarkStart w:id="26" w:name="_Toc352023846"/>
      <w:r>
        <w:rPr>
          <w:lang w:val="ro-RO"/>
        </w:rPr>
        <w:t>Specificaț</w:t>
      </w:r>
      <w:r w:rsidR="00C04CBF" w:rsidRPr="002A0973">
        <w:rPr>
          <w:lang w:val="ro-RO"/>
        </w:rPr>
        <w:t>ii hardware</w:t>
      </w:r>
      <w:bookmarkEnd w:id="26"/>
    </w:p>
    <w:p w:rsidR="004C2C79" w:rsidRPr="00382641" w:rsidRDefault="009F3D66" w:rsidP="00382641">
      <w:pPr>
        <w:rPr>
          <w:szCs w:val="24"/>
        </w:rPr>
      </w:pPr>
      <w:r w:rsidRPr="00382641">
        <w:rPr>
          <w:szCs w:val="24"/>
        </w:rPr>
        <w:t>Ținând cont că</w:t>
      </w:r>
      <w:r w:rsidR="00366578" w:rsidRPr="00382641">
        <w:rPr>
          <w:szCs w:val="24"/>
        </w:rPr>
        <w:t xml:space="preserve"> pro</w:t>
      </w:r>
      <w:r w:rsidRPr="00382641">
        <w:rPr>
          <w:szCs w:val="24"/>
        </w:rPr>
        <w:t>iectul va fi realizat exclusiv în Java , cerințele hardware sunt aceleași precum cele pentru rularea maș</w:t>
      </w:r>
      <w:r w:rsidR="00366578" w:rsidRPr="00382641">
        <w:rPr>
          <w:szCs w:val="24"/>
        </w:rPr>
        <w:t xml:space="preserve">inii virtuale Java pe un sistem desktop/server. Mai multe detalii </w:t>
      </w:r>
      <w:r w:rsidRPr="00382641">
        <w:rPr>
          <w:szCs w:val="24"/>
        </w:rPr>
        <w:t xml:space="preserve">pot fi accesate pe site-ul oficial Java: </w:t>
      </w:r>
    </w:p>
    <w:p w:rsidR="00366578" w:rsidRPr="00382641" w:rsidRDefault="006F64F9" w:rsidP="00382641">
      <w:pPr>
        <w:rPr>
          <w:szCs w:val="24"/>
        </w:rPr>
      </w:pPr>
      <w:hyperlink r:id="rId15" w:history="1">
        <w:r w:rsidR="00366578" w:rsidRPr="00382641">
          <w:rPr>
            <w:rStyle w:val="Hyperlink"/>
            <w:rFonts w:ascii="Times New Roman" w:hAnsi="Times New Roman" w:cs="Times New Roman"/>
            <w:szCs w:val="24"/>
          </w:rPr>
          <w:t>http://www.java.com/en/download/help/sysreq.xml</w:t>
        </w:r>
      </w:hyperlink>
    </w:p>
    <w:p w:rsidR="00366578" w:rsidRPr="002A0973" w:rsidRDefault="00366578" w:rsidP="00366578">
      <w:pPr>
        <w:ind w:firstLine="567"/>
        <w:rPr>
          <w:rFonts w:ascii="Times New Roman" w:hAnsi="Times New Roman" w:cs="Times New Roman"/>
          <w:sz w:val="26"/>
          <w:szCs w:val="26"/>
        </w:rPr>
      </w:pPr>
    </w:p>
    <w:p w:rsidR="002415D8" w:rsidRPr="002A0973" w:rsidRDefault="00382641" w:rsidP="005E223F">
      <w:pPr>
        <w:pStyle w:val="Heading2"/>
        <w:rPr>
          <w:lang w:val="ro-RO"/>
        </w:rPr>
      </w:pPr>
      <w:bookmarkStart w:id="27" w:name="_Toc352023847"/>
      <w:r>
        <w:rPr>
          <w:lang w:val="ro-RO"/>
        </w:rPr>
        <w:t>Specificaț</w:t>
      </w:r>
      <w:r w:rsidR="00C04CBF" w:rsidRPr="002A0973">
        <w:rPr>
          <w:lang w:val="ro-RO"/>
        </w:rPr>
        <w:t>ii software</w:t>
      </w:r>
      <w:bookmarkEnd w:id="27"/>
    </w:p>
    <w:p w:rsidR="00366578" w:rsidRPr="002A0973" w:rsidRDefault="00153F05" w:rsidP="00C45D0B">
      <w:r>
        <w:t>Sistemul va consta din două aplicații distincte și o interfață de comunicație client-server. Aplicaț</w:t>
      </w:r>
      <w:r w:rsidR="00366578" w:rsidRPr="002A0973">
        <w:t>ia server va rula (recomandab</w:t>
      </w:r>
      <w:r>
        <w:t>il) pe un sistem server dedicat, î</w:t>
      </w:r>
      <w:r w:rsidR="00366578" w:rsidRPr="002A0973">
        <w:t>nsa</w:t>
      </w:r>
      <w:r>
        <w:t xml:space="preserve"> aceasta poate</w:t>
      </w:r>
      <w:r w:rsidR="00366578" w:rsidRPr="002A0973">
        <w:t xml:space="preserve"> </w:t>
      </w:r>
      <w:r>
        <w:t>funcționa fără probleme și dacă este folosită ad-hoc. Aplicaț</w:t>
      </w:r>
      <w:r w:rsidR="00366578" w:rsidRPr="002A0973">
        <w:t>ia client poate rula pe orice sistem desktop ce are instalat un sistem</w:t>
      </w:r>
      <w:r>
        <w:t xml:space="preserve"> de operare compatibil cu cerinț</w:t>
      </w:r>
      <w:r w:rsidR="00B7479C">
        <w:t>ele din linkul de mai sus</w:t>
      </w:r>
      <w:r w:rsidR="00366578" w:rsidRPr="002A0973">
        <w:t>.</w:t>
      </w:r>
    </w:p>
    <w:p w:rsidR="00786406" w:rsidRPr="002A0973" w:rsidRDefault="00153F05" w:rsidP="00C45D0B">
      <w:r>
        <w:t>Baza de date din aplicația server este minimală</w:t>
      </w:r>
      <w:r w:rsidR="00366578" w:rsidRPr="002A0973">
        <w:t>, num</w:t>
      </w:r>
      <w:r w:rsidR="009F1471">
        <w:t>ărul userilor conectaț</w:t>
      </w:r>
      <w:r w:rsidR="00366578" w:rsidRPr="002A0973">
        <w:t xml:space="preserve">i </w:t>
      </w:r>
      <w:r w:rsidR="00BB4F98">
        <w:t>fiind</w:t>
      </w:r>
      <w:r w:rsidR="00366578" w:rsidRPr="002A0973">
        <w:t xml:space="preserve"> limitat </w:t>
      </w:r>
      <w:r w:rsidR="00BB4F98">
        <w:t xml:space="preserve">superior </w:t>
      </w:r>
      <w:r w:rsidR="00366578" w:rsidRPr="002A0973">
        <w:t>de o va</w:t>
      </w:r>
      <w:r w:rsidR="009F1471">
        <w:t>loare de 10000 de useri conectaț</w:t>
      </w:r>
      <w:r w:rsidR="00366578" w:rsidRPr="002A0973">
        <w:t>i simultan .</w:t>
      </w:r>
    </w:p>
    <w:p w:rsidR="00784BBF" w:rsidRPr="002A0973" w:rsidRDefault="00784BBF" w:rsidP="00366578">
      <w:pPr>
        <w:ind w:firstLine="567"/>
        <w:rPr>
          <w:rFonts w:ascii="Times New Roman" w:hAnsi="Times New Roman" w:cs="Times New Roman"/>
          <w:sz w:val="26"/>
          <w:szCs w:val="26"/>
        </w:rPr>
      </w:pPr>
    </w:p>
    <w:p w:rsidR="00C04CBF" w:rsidRPr="002A0973" w:rsidRDefault="00C04CBF" w:rsidP="005E223F">
      <w:pPr>
        <w:pStyle w:val="Heading1"/>
      </w:pPr>
      <w:bookmarkStart w:id="28" w:name="_Toc352023848"/>
      <w:r w:rsidRPr="002A0973">
        <w:t>M</w:t>
      </w:r>
      <w:r w:rsidR="00786406" w:rsidRPr="002A0973">
        <w:t>ODELAREA  DATELOR</w:t>
      </w:r>
      <w:bookmarkEnd w:id="28"/>
    </w:p>
    <w:p w:rsidR="00C77209" w:rsidRPr="002A0973" w:rsidRDefault="00C77209" w:rsidP="00FD52C6">
      <w:pPr>
        <w:rPr>
          <w:rFonts w:ascii="Times New Roman" w:hAnsi="Times New Roman" w:cs="Times New Roman"/>
          <w:sz w:val="28"/>
        </w:rPr>
      </w:pPr>
    </w:p>
    <w:p w:rsidR="00784BBF" w:rsidRPr="002A0973" w:rsidRDefault="00B7479C" w:rsidP="00F939DF">
      <w:r>
        <w:t>Pe server va exista după</w:t>
      </w:r>
      <w:r w:rsidR="008A2413">
        <w:t xml:space="preserve"> cum este descris mai sus o bază de date dinamică ce reține utilizatorii conectaț</w:t>
      </w:r>
      <w:r w:rsidR="00784BBF" w:rsidRPr="002A0973">
        <w:t>i la un moment</w:t>
      </w:r>
      <w:r w:rsidR="008A2413">
        <w:t xml:space="preserve"> dat. Utilizatorii nu trebuie să îș</w:t>
      </w:r>
      <w:r w:rsidR="00784BBF" w:rsidRPr="002A0973">
        <w:t>i faca un cont pe server pentru a se putea c</w:t>
      </w:r>
      <w:r w:rsidR="008A2413">
        <w:t>onecta la acesta. Singura constrângere este data de numă</w:t>
      </w:r>
      <w:r w:rsidR="00784BBF" w:rsidRPr="002A0973">
        <w:t>ru</w:t>
      </w:r>
      <w:r w:rsidR="008A2413">
        <w:t>l utilizatorilor conectaț</w:t>
      </w:r>
      <w:r w:rsidR="00784BBF" w:rsidRPr="002A0973">
        <w:t xml:space="preserve">i simultan. </w:t>
      </w:r>
    </w:p>
    <w:p w:rsidR="00784BBF" w:rsidRPr="002A0973" w:rsidRDefault="00784BBF" w:rsidP="00F939DF">
      <w:r w:rsidRPr="002A0973">
        <w:t>Structura “User” din baza de date a serverului</w:t>
      </w:r>
      <w:r w:rsidR="00F939DF">
        <w:t xml:space="preserve"> va con</w:t>
      </w:r>
      <w:r w:rsidR="00694440">
        <w:t>ține următoarele câ</w:t>
      </w:r>
      <w:r w:rsidR="00F939DF">
        <w:t>mpuri</w:t>
      </w:r>
      <w:r w:rsidRPr="002A0973">
        <w:t xml:space="preserve">: </w:t>
      </w:r>
    </w:p>
    <w:p w:rsidR="00784BBF" w:rsidRPr="002A0973" w:rsidRDefault="00784BBF" w:rsidP="00696440">
      <w:pPr>
        <w:pStyle w:val="ListParagraph"/>
        <w:numPr>
          <w:ilvl w:val="0"/>
          <w:numId w:val="39"/>
        </w:numPr>
      </w:pPr>
      <w:r w:rsidRPr="002A0973">
        <w:lastRenderedPageBreak/>
        <w:t>Username</w:t>
      </w:r>
    </w:p>
    <w:p w:rsidR="00784BBF" w:rsidRPr="002A0973" w:rsidRDefault="00784BBF" w:rsidP="00696440">
      <w:pPr>
        <w:pStyle w:val="ListParagraph"/>
        <w:numPr>
          <w:ilvl w:val="0"/>
          <w:numId w:val="39"/>
        </w:numPr>
      </w:pPr>
      <w:r w:rsidRPr="002A0973">
        <w:t>IP</w:t>
      </w:r>
    </w:p>
    <w:p w:rsidR="00784BBF" w:rsidRPr="002A0973" w:rsidRDefault="00784BBF" w:rsidP="00696440">
      <w:pPr>
        <w:pStyle w:val="ListParagraph"/>
        <w:numPr>
          <w:ilvl w:val="0"/>
          <w:numId w:val="39"/>
        </w:numPr>
      </w:pPr>
      <w:r w:rsidRPr="002A0973">
        <w:t>port</w:t>
      </w:r>
    </w:p>
    <w:p w:rsidR="00784BBF" w:rsidRPr="002A0973" w:rsidRDefault="00784BBF" w:rsidP="00696440">
      <w:r w:rsidRPr="002A0973">
        <w:t>Struc</w:t>
      </w:r>
      <w:r w:rsidR="00696440">
        <w:t>tura “Request to server” va conț</w:t>
      </w:r>
      <w:r w:rsidRPr="002A0973">
        <w:t>ine doar username-ul utilizatorului conectat la server.</w:t>
      </w:r>
    </w:p>
    <w:p w:rsidR="00784BBF" w:rsidRPr="002A0973" w:rsidRDefault="00784BBF" w:rsidP="00696440">
      <w:r w:rsidRPr="002A0973">
        <w:t>Structura “Answer from serv</w:t>
      </w:r>
      <w:r w:rsidR="00696440">
        <w:t>er” va conține î</w:t>
      </w:r>
      <w:r w:rsidRPr="002A0973">
        <w:t>nregistrarea ut</w:t>
      </w:r>
      <w:r w:rsidR="00696440">
        <w:t>ilizator luată</w:t>
      </w:r>
      <w:r w:rsidR="00C77209" w:rsidRPr="002A0973">
        <w:t xml:space="preserve"> din baza de date</w:t>
      </w:r>
      <w:r w:rsidRPr="002A0973">
        <w:t>. Da</w:t>
      </w:r>
      <w:r w:rsidR="00696440">
        <w:t>ca utilizatorul s-a deconectat între timp, structura va conț</w:t>
      </w:r>
      <w:r w:rsidRPr="002A0973">
        <w:t>ine un mesaj de eroare.</w:t>
      </w:r>
    </w:p>
    <w:p w:rsidR="00784BBF" w:rsidRPr="002A0973" w:rsidRDefault="00784BBF" w:rsidP="00696440">
      <w:r w:rsidRPr="002A0973">
        <w:t>St</w:t>
      </w:r>
      <w:r w:rsidR="00696440">
        <w:t>ructura “RequestFile” corespunzătoare entității client conține următoarele câ</w:t>
      </w:r>
      <w:r w:rsidR="00AE6C0D">
        <w:t>mpuri</w:t>
      </w:r>
      <w:r w:rsidRPr="002A0973">
        <w:t>:</w:t>
      </w:r>
    </w:p>
    <w:p w:rsidR="00784BBF" w:rsidRPr="002A0973" w:rsidRDefault="00784BBF" w:rsidP="00696440">
      <w:pPr>
        <w:pStyle w:val="ListParagraph"/>
        <w:numPr>
          <w:ilvl w:val="0"/>
          <w:numId w:val="40"/>
        </w:numPr>
      </w:pPr>
      <w:r w:rsidRPr="002A0973">
        <w:t>FilePath</w:t>
      </w:r>
    </w:p>
    <w:p w:rsidR="00784BBF" w:rsidRPr="002A0973" w:rsidRDefault="00784BBF" w:rsidP="00696440">
      <w:pPr>
        <w:pStyle w:val="ListParagraph"/>
        <w:numPr>
          <w:ilvl w:val="0"/>
          <w:numId w:val="40"/>
        </w:numPr>
      </w:pPr>
      <w:r w:rsidRPr="002A0973">
        <w:t>PacketNumb</w:t>
      </w:r>
      <w:r w:rsidR="009166E5">
        <w:t>er [OPTIONAL]  (în cazul implementă</w:t>
      </w:r>
      <w:r w:rsidRPr="002A0973">
        <w:t>rii similare torrentelor) .</w:t>
      </w:r>
    </w:p>
    <w:p w:rsidR="00784BBF" w:rsidRPr="002A0973" w:rsidRDefault="00784BBF" w:rsidP="00696440">
      <w:pPr>
        <w:pStyle w:val="ListParagraph"/>
        <w:numPr>
          <w:ilvl w:val="0"/>
          <w:numId w:val="40"/>
        </w:numPr>
      </w:pPr>
      <w:r w:rsidRPr="002A0973">
        <w:t>Structura “Chat</w:t>
      </w:r>
      <w:r w:rsidR="009166E5">
        <w:t>Message” corespunzatoare entității client conține câmpurile</w:t>
      </w:r>
      <w:r w:rsidRPr="002A0973">
        <w:t>:</w:t>
      </w:r>
    </w:p>
    <w:p w:rsidR="00784BBF" w:rsidRPr="002A0973" w:rsidRDefault="00784BBF" w:rsidP="00696440">
      <w:pPr>
        <w:pStyle w:val="ListParagraph"/>
        <w:numPr>
          <w:ilvl w:val="0"/>
          <w:numId w:val="40"/>
        </w:numPr>
      </w:pPr>
      <w:r w:rsidRPr="002A0973">
        <w:t>Username + “&gt; “;</w:t>
      </w:r>
    </w:p>
    <w:p w:rsidR="00784BBF" w:rsidRPr="002A0973" w:rsidRDefault="00784BBF" w:rsidP="00696440">
      <w:pPr>
        <w:pStyle w:val="ListParagraph"/>
        <w:numPr>
          <w:ilvl w:val="0"/>
          <w:numId w:val="40"/>
        </w:numPr>
      </w:pPr>
      <w:r w:rsidRPr="002A0973">
        <w:t>Mesaj.</w:t>
      </w:r>
    </w:p>
    <w:p w:rsidR="00C77209" w:rsidRPr="002A0973" w:rsidRDefault="00C77209" w:rsidP="00FD52C6">
      <w:pPr>
        <w:rPr>
          <w:rFonts w:ascii="Times New Roman" w:hAnsi="Times New Roman" w:cs="Times New Roman"/>
          <w:sz w:val="28"/>
        </w:rPr>
      </w:pPr>
    </w:p>
    <w:p w:rsidR="00EB016E" w:rsidRPr="002A0973" w:rsidRDefault="00EB016E" w:rsidP="005E223F">
      <w:pPr>
        <w:pStyle w:val="Heading1"/>
      </w:pPr>
      <w:bookmarkStart w:id="29" w:name="_Toc352023849"/>
      <w:r w:rsidRPr="002A0973">
        <w:t>SPECIFICAREA CERIN</w:t>
      </w:r>
      <w:r w:rsidR="00017F75">
        <w:t>ȚELOR  NEFUNCȚ</w:t>
      </w:r>
      <w:r w:rsidRPr="002A0973">
        <w:t>IONALE</w:t>
      </w:r>
      <w:bookmarkEnd w:id="29"/>
    </w:p>
    <w:p w:rsidR="00FD52C6" w:rsidRPr="002A0973" w:rsidRDefault="00FD52C6" w:rsidP="00FD52C6">
      <w:pPr>
        <w:rPr>
          <w:rFonts w:ascii="Times New Roman" w:hAnsi="Times New Roman" w:cs="Times New Roman"/>
          <w:sz w:val="28"/>
        </w:rPr>
      </w:pPr>
    </w:p>
    <w:p w:rsidR="00EB016E" w:rsidRPr="002A0973" w:rsidRDefault="00C46781" w:rsidP="005E223F">
      <w:pPr>
        <w:pStyle w:val="Heading2"/>
        <w:rPr>
          <w:lang w:val="ro-RO"/>
        </w:rPr>
      </w:pPr>
      <w:bookmarkStart w:id="30" w:name="_Toc352023850"/>
      <w:r>
        <w:rPr>
          <w:lang w:val="ro-RO"/>
        </w:rPr>
        <w:t>Cerințe operaț</w:t>
      </w:r>
      <w:r w:rsidR="00EB016E" w:rsidRPr="002A0973">
        <w:rPr>
          <w:lang w:val="ro-RO"/>
        </w:rPr>
        <w:t>ionale</w:t>
      </w:r>
      <w:bookmarkEnd w:id="30"/>
    </w:p>
    <w:p w:rsidR="00FC6620" w:rsidRPr="002A0973" w:rsidRDefault="002D7D38" w:rsidP="00FB637A">
      <w:r>
        <w:t>Î</w:t>
      </w:r>
      <w:r w:rsidR="00B12F27">
        <w:t>n cadrul aplicaț</w:t>
      </w:r>
      <w:r w:rsidR="00FC6620" w:rsidRPr="002A0973">
        <w:t>iei client, i</w:t>
      </w:r>
      <w:r w:rsidR="00B12F27">
        <w:t>nterfața utilizator va fi intuitivă</w:t>
      </w:r>
      <w:r w:rsidR="00FC6620" w:rsidRPr="002A0973">
        <w:t>, user-friendly c</w:t>
      </w:r>
      <w:r w:rsidR="00A475B1">
        <w:t>u aspect similar cu alte aplicații dedicate aceluiaș</w:t>
      </w:r>
      <w:r w:rsidR="00D245DD">
        <w:t>i</w:t>
      </w:r>
      <w:r w:rsidR="00BE590D">
        <w:t xml:space="preserve"> scop</w:t>
      </w:r>
      <w:r w:rsidR="00FC6620" w:rsidRPr="002A0973">
        <w:t>.</w:t>
      </w:r>
    </w:p>
    <w:p w:rsidR="00FC6620" w:rsidRPr="002A0973" w:rsidRDefault="004C27D6" w:rsidP="00FB637A">
      <w:r>
        <w:t>Aplicația server va conț</w:t>
      </w:r>
      <w:r w:rsidR="00FC6620" w:rsidRPr="002A0973">
        <w:t>ine un mini-shell de comenzi de tip restart, start, stop, ban &lt;nickname&gt;, update etc.</w:t>
      </w:r>
    </w:p>
    <w:p w:rsidR="00FC6620" w:rsidRPr="002A0973" w:rsidRDefault="00FC6620" w:rsidP="00FB637A">
      <w:r w:rsidRPr="002A0973">
        <w:t>Datele nu vor fi stocate pe serve</w:t>
      </w:r>
      <w:r w:rsidR="004C27D6">
        <w:t>r;</w:t>
      </w:r>
      <w:r w:rsidRPr="002A0973">
        <w:t xml:space="preserve"> fiind un</w:t>
      </w:r>
      <w:r w:rsidR="004C27D6">
        <w:t xml:space="preserve"> model peer to peer se transferă</w:t>
      </w:r>
      <w:r w:rsidRPr="002A0973">
        <w:t xml:space="preserve"> di</w:t>
      </w:r>
      <w:r w:rsidR="008006F5">
        <w:t>rect de la un client la altul, însă la înregistrare este necesar să se share-uiască o listă de fiș</w:t>
      </w:r>
      <w:r w:rsidR="00D33690">
        <w:t>iere.</w:t>
      </w:r>
    </w:p>
    <w:p w:rsidR="00FC6620" w:rsidRPr="002A0973" w:rsidRDefault="00DD7549" w:rsidP="00FB637A">
      <w:r>
        <w:t>Dacă sunt prea mulți utilizatori logaț</w:t>
      </w:r>
      <w:r w:rsidR="00FC6620" w:rsidRPr="002A0973">
        <w:t>i, a</w:t>
      </w:r>
      <w:r>
        <w:t>cea</w:t>
      </w:r>
      <w:r w:rsidR="00CB1E3A">
        <w:t>sta va duce la viteze mult mai scăzute</w:t>
      </w:r>
      <w:r w:rsidR="00FC6620" w:rsidRPr="002A0973">
        <w:t xml:space="preserve"> de </w:t>
      </w:r>
      <w:r w:rsidR="00CB1E3A">
        <w:t>descărcare, ș</w:t>
      </w:r>
      <w:r w:rsidR="00FC6620" w:rsidRPr="002A0973">
        <w:t xml:space="preserve">i la o </w:t>
      </w:r>
      <w:r w:rsidR="00395BC8">
        <w:t>încetinire</w:t>
      </w:r>
      <w:r w:rsidR="00FC6620" w:rsidRPr="002A0973">
        <w:t xml:space="preserve"> a sistemului.</w:t>
      </w:r>
    </w:p>
    <w:p w:rsidR="008B63CE" w:rsidRPr="002A0973" w:rsidRDefault="008B63CE" w:rsidP="00EB016E">
      <w:pPr>
        <w:rPr>
          <w:rFonts w:ascii="Times New Roman" w:hAnsi="Times New Roman" w:cs="Times New Roman"/>
          <w:sz w:val="28"/>
        </w:rPr>
      </w:pPr>
    </w:p>
    <w:p w:rsidR="00EB016E" w:rsidRPr="002A0973" w:rsidRDefault="00CE1803" w:rsidP="005E223F">
      <w:pPr>
        <w:pStyle w:val="Heading2"/>
        <w:rPr>
          <w:lang w:val="ro-RO"/>
        </w:rPr>
      </w:pPr>
      <w:bookmarkStart w:id="31" w:name="_Toc352023851"/>
      <w:r>
        <w:rPr>
          <w:lang w:val="ro-RO"/>
        </w:rPr>
        <w:t>Cerinț</w:t>
      </w:r>
      <w:r w:rsidR="00EB016E" w:rsidRPr="002A0973">
        <w:rPr>
          <w:lang w:val="ro-RO"/>
        </w:rPr>
        <w:t>e de interfa</w:t>
      </w:r>
      <w:r>
        <w:rPr>
          <w:lang w:val="ro-RO"/>
        </w:rPr>
        <w:t>ță</w:t>
      </w:r>
      <w:bookmarkEnd w:id="31"/>
    </w:p>
    <w:p w:rsidR="00DC34F0" w:rsidRPr="002A0973" w:rsidRDefault="00DC34F0" w:rsidP="00EB016E">
      <w:pPr>
        <w:rPr>
          <w:rFonts w:ascii="Times New Roman" w:hAnsi="Times New Roman" w:cs="Times New Roman"/>
          <w:i/>
          <w:sz w:val="28"/>
        </w:rPr>
      </w:pPr>
    </w:p>
    <w:p w:rsidR="00062455" w:rsidRPr="002A0973" w:rsidRDefault="008B76EC" w:rsidP="005E223F">
      <w:pPr>
        <w:pStyle w:val="Heading3"/>
      </w:pPr>
      <w:bookmarkStart w:id="32" w:name="_Toc352023852"/>
      <w:r w:rsidRPr="002A0973">
        <w:t>I</w:t>
      </w:r>
      <w:r w:rsidR="00E02DD0" w:rsidRPr="002A0973">
        <w:t>nterfa</w:t>
      </w:r>
      <w:r w:rsidR="008671FF">
        <w:t>ța</w:t>
      </w:r>
      <w:r w:rsidR="00E02DD0" w:rsidRPr="002A0973">
        <w:t xml:space="preserve"> utilizator</w:t>
      </w:r>
      <w:bookmarkEnd w:id="32"/>
    </w:p>
    <w:p w:rsidR="00DC34F0" w:rsidRPr="002A0973" w:rsidRDefault="00DC34F0" w:rsidP="00E02DD0">
      <w:pPr>
        <w:ind w:firstLine="709"/>
        <w:rPr>
          <w:rFonts w:ascii="Times New Roman" w:hAnsi="Times New Roman" w:cs="Times New Roman"/>
          <w:b/>
          <w:sz w:val="20"/>
          <w:szCs w:val="26"/>
        </w:rPr>
      </w:pPr>
    </w:p>
    <w:p w:rsidR="00DC34F0" w:rsidRPr="002A0973" w:rsidRDefault="00DC34F0" w:rsidP="001E3309">
      <w:r w:rsidRPr="002A0973">
        <w:t>Server – exista o interfata in linie de comanda, pentru diferite probleme de administrare, update, insa majoritatea operatiilor vor fi automate, inclusiv banarea utilizatorilor, asadar cerintele sunt minimala in ceea ce priveste acest aspect.</w:t>
      </w:r>
    </w:p>
    <w:p w:rsidR="00DC34F0" w:rsidRPr="002A0973" w:rsidRDefault="00DC34F0" w:rsidP="001E3309">
      <w:r w:rsidRPr="002A0973">
        <w:t>Client – interfata cu acesta este grafica (GUI). Este nevoie bineinteles de un monitor si de performante hardware adecvate rularii aplicatiei client.</w:t>
      </w:r>
    </w:p>
    <w:p w:rsidR="008B63CE" w:rsidRPr="00B73C60" w:rsidRDefault="00A92655" w:rsidP="00B73C60">
      <w:pPr>
        <w:pStyle w:val="Heading4"/>
        <w:numPr>
          <w:ilvl w:val="0"/>
          <w:numId w:val="43"/>
        </w:numPr>
      </w:pPr>
      <w:r>
        <w:lastRenderedPageBreak/>
        <w:t>Interfața se va împărț</w:t>
      </w:r>
      <w:r w:rsidR="008B76EC" w:rsidRPr="002A0973">
        <w:t>i astfel:</w:t>
      </w:r>
    </w:p>
    <w:p w:rsidR="008B76EC" w:rsidRPr="001E3309" w:rsidRDefault="00074A33" w:rsidP="001E3309">
      <w:pPr>
        <w:pStyle w:val="Heading5"/>
      </w:pPr>
      <w:r>
        <w:t>î</w:t>
      </w:r>
      <w:r w:rsidR="008B76EC" w:rsidRPr="001E3309">
        <w:t xml:space="preserve">ntr-un </w:t>
      </w:r>
      <w:r>
        <w:t>panou se afișează utilizatorii și dimensiunea listei lor de fiș</w:t>
      </w:r>
      <w:r w:rsidR="008B76EC" w:rsidRPr="001E3309">
        <w:t>iere;</w:t>
      </w:r>
    </w:p>
    <w:p w:rsidR="008B76EC" w:rsidRPr="001E3309" w:rsidRDefault="00A43D10" w:rsidP="001E3309">
      <w:pPr>
        <w:pStyle w:val="Heading5"/>
      </w:pPr>
      <w:r>
        <w:t>un panou cu descărcările active (va fi gol în cazul în care nu se descarcă</w:t>
      </w:r>
      <w:r w:rsidR="008B76EC" w:rsidRPr="001E3309">
        <w:t xml:space="preserve"> nimic);</w:t>
      </w:r>
    </w:p>
    <w:p w:rsidR="008B76EC" w:rsidRPr="001E3309" w:rsidRDefault="00A43D10" w:rsidP="001E3309">
      <w:pPr>
        <w:pStyle w:val="Heading5"/>
      </w:pPr>
      <w:r>
        <w:t>un panou cu o listă de fiș</w:t>
      </w:r>
      <w:r w:rsidR="008B76EC" w:rsidRPr="001E3309">
        <w:t>iere</w:t>
      </w:r>
      <w:r>
        <w:t xml:space="preserve"> (</w:t>
      </w:r>
      <w:r w:rsidR="008B76EC" w:rsidRPr="001E3309">
        <w:t>poate fi li</w:t>
      </w:r>
      <w:r w:rsidR="00EE6167">
        <w:t>sta unui client, lista returnată de căutarea une</w:t>
      </w:r>
      <w:r w:rsidR="008B76EC" w:rsidRPr="001E3309">
        <w:t>i melodii de exemplu etc);</w:t>
      </w:r>
    </w:p>
    <w:p w:rsidR="008B76EC" w:rsidRPr="001E3309" w:rsidRDefault="00546E02" w:rsidP="001E3309">
      <w:pPr>
        <w:pStyle w:val="Heading5"/>
      </w:pPr>
      <w:r>
        <w:t>vom avea ș</w:t>
      </w:r>
      <w:r w:rsidR="008B76EC" w:rsidRPr="001E3309">
        <w:t xml:space="preserve">i posibilitatea de a face </w:t>
      </w:r>
      <w:r>
        <w:t>căutare după un anumit fiș</w:t>
      </w:r>
      <w:r w:rsidR="008B76EC" w:rsidRPr="001E3309">
        <w:t>ier dorit;</w:t>
      </w:r>
    </w:p>
    <w:p w:rsidR="008B76EC" w:rsidRPr="002A0973" w:rsidRDefault="00986239" w:rsidP="001E3309">
      <w:pPr>
        <w:pStyle w:val="Heading5"/>
      </w:pPr>
      <w:r>
        <w:t>existența unui mini-chat pentru interacț</w:t>
      </w:r>
      <w:r w:rsidR="008B76EC" w:rsidRPr="001E3309">
        <w:t>ionarea cu utilizatorii;</w:t>
      </w:r>
    </w:p>
    <w:p w:rsidR="008B63CE" w:rsidRPr="002A0973" w:rsidRDefault="008B63CE" w:rsidP="008B63CE">
      <w:pPr>
        <w:pStyle w:val="ListParagraph"/>
        <w:tabs>
          <w:tab w:val="left" w:pos="1134"/>
        </w:tabs>
        <w:ind w:left="709"/>
        <w:rPr>
          <w:rFonts w:ascii="Times New Roman" w:hAnsi="Times New Roman" w:cs="Times New Roman"/>
          <w:sz w:val="26"/>
          <w:szCs w:val="26"/>
        </w:rPr>
      </w:pPr>
    </w:p>
    <w:p w:rsidR="008B76EC" w:rsidRPr="002A0973" w:rsidRDefault="008B76EC" w:rsidP="00DD06EC">
      <w:pPr>
        <w:pStyle w:val="Heading4"/>
        <w:numPr>
          <w:ilvl w:val="0"/>
          <w:numId w:val="47"/>
        </w:numPr>
      </w:pPr>
      <w:r w:rsidRPr="002A0973">
        <w:t>Vom avea urmatoarele meniuri:</w:t>
      </w:r>
    </w:p>
    <w:p w:rsidR="00214B04" w:rsidRPr="00DD06EC" w:rsidRDefault="008B76EC" w:rsidP="00214B04">
      <w:pPr>
        <w:pStyle w:val="ListParagraph"/>
        <w:ind w:left="0" w:firstLine="1134"/>
        <w:rPr>
          <w:rFonts w:ascii="Times New Roman" w:hAnsi="Times New Roman" w:cs="Times New Roman"/>
          <w:szCs w:val="24"/>
        </w:rPr>
      </w:pPr>
      <w:r w:rsidRPr="00DD06EC">
        <w:rPr>
          <w:rFonts w:ascii="Times New Roman" w:hAnsi="Times New Roman" w:cs="Times New Roman"/>
          <w:szCs w:val="24"/>
          <w:u w:val="single"/>
        </w:rPr>
        <w:t>File</w:t>
      </w:r>
      <w:r w:rsidRPr="00DD06EC">
        <w:rPr>
          <w:rFonts w:ascii="Times New Roman" w:hAnsi="Times New Roman" w:cs="Times New Roman"/>
          <w:szCs w:val="24"/>
        </w:rPr>
        <w:t>:</w:t>
      </w:r>
    </w:p>
    <w:p w:rsidR="008B76EC"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xml:space="preserve">- </w:t>
      </w:r>
      <w:r w:rsidR="00DD06EC">
        <w:rPr>
          <w:rFonts w:ascii="Times New Roman" w:hAnsi="Times New Roman" w:cs="Times New Roman"/>
          <w:szCs w:val="24"/>
        </w:rPr>
        <w:t>Settings (</w:t>
      </w:r>
      <w:r w:rsidR="008B76EC" w:rsidRPr="00DD06EC">
        <w:rPr>
          <w:rFonts w:ascii="Times New Roman" w:hAnsi="Times New Roman" w:cs="Times New Roman"/>
          <w:szCs w:val="24"/>
        </w:rPr>
        <w:t>schimbare n</w:t>
      </w:r>
      <w:r w:rsidR="00DD06EC">
        <w:rPr>
          <w:rFonts w:ascii="Times New Roman" w:hAnsi="Times New Roman" w:cs="Times New Roman"/>
          <w:szCs w:val="24"/>
        </w:rPr>
        <w:t>ickname, setare a directorului î</w:t>
      </w:r>
      <w:r w:rsidR="008B76EC" w:rsidRPr="00DD06EC">
        <w:rPr>
          <w:rFonts w:ascii="Times New Roman" w:hAnsi="Times New Roman" w:cs="Times New Roman"/>
          <w:szCs w:val="24"/>
        </w:rPr>
        <w:t xml:space="preserve">n care </w:t>
      </w:r>
      <w:r w:rsidR="00DD06EC">
        <w:rPr>
          <w:rFonts w:ascii="Times New Roman" w:hAnsi="Times New Roman" w:cs="Times New Roman"/>
          <w:szCs w:val="24"/>
        </w:rPr>
        <w:t>fișierele o să</w:t>
      </w:r>
      <w:r w:rsidR="008B76EC" w:rsidRPr="00DD06EC">
        <w:rPr>
          <w:rFonts w:ascii="Times New Roman" w:hAnsi="Times New Roman" w:cs="Times New Roman"/>
          <w:szCs w:val="24"/>
        </w:rPr>
        <w:t xml:space="preserve"> fie descarcate, share files)</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Search</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xml:space="preserve">- </w:t>
      </w:r>
      <w:r w:rsidR="008B76EC" w:rsidRPr="00DD06EC">
        <w:rPr>
          <w:rFonts w:ascii="Times New Roman" w:hAnsi="Times New Roman" w:cs="Times New Roman"/>
          <w:szCs w:val="24"/>
        </w:rPr>
        <w:t>Exit</w:t>
      </w:r>
    </w:p>
    <w:p w:rsidR="00214B04" w:rsidRPr="00DD06EC" w:rsidRDefault="00214B04" w:rsidP="00214B04">
      <w:pPr>
        <w:pStyle w:val="ListParagraph"/>
        <w:ind w:left="0" w:firstLine="1134"/>
        <w:rPr>
          <w:rFonts w:ascii="Times New Roman" w:hAnsi="Times New Roman" w:cs="Times New Roman"/>
          <w:szCs w:val="24"/>
        </w:rPr>
      </w:pPr>
      <w:r w:rsidRPr="00DD06EC">
        <w:rPr>
          <w:rFonts w:ascii="Times New Roman" w:hAnsi="Times New Roman" w:cs="Times New Roman"/>
          <w:szCs w:val="24"/>
          <w:u w:val="single"/>
        </w:rPr>
        <w:t>View</w:t>
      </w:r>
      <w:r w:rsidRPr="00DD06EC">
        <w:rPr>
          <w:rFonts w:ascii="Times New Roman" w:hAnsi="Times New Roman" w:cs="Times New Roman"/>
          <w:szCs w:val="24"/>
        </w:rPr>
        <w:t>:</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Finished downloads</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Finished uploads</w:t>
      </w:r>
    </w:p>
    <w:p w:rsidR="00214B04" w:rsidRPr="00DD06EC" w:rsidRDefault="00214B04" w:rsidP="00214B04">
      <w:pPr>
        <w:pStyle w:val="ListParagraph"/>
        <w:ind w:left="0" w:firstLine="1134"/>
        <w:rPr>
          <w:rFonts w:ascii="Times New Roman" w:hAnsi="Times New Roman" w:cs="Times New Roman"/>
          <w:szCs w:val="24"/>
        </w:rPr>
      </w:pPr>
      <w:r w:rsidRPr="00DD06EC">
        <w:rPr>
          <w:rFonts w:ascii="Times New Roman" w:hAnsi="Times New Roman" w:cs="Times New Roman"/>
          <w:szCs w:val="24"/>
          <w:u w:val="single"/>
        </w:rPr>
        <w:t>Window</w:t>
      </w:r>
      <w:r w:rsidRPr="00DD06EC">
        <w:rPr>
          <w:rFonts w:ascii="Times New Roman" w:hAnsi="Times New Roman" w:cs="Times New Roman"/>
          <w:szCs w:val="24"/>
        </w:rPr>
        <w:t>: [Optional]</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Cascade</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Horizontal Tile</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Minimize all</w:t>
      </w:r>
    </w:p>
    <w:p w:rsidR="00214B04" w:rsidRPr="00DD06EC" w:rsidRDefault="00214B04" w:rsidP="00214B04">
      <w:pPr>
        <w:pStyle w:val="ListParagraph"/>
        <w:ind w:left="0" w:firstLine="1134"/>
        <w:rPr>
          <w:rFonts w:ascii="Times New Roman" w:hAnsi="Times New Roman" w:cs="Times New Roman"/>
          <w:szCs w:val="24"/>
          <w:u w:val="single"/>
        </w:rPr>
      </w:pPr>
      <w:r w:rsidRPr="00DD06EC">
        <w:rPr>
          <w:rFonts w:ascii="Times New Roman" w:hAnsi="Times New Roman" w:cs="Times New Roman"/>
          <w:szCs w:val="24"/>
          <w:u w:val="single"/>
        </w:rPr>
        <w:t>Help:</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About</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Update</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Report bug</w:t>
      </w:r>
    </w:p>
    <w:p w:rsidR="008B76EC" w:rsidRPr="002A0973" w:rsidRDefault="00DD06EC" w:rsidP="005E223F">
      <w:pPr>
        <w:pStyle w:val="Heading3"/>
      </w:pPr>
      <w:bookmarkStart w:id="33" w:name="_Toc352023853"/>
      <w:r>
        <w:t>Interfață</w:t>
      </w:r>
      <w:r w:rsidR="008B76EC" w:rsidRPr="002A0973">
        <w:t xml:space="preserve"> comunicare</w:t>
      </w:r>
      <w:bookmarkEnd w:id="33"/>
      <w:r w:rsidR="008B76EC" w:rsidRPr="002A0973">
        <w:t xml:space="preserve"> </w:t>
      </w:r>
    </w:p>
    <w:p w:rsidR="008B76EC" w:rsidRPr="002A0973" w:rsidRDefault="008B76EC" w:rsidP="008B76EC">
      <w:pPr>
        <w:ind w:firstLine="709"/>
        <w:rPr>
          <w:rFonts w:ascii="Times New Roman" w:hAnsi="Times New Roman" w:cs="Times New Roman"/>
          <w:b/>
          <w:sz w:val="20"/>
          <w:szCs w:val="26"/>
        </w:rPr>
      </w:pPr>
    </w:p>
    <w:p w:rsidR="008B76EC" w:rsidRPr="002A0973" w:rsidRDefault="008B76EC" w:rsidP="00935A8F">
      <w:r w:rsidRPr="002A0973">
        <w:t xml:space="preserve">Comunicarea client-server va </w:t>
      </w:r>
      <w:r w:rsidR="006D48AD">
        <w:t>fi de același tip, iar comunicaț</w:t>
      </w:r>
      <w:r w:rsidRPr="002A0973">
        <w:t xml:space="preserve">ia client-client va fi de tipul peer-to-peer cu </w:t>
      </w:r>
      <w:r w:rsidR="006D48AD">
        <w:t>protocoalele aferente celor două tipuri de comunicaț</w:t>
      </w:r>
      <w:r w:rsidRPr="002A0973">
        <w:t>ii.</w:t>
      </w:r>
    </w:p>
    <w:p w:rsidR="00DC34F0" w:rsidRPr="002A0973" w:rsidRDefault="00FB32A4" w:rsidP="00935A8F">
      <w:r>
        <w:t>Rata de transfer în condiții de utilizare optimă</w:t>
      </w:r>
      <w:r w:rsidR="002E1CBF">
        <w:t xml:space="preserve"> va fi î</w:t>
      </w:r>
      <w:r w:rsidR="008B76EC" w:rsidRPr="002A0973">
        <w:t>n medie</w:t>
      </w:r>
      <w:r w:rsidR="007543CB">
        <w:t xml:space="preserve"> de</w:t>
      </w:r>
      <w:r w:rsidR="008B76EC" w:rsidRPr="002A0973">
        <w:t xml:space="preserve"> 1Mb/s.</w:t>
      </w:r>
    </w:p>
    <w:p w:rsidR="008B76EC" w:rsidRPr="002A0973" w:rsidRDefault="008B76EC" w:rsidP="00DC34F0">
      <w:pPr>
        <w:ind w:firstLine="709"/>
        <w:rPr>
          <w:rFonts w:ascii="Times New Roman" w:hAnsi="Times New Roman" w:cs="Times New Roman"/>
          <w:sz w:val="26"/>
          <w:szCs w:val="26"/>
        </w:rPr>
      </w:pPr>
    </w:p>
    <w:p w:rsidR="008B76EC" w:rsidRPr="002A0973" w:rsidRDefault="008B76EC" w:rsidP="005E223F">
      <w:pPr>
        <w:pStyle w:val="Heading3"/>
      </w:pPr>
      <w:bookmarkStart w:id="34" w:name="_Toc352023854"/>
      <w:r w:rsidRPr="002A0973">
        <w:t>Cerinte hardware</w:t>
      </w:r>
      <w:bookmarkEnd w:id="34"/>
    </w:p>
    <w:p w:rsidR="008B76EC" w:rsidRPr="002A0973" w:rsidRDefault="008B76EC" w:rsidP="00DC34F0">
      <w:pPr>
        <w:ind w:firstLine="709"/>
        <w:rPr>
          <w:rFonts w:ascii="Times New Roman" w:hAnsi="Times New Roman" w:cs="Times New Roman"/>
          <w:b/>
          <w:sz w:val="20"/>
          <w:szCs w:val="26"/>
        </w:rPr>
      </w:pPr>
    </w:p>
    <w:p w:rsidR="008B76EC" w:rsidRPr="002A0973" w:rsidRDefault="00935A8F" w:rsidP="005B6E4D">
      <w:r>
        <w:t>Pentru rularea aplicaț</w:t>
      </w:r>
      <w:r w:rsidR="008B76EC" w:rsidRPr="002A0973">
        <w:t>iei e</w:t>
      </w:r>
      <w:r>
        <w:t>ste necesar doar un calculator și o conexiune la I</w:t>
      </w:r>
      <w:r w:rsidR="008B76EC" w:rsidRPr="002A0973">
        <w:t>nternet</w:t>
      </w:r>
      <w:r>
        <w:t xml:space="preserve"> sau o rețea locală</w:t>
      </w:r>
      <w:r w:rsidR="000E52C0">
        <w:t>. Pentru o rulare optimă</w:t>
      </w:r>
      <w:r w:rsidR="008B76EC" w:rsidRPr="002A0973">
        <w:t xml:space="preserve"> e</w:t>
      </w:r>
      <w:r w:rsidR="000E52C0">
        <w:t>ste indicată existența unei memorii</w:t>
      </w:r>
      <w:r w:rsidR="008B76EC" w:rsidRPr="002A0973">
        <w:t xml:space="preserve"> RAM de minim 1</w:t>
      </w:r>
      <w:r w:rsidR="00D801D9">
        <w:t>GB</w:t>
      </w:r>
      <w:r w:rsidR="008B76EC" w:rsidRPr="002A0973">
        <w:t xml:space="preserve">. </w:t>
      </w:r>
    </w:p>
    <w:p w:rsidR="008B76EC" w:rsidRPr="002A0973" w:rsidRDefault="008B76EC" w:rsidP="005E223F">
      <w:pPr>
        <w:pStyle w:val="Heading3"/>
      </w:pPr>
      <w:bookmarkStart w:id="35" w:name="_Toc352023855"/>
      <w:r w:rsidRPr="002A0973">
        <w:t>Cerin</w:t>
      </w:r>
      <w:r w:rsidR="004A631E">
        <w:t>ț</w:t>
      </w:r>
      <w:r w:rsidRPr="002A0973">
        <w:t>e software</w:t>
      </w:r>
      <w:bookmarkEnd w:id="35"/>
    </w:p>
    <w:p w:rsidR="008B76EC" w:rsidRPr="002A0973" w:rsidRDefault="008B76EC" w:rsidP="008B76EC">
      <w:pPr>
        <w:ind w:firstLine="709"/>
        <w:rPr>
          <w:rFonts w:ascii="Times New Roman" w:hAnsi="Times New Roman" w:cs="Times New Roman"/>
          <w:b/>
          <w:sz w:val="26"/>
          <w:szCs w:val="26"/>
        </w:rPr>
      </w:pPr>
    </w:p>
    <w:p w:rsidR="008B76EC" w:rsidRPr="002A0973" w:rsidRDefault="005B6E4D" w:rsidP="005B6E4D">
      <w:r>
        <w:t>Nu este necesară instalarea unor alte programe î</w:t>
      </w:r>
      <w:r w:rsidR="008B76EC" w:rsidRPr="002A0973">
        <w:t xml:space="preserve">n </w:t>
      </w:r>
      <w:r>
        <w:t>afara sistemului de operare</w:t>
      </w:r>
      <w:r w:rsidR="008F5F27">
        <w:t xml:space="preserve"> și a mașinii virtuale Java Runtime Environment (JRE)</w:t>
      </w:r>
      <w:r w:rsidR="008B76EC" w:rsidRPr="002A0973">
        <w:t>.</w:t>
      </w:r>
    </w:p>
    <w:p w:rsidR="008B76EC" w:rsidRPr="002A0973" w:rsidRDefault="008B76EC" w:rsidP="008B76EC">
      <w:pPr>
        <w:ind w:firstLine="709"/>
        <w:rPr>
          <w:rFonts w:ascii="Times New Roman" w:hAnsi="Times New Roman" w:cs="Times New Roman"/>
          <w:sz w:val="26"/>
          <w:szCs w:val="26"/>
        </w:rPr>
      </w:pPr>
    </w:p>
    <w:p w:rsidR="00214B04" w:rsidRPr="002A0973" w:rsidRDefault="00617854" w:rsidP="005E223F">
      <w:pPr>
        <w:pStyle w:val="Heading3"/>
      </w:pPr>
      <w:bookmarkStart w:id="36" w:name="_Toc352023856"/>
      <w:r>
        <w:lastRenderedPageBreak/>
        <w:t>Interfaț</w:t>
      </w:r>
      <w:r w:rsidR="008B76EC" w:rsidRPr="002A0973">
        <w:t>a login</w:t>
      </w:r>
      <w:bookmarkEnd w:id="36"/>
    </w:p>
    <w:p w:rsidR="003A70F6" w:rsidRDefault="00214B04" w:rsidP="003A70F6">
      <w:r w:rsidRPr="002A0973">
        <w:t>Pentru a folosi</w:t>
      </w:r>
      <w:r w:rsidR="00673BF3">
        <w:t xml:space="preserve"> sistemul de fiș</w:t>
      </w:r>
      <w:r w:rsidRPr="002A0973">
        <w:t>iere</w:t>
      </w:r>
      <w:r w:rsidR="00673BF3">
        <w:t>, fiecare utilizator trebuie să</w:t>
      </w:r>
      <w:r w:rsidRPr="002A0973">
        <w:t xml:space="preserve"> s</w:t>
      </w:r>
      <w:r w:rsidR="00673BF3">
        <w:t>e autentifice folosind un user și o parolă (autentificare clasica). În cazul în care sistemul recunoaș</w:t>
      </w:r>
      <w:r w:rsidRPr="002A0973">
        <w:t>te userul, acesta are acces la sist</w:t>
      </w:r>
      <w:r w:rsidR="00673BF3">
        <w:t>em. Altfel, sistemul nu recunoaș</w:t>
      </w:r>
      <w:r w:rsidRPr="002A0973">
        <w:t xml:space="preserve">te userul, deoarece acesta nu este </w:t>
      </w:r>
      <w:r w:rsidR="00673BF3">
        <w:t>încă înregistrat, se afișeaza un mesaj de eroare și operația de logare ia sfârș</w:t>
      </w:r>
      <w:r w:rsidRPr="002A0973">
        <w:t>it.</w:t>
      </w:r>
    </w:p>
    <w:p w:rsidR="008B76EC" w:rsidRPr="002A0973" w:rsidRDefault="008B76EC" w:rsidP="003A70F6"/>
    <w:p w:rsidR="00EB016E" w:rsidRPr="002A0973" w:rsidRDefault="00064157" w:rsidP="005E223F">
      <w:pPr>
        <w:pStyle w:val="Heading2"/>
        <w:rPr>
          <w:lang w:val="ro-RO"/>
        </w:rPr>
      </w:pPr>
      <w:bookmarkStart w:id="37" w:name="_Toc352023857"/>
      <w:r>
        <w:rPr>
          <w:lang w:val="ro-RO"/>
        </w:rPr>
        <w:t>Cerinț</w:t>
      </w:r>
      <w:r w:rsidR="00EB016E" w:rsidRPr="002A0973">
        <w:rPr>
          <w:lang w:val="ro-RO"/>
        </w:rPr>
        <w:t>e de performan</w:t>
      </w:r>
      <w:r>
        <w:rPr>
          <w:lang w:val="ro-RO"/>
        </w:rPr>
        <w:t>ță</w:t>
      </w:r>
      <w:bookmarkEnd w:id="37"/>
    </w:p>
    <w:p w:rsidR="008B63CE" w:rsidRPr="002A0973" w:rsidRDefault="008B63CE" w:rsidP="00EB016E">
      <w:pPr>
        <w:rPr>
          <w:rFonts w:ascii="Times New Roman" w:hAnsi="Times New Roman" w:cs="Times New Roman"/>
          <w:i/>
          <w:sz w:val="28"/>
        </w:rPr>
      </w:pPr>
    </w:p>
    <w:p w:rsidR="00062455" w:rsidRPr="002A0973" w:rsidRDefault="00062455" w:rsidP="00C85E51">
      <w:r w:rsidRPr="002A0973">
        <w:t>Server – datele vor fi</w:t>
      </w:r>
      <w:r w:rsidR="00001103">
        <w:t xml:space="preserve"> reprezentate ca un HashMap cu înregistră</w:t>
      </w:r>
      <w:r w:rsidRPr="002A0973">
        <w:t>ri de tipul &lt;UserName,IP+port</w:t>
      </w:r>
      <w:r w:rsidR="00001103">
        <w:t>&gt; pentru accesarea lor eficientă</w:t>
      </w:r>
      <w:r w:rsidR="006F1099">
        <w:t>.</w:t>
      </w:r>
    </w:p>
    <w:p w:rsidR="00062455" w:rsidRPr="002A0973" w:rsidRDefault="00062455" w:rsidP="00C85E51">
      <w:r w:rsidRPr="002A0973">
        <w:t xml:space="preserve">Clientul va avea o </w:t>
      </w:r>
      <w:r w:rsidR="006F1099">
        <w:t>listă cu fiș</w:t>
      </w:r>
      <w:r w:rsidRPr="002A0973">
        <w:t xml:space="preserve">iere/foldere </w:t>
      </w:r>
      <w:r w:rsidR="003E542F">
        <w:t>partajate</w:t>
      </w:r>
      <w:r w:rsidR="00301C1B">
        <w:t>. Pentru ca un alt utilizator să facă o căutare eficientă</w:t>
      </w:r>
      <w:r w:rsidRPr="002A0973">
        <w:t xml:space="preserve"> prin ele, acestea se vor </w:t>
      </w:r>
      <w:r w:rsidR="00761C78">
        <w:t>memora într-un TreeMap. Când soseș</w:t>
      </w:r>
      <w:r w:rsidRPr="002A0973">
        <w:t>t</w:t>
      </w:r>
      <w:r w:rsidR="00761C78">
        <w:t>e o cerere de livrare a unui fiș</w:t>
      </w:r>
      <w:r w:rsidRPr="002A0973">
        <w:t>ier, pri</w:t>
      </w:r>
      <w:r w:rsidR="00761C78">
        <w:t>n intermediul cheii reprezentată</w:t>
      </w:r>
      <w:r w:rsidRPr="002A0973">
        <w:t xml:space="preserve"> de SharedPathName, se va accesa va</w:t>
      </w:r>
      <w:r w:rsidR="00761C78">
        <w:t>loare Path, ce conține calea către fiș</w:t>
      </w:r>
      <w:r w:rsidRPr="002A0973">
        <w:t xml:space="preserve">ierul ce va fi trimis. </w:t>
      </w:r>
    </w:p>
    <w:p w:rsidR="00062455" w:rsidRDefault="00761C78" w:rsidP="00C85E51">
      <w:r>
        <w:t>Cea mai costisitoare operaț</w:t>
      </w:r>
      <w:r w:rsidR="00062455" w:rsidRPr="002A0973">
        <w:t>ie va fi evid</w:t>
      </w:r>
      <w:r>
        <w:t>ent cea de search. Aceasta are în spate trimiterea că</w:t>
      </w:r>
      <w:r w:rsidR="00062455" w:rsidRPr="002A0973">
        <w:t>tre server a unei cere</w:t>
      </w:r>
      <w:r>
        <w:t>ri de tip “Request All”, apoi căutari prin toate fiș</w:t>
      </w:r>
      <w:r w:rsidR="00062455" w:rsidRPr="002A0973">
        <w:t xml:space="preserve">ierele </w:t>
      </w:r>
      <w:r>
        <w:t>partajate de toț</w:t>
      </w:r>
      <w:r w:rsidR="00062455" w:rsidRPr="002A0973">
        <w:t xml:space="preserve">i </w:t>
      </w:r>
      <w:r>
        <w:t>userii a cuvântului cheie căutat. Cu toate acestea, operațiile ar trebui să se facă rapid, datorită</w:t>
      </w:r>
      <w:r w:rsidR="00062455" w:rsidRPr="002A0973">
        <w:t xml:space="preserve"> structurilor de date </w:t>
      </w:r>
      <w:r>
        <w:t>î</w:t>
      </w:r>
      <w:r w:rsidR="00062455" w:rsidRPr="002A0973">
        <w:t xml:space="preserve">n care sunt </w:t>
      </w:r>
      <w:r>
        <w:t>memorate aceste informaț</w:t>
      </w:r>
      <w:r w:rsidR="00062455" w:rsidRPr="002A0973">
        <w:t>ii.</w:t>
      </w:r>
    </w:p>
    <w:p w:rsidR="0041518B" w:rsidRDefault="0041518B" w:rsidP="00C85E51">
      <w:r>
        <w:t xml:space="preserve">Aplicația va fi optimizată astfel încât să se poată atinge viteze de transfer între utilizatori cât mai apropiate de maximul suportat de rețeaua din care fac parte. De exemplu, într-o rețea </w:t>
      </w:r>
      <w:r w:rsidR="004047E3">
        <w:t>locală 100Base-T utilizatorii să poată face transfer cu viteze de până la 10MB/s.</w:t>
      </w:r>
      <w:r w:rsidR="005B00F9">
        <w:t xml:space="preserve"> Tipic, în Internet viteza de transfer va varia în funcție de conexiunea dintre utilizatori.</w:t>
      </w:r>
    </w:p>
    <w:p w:rsidR="00DF6703" w:rsidRDefault="00DF6703" w:rsidP="00DF6703">
      <w:r>
        <w:t>De asemenea</w:t>
      </w:r>
      <w:r w:rsidR="004047E3">
        <w:t>, aplicația va putea susține un număr de până la 10000 de utilizatori simultan conectați.</w:t>
      </w:r>
      <w:r>
        <w:t xml:space="preserve"> Este posibil </w:t>
      </w:r>
      <w:r w:rsidR="00BE15BB">
        <w:t xml:space="preserve">totuși </w:t>
      </w:r>
      <w:r>
        <w:t xml:space="preserve">să </w:t>
      </w:r>
      <w:r w:rsidR="00BE15BB">
        <w:t xml:space="preserve">se </w:t>
      </w:r>
      <w:r>
        <w:t xml:space="preserve">poată </w:t>
      </w:r>
      <w:r w:rsidR="00BE15BB">
        <w:t>conecta</w:t>
      </w:r>
      <w:r>
        <w:t xml:space="preserve"> și mai mulți utilizatori, dar</w:t>
      </w:r>
      <w:r w:rsidR="00BE15BB">
        <w:t xml:space="preserve"> nu vom garanta funcționarea în parametri optimi peste acest nivel.</w:t>
      </w:r>
    </w:p>
    <w:p w:rsidR="005B00F9" w:rsidRPr="002A0973" w:rsidRDefault="005B00F9" w:rsidP="00DF6703">
      <w:r>
        <w:t>Se dorește ca aplicația să ofere utilizatorilor posibilitatea de a transfera fișiere mari, cu o limită superioară de 4GB per fișier. Există posibilitatea ca la o nouă iterație a aplicației să se ofere suport și pentru fișiere mai mari.</w:t>
      </w:r>
    </w:p>
    <w:p w:rsidR="00620A9D" w:rsidRPr="002A0973" w:rsidRDefault="00620A9D" w:rsidP="00062455">
      <w:pPr>
        <w:rPr>
          <w:rFonts w:ascii="Times New Roman" w:hAnsi="Times New Roman" w:cs="Times New Roman"/>
          <w:sz w:val="26"/>
          <w:szCs w:val="26"/>
        </w:rPr>
      </w:pPr>
    </w:p>
    <w:p w:rsidR="00062455" w:rsidRPr="002A0973" w:rsidRDefault="00213245" w:rsidP="005E223F">
      <w:pPr>
        <w:pStyle w:val="Heading2"/>
        <w:rPr>
          <w:lang w:val="ro-RO"/>
        </w:rPr>
      </w:pPr>
      <w:bookmarkStart w:id="38" w:name="_Toc352023858"/>
      <w:r>
        <w:rPr>
          <w:lang w:val="ro-RO"/>
        </w:rPr>
        <w:t>Cerinț</w:t>
      </w:r>
      <w:r w:rsidR="00062455" w:rsidRPr="002A0973">
        <w:rPr>
          <w:lang w:val="ro-RO"/>
        </w:rPr>
        <w:t>e de calitate</w:t>
      </w:r>
      <w:bookmarkEnd w:id="38"/>
    </w:p>
    <w:p w:rsidR="006436B5" w:rsidRPr="002A0973" w:rsidRDefault="006436B5" w:rsidP="00EB016E">
      <w:pPr>
        <w:rPr>
          <w:rFonts w:ascii="Times New Roman" w:hAnsi="Times New Roman" w:cs="Times New Roman"/>
          <w:i/>
          <w:sz w:val="28"/>
        </w:rPr>
      </w:pPr>
    </w:p>
    <w:p w:rsidR="00062455" w:rsidRPr="002A0973" w:rsidRDefault="00062455" w:rsidP="00EB016E">
      <w:pPr>
        <w:rPr>
          <w:rFonts w:ascii="Times New Roman" w:hAnsi="Times New Roman" w:cs="Times New Roman"/>
          <w:i/>
          <w:sz w:val="10"/>
        </w:rPr>
      </w:pPr>
    </w:p>
    <w:p w:rsidR="00062455" w:rsidRPr="002A0973" w:rsidRDefault="00062455" w:rsidP="005E223F">
      <w:pPr>
        <w:pStyle w:val="Heading3"/>
      </w:pPr>
      <w:bookmarkStart w:id="39" w:name="_Toc352023859"/>
      <w:r w:rsidRPr="002A0973">
        <w:t>Portabilitatea</w:t>
      </w:r>
      <w:bookmarkEnd w:id="39"/>
    </w:p>
    <w:p w:rsidR="00E02DD0" w:rsidRPr="002A0973" w:rsidRDefault="00E02DD0" w:rsidP="00E02DD0">
      <w:pPr>
        <w:ind w:firstLine="709"/>
        <w:rPr>
          <w:rFonts w:ascii="Times New Roman" w:hAnsi="Times New Roman" w:cs="Times New Roman"/>
          <w:sz w:val="12"/>
          <w:szCs w:val="26"/>
        </w:rPr>
      </w:pPr>
    </w:p>
    <w:p w:rsidR="00062455" w:rsidRPr="002A0973" w:rsidRDefault="00DE388B" w:rsidP="00DE388B">
      <w:r>
        <w:t>Aplicația va fi portabilă</w:t>
      </w:r>
      <w:r w:rsidR="00062455" w:rsidRPr="002A0973">
        <w:t xml:space="preserve"> pe orice sistem de operare </w:t>
      </w:r>
      <w:r>
        <w:t>(Windows, Linux, Mac OS), însă nu ș</w:t>
      </w:r>
      <w:r w:rsidR="00062455" w:rsidRPr="002A0973">
        <w:t>i pe terminalele mobile sau tablete.</w:t>
      </w:r>
      <w:r>
        <w:t xml:space="preserve"> Există posibilitatea extinderii pe</w:t>
      </w:r>
      <w:r w:rsidR="00035737">
        <w:t xml:space="preserve"> viitor și pe platforma</w:t>
      </w:r>
      <w:r>
        <w:t xml:space="preserve"> Android, fiind bazat tot pe Java.</w:t>
      </w:r>
    </w:p>
    <w:p w:rsidR="008B63CE" w:rsidRPr="002A0973" w:rsidRDefault="008B63CE" w:rsidP="008B63CE">
      <w:pPr>
        <w:rPr>
          <w:rFonts w:ascii="Times New Roman" w:hAnsi="Times New Roman" w:cs="Times New Roman"/>
          <w:sz w:val="26"/>
          <w:szCs w:val="26"/>
        </w:rPr>
      </w:pPr>
    </w:p>
    <w:p w:rsidR="008B63CE" w:rsidRPr="002A0973" w:rsidRDefault="008B63CE" w:rsidP="008B63CE">
      <w:pPr>
        <w:rPr>
          <w:rFonts w:ascii="Times New Roman" w:hAnsi="Times New Roman" w:cs="Times New Roman"/>
          <w:sz w:val="8"/>
          <w:szCs w:val="26"/>
        </w:rPr>
      </w:pPr>
    </w:p>
    <w:p w:rsidR="00062455" w:rsidRPr="002A0973" w:rsidRDefault="00062455" w:rsidP="005E223F">
      <w:pPr>
        <w:pStyle w:val="Heading3"/>
      </w:pPr>
      <w:bookmarkStart w:id="40" w:name="_Toc352023860"/>
      <w:r w:rsidRPr="002A0973">
        <w:t>Disponibilitatea:</w:t>
      </w:r>
      <w:bookmarkEnd w:id="40"/>
    </w:p>
    <w:p w:rsidR="00E02DD0" w:rsidRPr="002A0973" w:rsidRDefault="00E02DD0" w:rsidP="00E02DD0">
      <w:pPr>
        <w:ind w:firstLine="709"/>
        <w:rPr>
          <w:rFonts w:ascii="Times New Roman" w:hAnsi="Times New Roman" w:cs="Times New Roman"/>
          <w:b/>
          <w:bCs/>
          <w:sz w:val="14"/>
          <w:szCs w:val="26"/>
        </w:rPr>
      </w:pPr>
    </w:p>
    <w:p w:rsidR="00E02DD0" w:rsidRPr="002A0973" w:rsidRDefault="00E02DD0" w:rsidP="00335900">
      <w:r w:rsidRPr="002A0973">
        <w:t>Sistemul de file-sharing va fi adaptabil la cerin</w:t>
      </w:r>
      <w:r w:rsidR="00035737">
        <w:t>ț</w:t>
      </w:r>
      <w:r w:rsidR="00B17547">
        <w:t>ele clienților. Se dorește ca acesta să fie cât mai mult pe placul lor ș</w:t>
      </w:r>
      <w:r w:rsidRPr="002A0973">
        <w:t xml:space="preserve">i se vor face sondaje </w:t>
      </w:r>
      <w:r w:rsidR="00B17547">
        <w:t>regulate pentru a observa modificările dorite de aceș</w:t>
      </w:r>
      <w:r w:rsidRPr="002A0973">
        <w:t>tia.</w:t>
      </w:r>
    </w:p>
    <w:p w:rsidR="00E02DD0" w:rsidRPr="002A0973" w:rsidRDefault="003E37A8" w:rsidP="00335900">
      <w:r>
        <w:t xml:space="preserve">Se intenționează ca sistemul să suporte până la </w:t>
      </w:r>
      <w:r w:rsidR="00BB4F98">
        <w:t>10000</w:t>
      </w:r>
      <w:r>
        <w:t xml:space="preserve"> de utilizatori conectați în același timp, în orice zi a săptămânii, la orice oră</w:t>
      </w:r>
      <w:r w:rsidR="00E02DD0" w:rsidRPr="002A0973">
        <w:t>. Nu se va p</w:t>
      </w:r>
      <w:r>
        <w:t xml:space="preserve">ermite accesul mai multor clienți decât </w:t>
      </w:r>
      <w:r>
        <w:lastRenderedPageBreak/>
        <w:t>numărul maxim prevă</w:t>
      </w:r>
      <w:r w:rsidR="00E02DD0" w:rsidRPr="002A0973">
        <w:t xml:space="preserve">zut, pentru a </w:t>
      </w:r>
      <w:r>
        <w:t>nu afecta comportamentul aplicației. Numărul de utilizatori simultani până la care funcționează</w:t>
      </w:r>
      <w:r w:rsidR="00E02DD0" w:rsidRPr="002A0973">
        <w:t xml:space="preserve"> sistem</w:t>
      </w:r>
      <w:r>
        <w:t>ul este cu mult peste numarul aș</w:t>
      </w:r>
      <w:r w:rsidR="00E02DD0" w:rsidRPr="002A0973">
        <w:t xml:space="preserve">teptat de noi. </w:t>
      </w:r>
    </w:p>
    <w:p w:rsidR="00E02DD0" w:rsidRPr="002A0973" w:rsidRDefault="00E02DD0" w:rsidP="00335900">
      <w:r w:rsidRPr="002A0973">
        <w:t>Sistemul va deveni</w:t>
      </w:r>
      <w:r w:rsidR="003E37A8">
        <w:t xml:space="preserve"> indisponibil doar pentru clienții care nu au acces la I</w:t>
      </w:r>
      <w:r w:rsidRPr="002A0973">
        <w:t>nternet</w:t>
      </w:r>
      <w:r w:rsidR="003E37A8">
        <w:t xml:space="preserve"> sau la rețeaua locală din care face parte serverul</w:t>
      </w:r>
      <w:r w:rsidRPr="002A0973">
        <w:t>.</w:t>
      </w:r>
    </w:p>
    <w:p w:rsidR="00E02DD0" w:rsidRPr="002A0973" w:rsidRDefault="00EC3F88" w:rsidP="00335900">
      <w:r>
        <w:t>În momentul î</w:t>
      </w:r>
      <w:r w:rsidR="00E02DD0" w:rsidRPr="002A0973">
        <w:t>n</w:t>
      </w:r>
      <w:r>
        <w:t xml:space="preserve"> care aplicația nu va putea fi disponibilă</w:t>
      </w:r>
      <w:r w:rsidR="00E02DD0" w:rsidRPr="002A0973">
        <w:t xml:space="preserve"> din diverse motive te</w:t>
      </w:r>
      <w:r>
        <w:t>hnice, utilizatorii vor fi anunțaț</w:t>
      </w:r>
      <w:r w:rsidR="00E02DD0" w:rsidRPr="002A0973">
        <w:t>i dinainte de intervalul de indisponibilitate.</w:t>
      </w:r>
    </w:p>
    <w:p w:rsidR="008B63CE" w:rsidRDefault="008B63CE" w:rsidP="008B63CE">
      <w:pPr>
        <w:ind w:firstLine="709"/>
        <w:rPr>
          <w:rFonts w:ascii="Times New Roman" w:hAnsi="Times New Roman" w:cs="Times New Roman"/>
          <w:bCs/>
          <w:sz w:val="26"/>
          <w:szCs w:val="26"/>
        </w:rPr>
      </w:pPr>
    </w:p>
    <w:p w:rsidR="00493A9B" w:rsidRPr="002A0973" w:rsidRDefault="00493A9B" w:rsidP="008B63CE">
      <w:pPr>
        <w:ind w:firstLine="709"/>
        <w:rPr>
          <w:rFonts w:ascii="Times New Roman" w:hAnsi="Times New Roman" w:cs="Times New Roman"/>
          <w:bCs/>
          <w:sz w:val="26"/>
          <w:szCs w:val="26"/>
        </w:rPr>
      </w:pPr>
    </w:p>
    <w:p w:rsidR="00E02DD0" w:rsidRPr="002A0973" w:rsidRDefault="00E02DD0" w:rsidP="005E223F">
      <w:pPr>
        <w:pStyle w:val="Heading3"/>
      </w:pPr>
      <w:bookmarkStart w:id="41" w:name="_Toc352023861"/>
      <w:r w:rsidRPr="002A0973">
        <w:t>Adaptabilitatea:</w:t>
      </w:r>
      <w:bookmarkEnd w:id="41"/>
    </w:p>
    <w:p w:rsidR="00E02DD0" w:rsidRPr="002A0973" w:rsidRDefault="00E02DD0" w:rsidP="00E02DD0">
      <w:pPr>
        <w:ind w:firstLine="709"/>
        <w:rPr>
          <w:rFonts w:ascii="Times New Roman" w:hAnsi="Times New Roman" w:cs="Times New Roman"/>
          <w:b/>
          <w:bCs/>
          <w:sz w:val="14"/>
          <w:szCs w:val="26"/>
        </w:rPr>
      </w:pPr>
    </w:p>
    <w:p w:rsidR="00062455" w:rsidRPr="002A0973" w:rsidRDefault="00FC0506" w:rsidP="00FC0506">
      <w:r>
        <w:t>[Opțional] Se vor putea adăuga noi comenzi, în funcție de preferințele clienților, fără</w:t>
      </w:r>
      <w:r w:rsidR="00E02DD0" w:rsidRPr="002A0973">
        <w:t xml:space="preserve"> afectarea celor vechi</w:t>
      </w:r>
      <w:r>
        <w:t>;</w:t>
      </w:r>
      <w:r w:rsidR="006440C9">
        <w:t xml:space="preserve"> nu o să se retesteze ră</w:t>
      </w:r>
      <w:r w:rsidR="00E02DD0" w:rsidRPr="002A0973">
        <w:t>spunsul</w:t>
      </w:r>
      <w:r w:rsidR="006440C9">
        <w:t xml:space="preserve"> sistemului la vechile comenzi și astfel clienții nu o să fie afectați de schimbări. Aceș</w:t>
      </w:r>
      <w:r w:rsidR="00E02DD0" w:rsidRPr="002A0973">
        <w:t>tia doar p</w:t>
      </w:r>
      <w:r w:rsidR="006440C9">
        <w:t>ot profita sau nu de comenzile î</w:t>
      </w:r>
      <w:r w:rsidR="00D05D1B">
        <w:t>n plus, conceptul de bază</w:t>
      </w:r>
      <w:r w:rsidR="00E24C15">
        <w:t xml:space="preserve"> rămânând acelaș</w:t>
      </w:r>
      <w:r w:rsidR="00E02DD0" w:rsidRPr="002A0973">
        <w:t>i.</w:t>
      </w:r>
    </w:p>
    <w:p w:rsidR="008B63CE" w:rsidRPr="002A0973" w:rsidRDefault="008B63CE" w:rsidP="008B63CE">
      <w:pPr>
        <w:ind w:firstLine="709"/>
        <w:rPr>
          <w:rFonts w:ascii="Times New Roman" w:hAnsi="Times New Roman" w:cs="Times New Roman"/>
          <w:bCs/>
          <w:sz w:val="26"/>
          <w:szCs w:val="26"/>
        </w:rPr>
      </w:pPr>
    </w:p>
    <w:p w:rsidR="00EB016E" w:rsidRPr="002A0973" w:rsidRDefault="002D333D" w:rsidP="005E223F">
      <w:pPr>
        <w:pStyle w:val="Heading2"/>
        <w:rPr>
          <w:lang w:val="ro-RO"/>
        </w:rPr>
      </w:pPr>
      <w:bookmarkStart w:id="42" w:name="_Toc352023862"/>
      <w:r>
        <w:rPr>
          <w:lang w:val="ro-RO"/>
        </w:rPr>
        <w:t>Cerinț</w:t>
      </w:r>
      <w:r w:rsidR="00EB016E" w:rsidRPr="002A0973">
        <w:rPr>
          <w:lang w:val="ro-RO"/>
        </w:rPr>
        <w:t>e de securitate</w:t>
      </w:r>
      <w:bookmarkEnd w:id="42"/>
    </w:p>
    <w:p w:rsidR="00E02DD0" w:rsidRPr="002A0973" w:rsidRDefault="00E02DD0" w:rsidP="00EB016E">
      <w:pPr>
        <w:rPr>
          <w:rFonts w:ascii="Times New Roman" w:hAnsi="Times New Roman" w:cs="Times New Roman"/>
          <w:i/>
          <w:sz w:val="28"/>
        </w:rPr>
      </w:pPr>
    </w:p>
    <w:p w:rsidR="00E02DD0" w:rsidRPr="002A0973" w:rsidRDefault="00E02DD0" w:rsidP="005E223F">
      <w:pPr>
        <w:pStyle w:val="Heading3"/>
      </w:pPr>
      <w:bookmarkStart w:id="43" w:name="_Toc352023863"/>
      <w:r w:rsidRPr="002A0973">
        <w:t>Securitatea datelor:</w:t>
      </w:r>
      <w:bookmarkEnd w:id="43"/>
      <w:r w:rsidRPr="002A0973">
        <w:t xml:space="preserve"> </w:t>
      </w:r>
    </w:p>
    <w:p w:rsidR="00E02DD0" w:rsidRPr="002A0973" w:rsidRDefault="00E02DD0" w:rsidP="00E02DD0">
      <w:pPr>
        <w:ind w:firstLine="709"/>
        <w:rPr>
          <w:rFonts w:ascii="Times New Roman" w:hAnsi="Times New Roman" w:cs="Times New Roman"/>
          <w:sz w:val="18"/>
          <w:szCs w:val="26"/>
        </w:rPr>
      </w:pPr>
    </w:p>
    <w:p w:rsidR="00FC6620" w:rsidRPr="002A0973" w:rsidRDefault="00943818" w:rsidP="00570030">
      <w:r>
        <w:t>Serverul, ca ș</w:t>
      </w:r>
      <w:r w:rsidR="00E02DD0" w:rsidRPr="002A0973">
        <w:t>i clientul de</w:t>
      </w:r>
      <w:r>
        <w:t xml:space="preserve"> </w:t>
      </w:r>
      <w:r w:rsidR="0096305C">
        <w:t>asemenea, pot avea î</w:t>
      </w:r>
      <w:r w:rsidR="00E02DD0" w:rsidRPr="002A0973">
        <w:t>n spate doar metodele de securitate specifice sistemului de operare/firewall-ului sau antivirusului folosit.</w:t>
      </w:r>
      <w:r w:rsidR="0096305C">
        <w:t xml:space="preserve"> Aflarea IP-ului unui user de către un posibil “răufăcător” nu î</w:t>
      </w:r>
      <w:r w:rsidR="00E02DD0" w:rsidRPr="002A0973">
        <w:t>l afecteaza cu</w:t>
      </w:r>
      <w:r w:rsidR="0096305C">
        <w:t xml:space="preserve"> nimic dacă</w:t>
      </w:r>
      <w:r w:rsidR="00E02DD0" w:rsidRPr="002A0973">
        <w:t xml:space="preserve"> PC-ul propriu are un sistem de securitate bine pus la punct(antivi</w:t>
      </w:r>
      <w:r w:rsidR="0096305C">
        <w:t>rus/firewall etc.). Se recomandă bineînțeles nepartajarea de informații personale, fiș</w:t>
      </w:r>
      <w:r w:rsidR="00E02DD0" w:rsidRPr="002A0973">
        <w:t xml:space="preserve">iere </w:t>
      </w:r>
      <w:r w:rsidR="0096305C">
        <w:t xml:space="preserve">de sistem, </w:t>
      </w:r>
      <w:r w:rsidR="00E02DD0" w:rsidRPr="002A0973">
        <w:t>etc.</w:t>
      </w:r>
    </w:p>
    <w:p w:rsidR="00E02DD0" w:rsidRPr="002A0973" w:rsidRDefault="00E02DD0" w:rsidP="00E02DD0">
      <w:pPr>
        <w:ind w:firstLine="709"/>
        <w:rPr>
          <w:rFonts w:ascii="Times New Roman" w:hAnsi="Times New Roman" w:cs="Times New Roman"/>
          <w:sz w:val="26"/>
          <w:szCs w:val="26"/>
        </w:rPr>
      </w:pPr>
    </w:p>
    <w:p w:rsidR="00E02DD0" w:rsidRPr="002A0973" w:rsidRDefault="00347129" w:rsidP="005E223F">
      <w:pPr>
        <w:pStyle w:val="Heading3"/>
      </w:pPr>
      <w:bookmarkStart w:id="44" w:name="_Toc352023864"/>
      <w:r>
        <w:t>Securitatea în funcț</w:t>
      </w:r>
      <w:r w:rsidR="00E02DD0" w:rsidRPr="002A0973">
        <w:t>ionare:</w:t>
      </w:r>
      <w:bookmarkEnd w:id="44"/>
    </w:p>
    <w:p w:rsidR="00E02DD0" w:rsidRPr="002A0973" w:rsidRDefault="00E02DD0" w:rsidP="00E02DD0">
      <w:pPr>
        <w:ind w:firstLine="709"/>
        <w:rPr>
          <w:rFonts w:ascii="Times New Roman" w:hAnsi="Times New Roman" w:cs="Times New Roman"/>
          <w:b/>
          <w:bCs/>
          <w:sz w:val="14"/>
          <w:szCs w:val="26"/>
        </w:rPr>
      </w:pPr>
    </w:p>
    <w:p w:rsidR="00E02DD0" w:rsidRPr="002A0973" w:rsidRDefault="00217A64" w:rsidP="003C27DA">
      <w:r>
        <w:t>Î</w:t>
      </w:r>
      <w:r w:rsidR="00FC76BD">
        <w:t>n cazul că</w:t>
      </w:r>
      <w:r w:rsidR="00E02DD0" w:rsidRPr="002A0973">
        <w:t xml:space="preserve">derii </w:t>
      </w:r>
      <w:r w:rsidR="00FC76BD">
        <w:t>I</w:t>
      </w:r>
      <w:r w:rsidR="00E02DD0" w:rsidRPr="002A0973">
        <w:t xml:space="preserve">nternetului, a unei pene de curent sau </w:t>
      </w:r>
      <w:r w:rsidR="00A7501E">
        <w:t>a orică</w:t>
      </w:r>
      <w:r w:rsidR="00E02DD0" w:rsidRPr="002A0973">
        <w:t xml:space="preserve">rui eveniment de </w:t>
      </w:r>
      <w:r w:rsidR="009D3B45">
        <w:t>î</w:t>
      </w:r>
      <w:r w:rsidR="009251E1">
        <w:t>ntrerupere a activităț</w:t>
      </w:r>
      <w:r w:rsidR="00CF038B">
        <w:t>ii desfăș</w:t>
      </w:r>
      <w:r w:rsidR="00E02DD0" w:rsidRPr="002A0973">
        <w:t>urate de utiliz</w:t>
      </w:r>
      <w:r w:rsidR="004C5393">
        <w:t>ator pe sistem, datele ce erau î</w:t>
      </w:r>
      <w:r w:rsidR="00E02DD0" w:rsidRPr="002A0973">
        <w:t>n curs de procesare nu se vor pierde.</w:t>
      </w:r>
    </w:p>
    <w:p w:rsidR="00E02DD0" w:rsidRPr="002A0973" w:rsidRDefault="00E02DD0" w:rsidP="00EB016E">
      <w:pPr>
        <w:rPr>
          <w:rFonts w:ascii="Times New Roman" w:hAnsi="Times New Roman" w:cs="Times New Roman"/>
          <w:sz w:val="28"/>
        </w:rPr>
      </w:pPr>
    </w:p>
    <w:p w:rsidR="00EB016E" w:rsidRPr="002A0973" w:rsidRDefault="002D02EE" w:rsidP="005E223F">
      <w:pPr>
        <w:pStyle w:val="Heading2"/>
        <w:rPr>
          <w:lang w:val="ro-RO"/>
        </w:rPr>
      </w:pPr>
      <w:bookmarkStart w:id="45" w:name="_Toc352023865"/>
      <w:r>
        <w:rPr>
          <w:lang w:val="ro-RO"/>
        </w:rPr>
        <w:t>Cerinț</w:t>
      </w:r>
      <w:r w:rsidR="00EB016E" w:rsidRPr="002A0973">
        <w:rPr>
          <w:lang w:val="ro-RO"/>
        </w:rPr>
        <w:t>e de planificare</w:t>
      </w:r>
      <w:bookmarkEnd w:id="45"/>
    </w:p>
    <w:p w:rsidR="00FD52C6" w:rsidRPr="002A0973" w:rsidRDefault="000A7995" w:rsidP="002D02EE">
      <w:r w:rsidRPr="002A0973">
        <w:t>Perioada de dezvoltare: 1 martie 2013 – 1 mai 2013.</w:t>
      </w:r>
    </w:p>
    <w:p w:rsidR="00FD52C6" w:rsidRPr="002A0973" w:rsidRDefault="00FD52C6" w:rsidP="00FD52C6">
      <w:pPr>
        <w:rPr>
          <w:rFonts w:ascii="Times New Roman" w:hAnsi="Times New Roman" w:cs="Times New Roman"/>
          <w:sz w:val="32"/>
        </w:rPr>
      </w:pPr>
    </w:p>
    <w:sectPr w:rsidR="00FD52C6" w:rsidRPr="002A0973" w:rsidSect="00AC5879">
      <w:footerReference w:type="default" r:id="rId16"/>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F9" w:rsidRDefault="006F64F9" w:rsidP="00FC6620">
      <w:r>
        <w:separator/>
      </w:r>
    </w:p>
    <w:p w:rsidR="006F64F9" w:rsidRDefault="006F64F9"/>
    <w:p w:rsidR="006F64F9" w:rsidRDefault="006F64F9" w:rsidP="009D5F64"/>
    <w:p w:rsidR="006F64F9" w:rsidRDefault="006F64F9" w:rsidP="009D5F64"/>
  </w:endnote>
  <w:endnote w:type="continuationSeparator" w:id="0">
    <w:p w:rsidR="006F64F9" w:rsidRDefault="006F64F9" w:rsidP="00FC6620">
      <w:r>
        <w:continuationSeparator/>
      </w:r>
    </w:p>
    <w:p w:rsidR="006F64F9" w:rsidRDefault="006F64F9"/>
    <w:p w:rsidR="006F64F9" w:rsidRDefault="006F64F9" w:rsidP="009D5F64"/>
    <w:p w:rsidR="006F64F9" w:rsidRDefault="006F64F9" w:rsidP="009D5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81467"/>
      <w:docPartObj>
        <w:docPartGallery w:val="Page Numbers (Bottom of Page)"/>
        <w:docPartUnique/>
      </w:docPartObj>
    </w:sdtPr>
    <w:sdtEndPr>
      <w:rPr>
        <w:noProof/>
      </w:rPr>
    </w:sdtEndPr>
    <w:sdtContent>
      <w:p w:rsidR="007B519A" w:rsidRDefault="00AC5879" w:rsidP="00AC5879">
        <w:pPr>
          <w:pStyle w:val="Footer"/>
          <w:jc w:val="center"/>
        </w:pPr>
        <w:r>
          <w:fldChar w:fldCharType="begin"/>
        </w:r>
        <w:r>
          <w:instrText xml:space="preserve"> PAGE   \* MERGEFORMAT </w:instrText>
        </w:r>
        <w:r>
          <w:fldChar w:fldCharType="separate"/>
        </w:r>
        <w:r w:rsidR="00AB03DD">
          <w:rPr>
            <w:noProof/>
          </w:rPr>
          <w:t>15</w:t>
        </w:r>
        <w:r>
          <w:rPr>
            <w:noProof/>
          </w:rPr>
          <w:fldChar w:fldCharType="end"/>
        </w:r>
      </w:p>
    </w:sdtContent>
  </w:sdt>
  <w:p w:rsidR="0097476D" w:rsidRDefault="0097476D"/>
  <w:p w:rsidR="0097476D" w:rsidRDefault="0097476D" w:rsidP="009D5F64"/>
  <w:p w:rsidR="0097476D" w:rsidRDefault="0097476D" w:rsidP="009D5F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F9" w:rsidRDefault="006F64F9" w:rsidP="00FC6620">
      <w:r>
        <w:separator/>
      </w:r>
    </w:p>
    <w:p w:rsidR="006F64F9" w:rsidRDefault="006F64F9"/>
    <w:p w:rsidR="006F64F9" w:rsidRDefault="006F64F9" w:rsidP="009D5F64"/>
    <w:p w:rsidR="006F64F9" w:rsidRDefault="006F64F9" w:rsidP="009D5F64"/>
  </w:footnote>
  <w:footnote w:type="continuationSeparator" w:id="0">
    <w:p w:rsidR="006F64F9" w:rsidRDefault="006F64F9" w:rsidP="00FC6620">
      <w:r>
        <w:continuationSeparator/>
      </w:r>
    </w:p>
    <w:p w:rsidR="006F64F9" w:rsidRDefault="006F64F9"/>
    <w:p w:rsidR="006F64F9" w:rsidRDefault="006F64F9" w:rsidP="009D5F64"/>
    <w:p w:rsidR="006F64F9" w:rsidRDefault="006F64F9" w:rsidP="009D5F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E02DD"/>
    <w:multiLevelType w:val="hybridMultilevel"/>
    <w:tmpl w:val="FBB84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35CD"/>
    <w:multiLevelType w:val="hybridMultilevel"/>
    <w:tmpl w:val="87EA8052"/>
    <w:lvl w:ilvl="0" w:tplc="3668C394">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E04C3C"/>
    <w:multiLevelType w:val="hybridMultilevel"/>
    <w:tmpl w:val="998E753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8474DEB"/>
    <w:multiLevelType w:val="multilevel"/>
    <w:tmpl w:val="5AC800F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0AE3505D"/>
    <w:multiLevelType w:val="hybridMultilevel"/>
    <w:tmpl w:val="8F20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46966"/>
    <w:multiLevelType w:val="hybridMultilevel"/>
    <w:tmpl w:val="A7BA2346"/>
    <w:lvl w:ilvl="0" w:tplc="F5BE2CE4">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B9163D7"/>
    <w:multiLevelType w:val="hybridMultilevel"/>
    <w:tmpl w:val="18387A4E"/>
    <w:lvl w:ilvl="0" w:tplc="5B04FF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FA2D09"/>
    <w:multiLevelType w:val="hybridMultilevel"/>
    <w:tmpl w:val="E708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B421BF"/>
    <w:multiLevelType w:val="hybridMultilevel"/>
    <w:tmpl w:val="AC2CA0E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nsid w:val="1C4131C8"/>
    <w:multiLevelType w:val="hybridMultilevel"/>
    <w:tmpl w:val="FD4A9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C80D66"/>
    <w:multiLevelType w:val="hybridMultilevel"/>
    <w:tmpl w:val="4EFA5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05388D"/>
    <w:multiLevelType w:val="multilevel"/>
    <w:tmpl w:val="5AC800F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nsid w:val="27C431B1"/>
    <w:multiLevelType w:val="hybridMultilevel"/>
    <w:tmpl w:val="31BED2D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8613EC"/>
    <w:multiLevelType w:val="hybridMultilevel"/>
    <w:tmpl w:val="C032B4C8"/>
    <w:lvl w:ilvl="0" w:tplc="1798743E">
      <w:start w:val="1"/>
      <w:numFmt w:val="bullet"/>
      <w:pStyle w:val="Heading5"/>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F241BD"/>
    <w:multiLevelType w:val="hybridMultilevel"/>
    <w:tmpl w:val="8526614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349C72E5"/>
    <w:multiLevelType w:val="hybridMultilevel"/>
    <w:tmpl w:val="2C10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4E3EA5"/>
    <w:multiLevelType w:val="hybridMultilevel"/>
    <w:tmpl w:val="FD2C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9E6F22"/>
    <w:multiLevelType w:val="hybridMultilevel"/>
    <w:tmpl w:val="8A9296C2"/>
    <w:lvl w:ilvl="0" w:tplc="0418000B">
      <w:start w:val="1"/>
      <w:numFmt w:val="bullet"/>
      <w:lvlText w:val=""/>
      <w:lvlJc w:val="left"/>
      <w:pPr>
        <w:ind w:left="2367" w:hanging="360"/>
      </w:pPr>
      <w:rPr>
        <w:rFonts w:ascii="Wingdings" w:hAnsi="Wingdings" w:hint="default"/>
      </w:rPr>
    </w:lvl>
    <w:lvl w:ilvl="1" w:tplc="04180003" w:tentative="1">
      <w:start w:val="1"/>
      <w:numFmt w:val="bullet"/>
      <w:lvlText w:val="o"/>
      <w:lvlJc w:val="left"/>
      <w:pPr>
        <w:ind w:left="3087" w:hanging="360"/>
      </w:pPr>
      <w:rPr>
        <w:rFonts w:ascii="Courier New" w:hAnsi="Courier New" w:cs="Courier New" w:hint="default"/>
      </w:rPr>
    </w:lvl>
    <w:lvl w:ilvl="2" w:tplc="04180005" w:tentative="1">
      <w:start w:val="1"/>
      <w:numFmt w:val="bullet"/>
      <w:lvlText w:val=""/>
      <w:lvlJc w:val="left"/>
      <w:pPr>
        <w:ind w:left="3807" w:hanging="360"/>
      </w:pPr>
      <w:rPr>
        <w:rFonts w:ascii="Wingdings" w:hAnsi="Wingdings" w:hint="default"/>
      </w:rPr>
    </w:lvl>
    <w:lvl w:ilvl="3" w:tplc="04180001" w:tentative="1">
      <w:start w:val="1"/>
      <w:numFmt w:val="bullet"/>
      <w:lvlText w:val=""/>
      <w:lvlJc w:val="left"/>
      <w:pPr>
        <w:ind w:left="4527" w:hanging="360"/>
      </w:pPr>
      <w:rPr>
        <w:rFonts w:ascii="Symbol" w:hAnsi="Symbol" w:hint="default"/>
      </w:rPr>
    </w:lvl>
    <w:lvl w:ilvl="4" w:tplc="04180003" w:tentative="1">
      <w:start w:val="1"/>
      <w:numFmt w:val="bullet"/>
      <w:lvlText w:val="o"/>
      <w:lvlJc w:val="left"/>
      <w:pPr>
        <w:ind w:left="5247" w:hanging="360"/>
      </w:pPr>
      <w:rPr>
        <w:rFonts w:ascii="Courier New" w:hAnsi="Courier New" w:cs="Courier New" w:hint="default"/>
      </w:rPr>
    </w:lvl>
    <w:lvl w:ilvl="5" w:tplc="04180005" w:tentative="1">
      <w:start w:val="1"/>
      <w:numFmt w:val="bullet"/>
      <w:lvlText w:val=""/>
      <w:lvlJc w:val="left"/>
      <w:pPr>
        <w:ind w:left="5967" w:hanging="360"/>
      </w:pPr>
      <w:rPr>
        <w:rFonts w:ascii="Wingdings" w:hAnsi="Wingdings" w:hint="default"/>
      </w:rPr>
    </w:lvl>
    <w:lvl w:ilvl="6" w:tplc="04180001" w:tentative="1">
      <w:start w:val="1"/>
      <w:numFmt w:val="bullet"/>
      <w:lvlText w:val=""/>
      <w:lvlJc w:val="left"/>
      <w:pPr>
        <w:ind w:left="6687" w:hanging="360"/>
      </w:pPr>
      <w:rPr>
        <w:rFonts w:ascii="Symbol" w:hAnsi="Symbol" w:hint="default"/>
      </w:rPr>
    </w:lvl>
    <w:lvl w:ilvl="7" w:tplc="04180003" w:tentative="1">
      <w:start w:val="1"/>
      <w:numFmt w:val="bullet"/>
      <w:lvlText w:val="o"/>
      <w:lvlJc w:val="left"/>
      <w:pPr>
        <w:ind w:left="7407" w:hanging="360"/>
      </w:pPr>
      <w:rPr>
        <w:rFonts w:ascii="Courier New" w:hAnsi="Courier New" w:cs="Courier New" w:hint="default"/>
      </w:rPr>
    </w:lvl>
    <w:lvl w:ilvl="8" w:tplc="04180005" w:tentative="1">
      <w:start w:val="1"/>
      <w:numFmt w:val="bullet"/>
      <w:lvlText w:val=""/>
      <w:lvlJc w:val="left"/>
      <w:pPr>
        <w:ind w:left="8127" w:hanging="360"/>
      </w:pPr>
      <w:rPr>
        <w:rFonts w:ascii="Wingdings" w:hAnsi="Wingdings" w:hint="default"/>
      </w:rPr>
    </w:lvl>
  </w:abstractNum>
  <w:abstractNum w:abstractNumId="19">
    <w:nsid w:val="3C3C1C6D"/>
    <w:multiLevelType w:val="hybridMultilevel"/>
    <w:tmpl w:val="8CD2D0B8"/>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41E94FCD"/>
    <w:multiLevelType w:val="hybridMultilevel"/>
    <w:tmpl w:val="85CC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AA1CE8"/>
    <w:multiLevelType w:val="multilevel"/>
    <w:tmpl w:val="5AC800F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2">
    <w:nsid w:val="45A75466"/>
    <w:multiLevelType w:val="hybridMultilevel"/>
    <w:tmpl w:val="3454F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D24365"/>
    <w:multiLevelType w:val="multilevel"/>
    <w:tmpl w:val="5AC800F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nsid w:val="4B9E2038"/>
    <w:multiLevelType w:val="hybridMultilevel"/>
    <w:tmpl w:val="73F4F7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CD961EE"/>
    <w:multiLevelType w:val="hybridMultilevel"/>
    <w:tmpl w:val="7954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64AE0"/>
    <w:multiLevelType w:val="hybridMultilevel"/>
    <w:tmpl w:val="A2C83DE2"/>
    <w:lvl w:ilvl="0" w:tplc="53CC1C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4A529E"/>
    <w:multiLevelType w:val="hybridMultilevel"/>
    <w:tmpl w:val="8ACC1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DD2D7A"/>
    <w:multiLevelType w:val="hybridMultilevel"/>
    <w:tmpl w:val="C97EA46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nsid w:val="50E52D0D"/>
    <w:multiLevelType w:val="multilevel"/>
    <w:tmpl w:val="79DC865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0">
    <w:nsid w:val="524E4BFE"/>
    <w:multiLevelType w:val="multilevel"/>
    <w:tmpl w:val="5AC800F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1">
    <w:nsid w:val="53610160"/>
    <w:multiLevelType w:val="hybridMultilevel"/>
    <w:tmpl w:val="C34CE7F0"/>
    <w:lvl w:ilvl="0" w:tplc="B7F83B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99B4A16"/>
    <w:multiLevelType w:val="hybridMultilevel"/>
    <w:tmpl w:val="F98AB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58105E"/>
    <w:multiLevelType w:val="hybridMultilevel"/>
    <w:tmpl w:val="1AA48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452828"/>
    <w:multiLevelType w:val="hybridMultilevel"/>
    <w:tmpl w:val="9EEEB376"/>
    <w:lvl w:ilvl="0" w:tplc="B7F83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B6B67"/>
    <w:multiLevelType w:val="hybridMultilevel"/>
    <w:tmpl w:val="4E1E29D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6">
    <w:nsid w:val="63B61613"/>
    <w:multiLevelType w:val="multilevel"/>
    <w:tmpl w:val="5AC800F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7">
    <w:nsid w:val="647818C1"/>
    <w:multiLevelType w:val="hybridMultilevel"/>
    <w:tmpl w:val="D20A7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F43156"/>
    <w:multiLevelType w:val="hybridMultilevel"/>
    <w:tmpl w:val="CD1AD4C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4FD11AE"/>
    <w:multiLevelType w:val="hybridMultilevel"/>
    <w:tmpl w:val="EA72C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561745"/>
    <w:multiLevelType w:val="hybridMultilevel"/>
    <w:tmpl w:val="E9A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523970"/>
    <w:multiLevelType w:val="hybridMultilevel"/>
    <w:tmpl w:val="496AC4DC"/>
    <w:lvl w:ilvl="0" w:tplc="0418000B">
      <w:start w:val="1"/>
      <w:numFmt w:val="bullet"/>
      <w:lvlText w:val=""/>
      <w:lvlJc w:val="left"/>
      <w:pPr>
        <w:ind w:left="1287" w:hanging="360"/>
      </w:pPr>
      <w:rPr>
        <w:rFonts w:ascii="Wingdings" w:hAnsi="Wingdings" w:hint="default"/>
      </w:rPr>
    </w:lvl>
    <w:lvl w:ilvl="1" w:tplc="E1E0CE36">
      <w:numFmt w:val="bullet"/>
      <w:lvlText w:val="•"/>
      <w:lvlJc w:val="left"/>
      <w:pPr>
        <w:ind w:left="2007" w:hanging="360"/>
      </w:pPr>
      <w:rPr>
        <w:rFonts w:ascii="Arial" w:eastAsiaTheme="minorEastAsia" w:hAnsi="Arial" w:cs="Arial"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2">
    <w:nsid w:val="726427FC"/>
    <w:multiLevelType w:val="multilevel"/>
    <w:tmpl w:val="5AC800F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3">
    <w:nsid w:val="73DC158D"/>
    <w:multiLevelType w:val="hybridMultilevel"/>
    <w:tmpl w:val="E6945AC2"/>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4">
    <w:nsid w:val="7AC82007"/>
    <w:multiLevelType w:val="hybridMultilevel"/>
    <w:tmpl w:val="A538EBE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ECE01DF"/>
    <w:multiLevelType w:val="hybridMultilevel"/>
    <w:tmpl w:val="E2661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0"/>
  </w:num>
  <w:num w:numId="4">
    <w:abstractNumId w:val="27"/>
  </w:num>
  <w:num w:numId="5">
    <w:abstractNumId w:val="0"/>
  </w:num>
  <w:num w:numId="6">
    <w:abstractNumId w:val="4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5"/>
  </w:num>
  <w:num w:numId="11">
    <w:abstractNumId w:val="18"/>
  </w:num>
  <w:num w:numId="12">
    <w:abstractNumId w:val="1"/>
  </w:num>
  <w:num w:numId="13">
    <w:abstractNumId w:val="35"/>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9"/>
  </w:num>
  <w:num w:numId="19">
    <w:abstractNumId w:val="9"/>
  </w:num>
  <w:num w:numId="20">
    <w:abstractNumId w:val="25"/>
  </w:num>
  <w:num w:numId="21">
    <w:abstractNumId w:val="29"/>
  </w:num>
  <w:num w:numId="22">
    <w:abstractNumId w:val="36"/>
  </w:num>
  <w:num w:numId="23">
    <w:abstractNumId w:val="21"/>
  </w:num>
  <w:num w:numId="24">
    <w:abstractNumId w:val="5"/>
  </w:num>
  <w:num w:numId="25">
    <w:abstractNumId w:val="34"/>
  </w:num>
  <w:num w:numId="26">
    <w:abstractNumId w:val="31"/>
  </w:num>
  <w:num w:numId="27">
    <w:abstractNumId w:val="30"/>
  </w:num>
  <w:num w:numId="28">
    <w:abstractNumId w:val="42"/>
  </w:num>
  <w:num w:numId="29">
    <w:abstractNumId w:val="23"/>
  </w:num>
  <w:num w:numId="30">
    <w:abstractNumId w:val="4"/>
  </w:num>
  <w:num w:numId="31">
    <w:abstractNumId w:val="1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9"/>
  </w:num>
  <w:num w:numId="35">
    <w:abstractNumId w:val="17"/>
  </w:num>
  <w:num w:numId="36">
    <w:abstractNumId w:val="11"/>
  </w:num>
  <w:num w:numId="37">
    <w:abstractNumId w:val="8"/>
  </w:num>
  <w:num w:numId="38">
    <w:abstractNumId w:val="40"/>
  </w:num>
  <w:num w:numId="39">
    <w:abstractNumId w:val="20"/>
  </w:num>
  <w:num w:numId="40">
    <w:abstractNumId w:val="16"/>
  </w:num>
  <w:num w:numId="41">
    <w:abstractNumId w:val="32"/>
  </w:num>
  <w:num w:numId="42">
    <w:abstractNumId w:val="37"/>
  </w:num>
  <w:num w:numId="43">
    <w:abstractNumId w:val="26"/>
  </w:num>
  <w:num w:numId="44">
    <w:abstractNumId w:val="7"/>
  </w:num>
  <w:num w:numId="45">
    <w:abstractNumId w:val="14"/>
  </w:num>
  <w:num w:numId="46">
    <w:abstractNumId w:val="2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366A"/>
    <w:rsid w:val="00001103"/>
    <w:rsid w:val="00017F75"/>
    <w:rsid w:val="00020937"/>
    <w:rsid w:val="00035737"/>
    <w:rsid w:val="00055001"/>
    <w:rsid w:val="00062455"/>
    <w:rsid w:val="00064157"/>
    <w:rsid w:val="00074A33"/>
    <w:rsid w:val="00077961"/>
    <w:rsid w:val="0009460E"/>
    <w:rsid w:val="000A7995"/>
    <w:rsid w:val="000B3EA4"/>
    <w:rsid w:val="000B674E"/>
    <w:rsid w:val="000D1C43"/>
    <w:rsid w:val="000D41A3"/>
    <w:rsid w:val="000E2EC6"/>
    <w:rsid w:val="000E4208"/>
    <w:rsid w:val="000E52C0"/>
    <w:rsid w:val="000E54CC"/>
    <w:rsid w:val="000F000C"/>
    <w:rsid w:val="000F39CB"/>
    <w:rsid w:val="000F3FCE"/>
    <w:rsid w:val="00111346"/>
    <w:rsid w:val="0013239E"/>
    <w:rsid w:val="0014136B"/>
    <w:rsid w:val="00141DFB"/>
    <w:rsid w:val="00153F05"/>
    <w:rsid w:val="00157D11"/>
    <w:rsid w:val="001A03C6"/>
    <w:rsid w:val="001B6B25"/>
    <w:rsid w:val="001E3309"/>
    <w:rsid w:val="001F046F"/>
    <w:rsid w:val="00204E97"/>
    <w:rsid w:val="00213245"/>
    <w:rsid w:val="00214B04"/>
    <w:rsid w:val="00216014"/>
    <w:rsid w:val="00217A64"/>
    <w:rsid w:val="00217A6E"/>
    <w:rsid w:val="00227802"/>
    <w:rsid w:val="002415D8"/>
    <w:rsid w:val="00241AD2"/>
    <w:rsid w:val="00241C43"/>
    <w:rsid w:val="002705AB"/>
    <w:rsid w:val="0027619A"/>
    <w:rsid w:val="002A0973"/>
    <w:rsid w:val="002B1432"/>
    <w:rsid w:val="002B366A"/>
    <w:rsid w:val="002C5DA2"/>
    <w:rsid w:val="002D02EE"/>
    <w:rsid w:val="002D333D"/>
    <w:rsid w:val="002D7D38"/>
    <w:rsid w:val="002E1CBF"/>
    <w:rsid w:val="002E6459"/>
    <w:rsid w:val="00301C1B"/>
    <w:rsid w:val="0031702F"/>
    <w:rsid w:val="00323A0D"/>
    <w:rsid w:val="00334962"/>
    <w:rsid w:val="00335900"/>
    <w:rsid w:val="00347129"/>
    <w:rsid w:val="00350ECE"/>
    <w:rsid w:val="00364A04"/>
    <w:rsid w:val="00366578"/>
    <w:rsid w:val="00372EA8"/>
    <w:rsid w:val="00381D51"/>
    <w:rsid w:val="00382641"/>
    <w:rsid w:val="00395BC8"/>
    <w:rsid w:val="003A4D50"/>
    <w:rsid w:val="003A70F6"/>
    <w:rsid w:val="003B4277"/>
    <w:rsid w:val="003C27DA"/>
    <w:rsid w:val="003D1C98"/>
    <w:rsid w:val="003D260A"/>
    <w:rsid w:val="003E37A8"/>
    <w:rsid w:val="003E542F"/>
    <w:rsid w:val="004047E3"/>
    <w:rsid w:val="00404EDB"/>
    <w:rsid w:val="0041518B"/>
    <w:rsid w:val="004246AA"/>
    <w:rsid w:val="00471C05"/>
    <w:rsid w:val="00484376"/>
    <w:rsid w:val="00493A9B"/>
    <w:rsid w:val="004A29BB"/>
    <w:rsid w:val="004A631E"/>
    <w:rsid w:val="004C27D6"/>
    <w:rsid w:val="004C2C79"/>
    <w:rsid w:val="004C5393"/>
    <w:rsid w:val="004C57E1"/>
    <w:rsid w:val="004E06CF"/>
    <w:rsid w:val="004E2CF5"/>
    <w:rsid w:val="0054116F"/>
    <w:rsid w:val="00546E02"/>
    <w:rsid w:val="005537F1"/>
    <w:rsid w:val="00570030"/>
    <w:rsid w:val="00573378"/>
    <w:rsid w:val="00596E4D"/>
    <w:rsid w:val="005A41A2"/>
    <w:rsid w:val="005B00F9"/>
    <w:rsid w:val="005B5AF0"/>
    <w:rsid w:val="005B6E4D"/>
    <w:rsid w:val="005B7CC4"/>
    <w:rsid w:val="005C330C"/>
    <w:rsid w:val="005E223F"/>
    <w:rsid w:val="005E410B"/>
    <w:rsid w:val="00617854"/>
    <w:rsid w:val="00620A9D"/>
    <w:rsid w:val="006436B5"/>
    <w:rsid w:val="006440C9"/>
    <w:rsid w:val="00660DBC"/>
    <w:rsid w:val="00673BF3"/>
    <w:rsid w:val="00687083"/>
    <w:rsid w:val="00694440"/>
    <w:rsid w:val="00696440"/>
    <w:rsid w:val="006C5280"/>
    <w:rsid w:val="006D48AD"/>
    <w:rsid w:val="006D5033"/>
    <w:rsid w:val="006E3272"/>
    <w:rsid w:val="006F1099"/>
    <w:rsid w:val="006F64F9"/>
    <w:rsid w:val="0070735C"/>
    <w:rsid w:val="007543CB"/>
    <w:rsid w:val="00761C78"/>
    <w:rsid w:val="00784157"/>
    <w:rsid w:val="00784BBF"/>
    <w:rsid w:val="00786406"/>
    <w:rsid w:val="0079107F"/>
    <w:rsid w:val="007B1794"/>
    <w:rsid w:val="007B2F55"/>
    <w:rsid w:val="007B519A"/>
    <w:rsid w:val="007C480A"/>
    <w:rsid w:val="007D2854"/>
    <w:rsid w:val="007F0D92"/>
    <w:rsid w:val="007F62B2"/>
    <w:rsid w:val="007F67C2"/>
    <w:rsid w:val="008006F5"/>
    <w:rsid w:val="00820350"/>
    <w:rsid w:val="00827FFC"/>
    <w:rsid w:val="00844FF2"/>
    <w:rsid w:val="008500B4"/>
    <w:rsid w:val="00856909"/>
    <w:rsid w:val="008671FF"/>
    <w:rsid w:val="00886B8E"/>
    <w:rsid w:val="008A2413"/>
    <w:rsid w:val="008B11A9"/>
    <w:rsid w:val="008B63CE"/>
    <w:rsid w:val="008B76EC"/>
    <w:rsid w:val="008C2694"/>
    <w:rsid w:val="008D2584"/>
    <w:rsid w:val="008F5F27"/>
    <w:rsid w:val="009046C7"/>
    <w:rsid w:val="009166E5"/>
    <w:rsid w:val="009251E1"/>
    <w:rsid w:val="00935A8F"/>
    <w:rsid w:val="00943818"/>
    <w:rsid w:val="0096305C"/>
    <w:rsid w:val="00973021"/>
    <w:rsid w:val="0097476D"/>
    <w:rsid w:val="00986239"/>
    <w:rsid w:val="00993E33"/>
    <w:rsid w:val="009A1824"/>
    <w:rsid w:val="009B5FBC"/>
    <w:rsid w:val="009D3B45"/>
    <w:rsid w:val="009D5F64"/>
    <w:rsid w:val="009F1471"/>
    <w:rsid w:val="009F3D66"/>
    <w:rsid w:val="009F4465"/>
    <w:rsid w:val="00A0011B"/>
    <w:rsid w:val="00A05C7D"/>
    <w:rsid w:val="00A23205"/>
    <w:rsid w:val="00A43D10"/>
    <w:rsid w:val="00A475B1"/>
    <w:rsid w:val="00A62755"/>
    <w:rsid w:val="00A718B6"/>
    <w:rsid w:val="00A7501E"/>
    <w:rsid w:val="00A8532F"/>
    <w:rsid w:val="00A91F10"/>
    <w:rsid w:val="00A92655"/>
    <w:rsid w:val="00AA6BB1"/>
    <w:rsid w:val="00AB03DD"/>
    <w:rsid w:val="00AC212A"/>
    <w:rsid w:val="00AC5879"/>
    <w:rsid w:val="00AD05BA"/>
    <w:rsid w:val="00AE067D"/>
    <w:rsid w:val="00AE1C10"/>
    <w:rsid w:val="00AE28B0"/>
    <w:rsid w:val="00AE6C0D"/>
    <w:rsid w:val="00B11E63"/>
    <w:rsid w:val="00B12F27"/>
    <w:rsid w:val="00B17547"/>
    <w:rsid w:val="00B352CD"/>
    <w:rsid w:val="00B73C60"/>
    <w:rsid w:val="00B7479C"/>
    <w:rsid w:val="00BB4F98"/>
    <w:rsid w:val="00BE15BB"/>
    <w:rsid w:val="00BE590D"/>
    <w:rsid w:val="00BF2F8E"/>
    <w:rsid w:val="00BF42C0"/>
    <w:rsid w:val="00C04CBF"/>
    <w:rsid w:val="00C45D0B"/>
    <w:rsid w:val="00C46781"/>
    <w:rsid w:val="00C53337"/>
    <w:rsid w:val="00C54B73"/>
    <w:rsid w:val="00C75940"/>
    <w:rsid w:val="00C77209"/>
    <w:rsid w:val="00C85E51"/>
    <w:rsid w:val="00C95EE2"/>
    <w:rsid w:val="00CB0D27"/>
    <w:rsid w:val="00CB1E3A"/>
    <w:rsid w:val="00CC460E"/>
    <w:rsid w:val="00CC501C"/>
    <w:rsid w:val="00CC7DFE"/>
    <w:rsid w:val="00CE1803"/>
    <w:rsid w:val="00CE7951"/>
    <w:rsid w:val="00CF038B"/>
    <w:rsid w:val="00D05D1B"/>
    <w:rsid w:val="00D14BFE"/>
    <w:rsid w:val="00D15DD0"/>
    <w:rsid w:val="00D245DD"/>
    <w:rsid w:val="00D33690"/>
    <w:rsid w:val="00D37BDF"/>
    <w:rsid w:val="00D442E7"/>
    <w:rsid w:val="00D60CF2"/>
    <w:rsid w:val="00D801D9"/>
    <w:rsid w:val="00DC34F0"/>
    <w:rsid w:val="00DD06EC"/>
    <w:rsid w:val="00DD6DB5"/>
    <w:rsid w:val="00DD7549"/>
    <w:rsid w:val="00DE1080"/>
    <w:rsid w:val="00DE2D6F"/>
    <w:rsid w:val="00DE388B"/>
    <w:rsid w:val="00DF6703"/>
    <w:rsid w:val="00DF7177"/>
    <w:rsid w:val="00E02DD0"/>
    <w:rsid w:val="00E03B38"/>
    <w:rsid w:val="00E06752"/>
    <w:rsid w:val="00E24C15"/>
    <w:rsid w:val="00E27A3B"/>
    <w:rsid w:val="00E42DDA"/>
    <w:rsid w:val="00E440A5"/>
    <w:rsid w:val="00E46857"/>
    <w:rsid w:val="00E620B2"/>
    <w:rsid w:val="00E83943"/>
    <w:rsid w:val="00E91113"/>
    <w:rsid w:val="00EA586D"/>
    <w:rsid w:val="00EB016E"/>
    <w:rsid w:val="00EB0A1B"/>
    <w:rsid w:val="00EC3F88"/>
    <w:rsid w:val="00EE5BB2"/>
    <w:rsid w:val="00EE6167"/>
    <w:rsid w:val="00F014DD"/>
    <w:rsid w:val="00F03B6D"/>
    <w:rsid w:val="00F22056"/>
    <w:rsid w:val="00F40F18"/>
    <w:rsid w:val="00F41A04"/>
    <w:rsid w:val="00F42344"/>
    <w:rsid w:val="00F434DF"/>
    <w:rsid w:val="00F52A5D"/>
    <w:rsid w:val="00F77401"/>
    <w:rsid w:val="00F939DF"/>
    <w:rsid w:val="00FA22EB"/>
    <w:rsid w:val="00FB1CC1"/>
    <w:rsid w:val="00FB32A4"/>
    <w:rsid w:val="00FB637A"/>
    <w:rsid w:val="00FC0506"/>
    <w:rsid w:val="00FC2321"/>
    <w:rsid w:val="00FC6620"/>
    <w:rsid w:val="00FC76BD"/>
    <w:rsid w:val="00FD52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64"/>
    <w:pPr>
      <w:spacing w:after="0" w:line="240" w:lineRule="auto"/>
      <w:ind w:firstLine="720"/>
      <w:contextualSpacing/>
      <w:jc w:val="both"/>
    </w:pPr>
    <w:rPr>
      <w:sz w:val="24"/>
    </w:rPr>
  </w:style>
  <w:style w:type="paragraph" w:styleId="Heading1">
    <w:name w:val="heading 1"/>
    <w:basedOn w:val="Normal"/>
    <w:next w:val="Normal"/>
    <w:link w:val="Heading1Char"/>
    <w:uiPriority w:val="9"/>
    <w:qFormat/>
    <w:rsid w:val="005E223F"/>
    <w:pPr>
      <w:keepNext/>
      <w:keepLines/>
      <w:numPr>
        <w:numId w:val="21"/>
      </w:numPr>
      <w:spacing w:before="480"/>
      <w:ind w:left="426"/>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qFormat/>
    <w:rsid w:val="005E223F"/>
    <w:pPr>
      <w:keepNext/>
      <w:numPr>
        <w:ilvl w:val="1"/>
        <w:numId w:val="21"/>
      </w:numPr>
      <w:suppressAutoHyphens/>
      <w:spacing w:before="240" w:after="60"/>
      <w:ind w:left="709"/>
      <w:outlineLvl w:val="1"/>
    </w:pPr>
    <w:rPr>
      <w:rFonts w:ascii="Arial" w:eastAsia="Times New Roman" w:hAnsi="Arial" w:cs="Arial"/>
      <w:b/>
      <w:bCs/>
      <w:i/>
      <w:iCs/>
      <w:color w:val="000000"/>
      <w:sz w:val="28"/>
      <w:szCs w:val="28"/>
      <w:lang w:val="en-US" w:eastAsia="zh-CN"/>
    </w:rPr>
  </w:style>
  <w:style w:type="paragraph" w:styleId="Heading3">
    <w:name w:val="heading 3"/>
    <w:basedOn w:val="Normal"/>
    <w:next w:val="Normal"/>
    <w:link w:val="Heading3Char"/>
    <w:uiPriority w:val="9"/>
    <w:unhideWhenUsed/>
    <w:qFormat/>
    <w:rsid w:val="005E223F"/>
    <w:pPr>
      <w:keepNext/>
      <w:keepLines/>
      <w:numPr>
        <w:ilvl w:val="2"/>
        <w:numId w:val="21"/>
      </w:numPr>
      <w:spacing w:before="200"/>
      <w:ind w:left="709"/>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unhideWhenUsed/>
    <w:qFormat/>
    <w:rsid w:val="00484376"/>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E3309"/>
    <w:pPr>
      <w:keepNext/>
      <w:keepLines/>
      <w:numPr>
        <w:numId w:val="45"/>
      </w:numPr>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DA"/>
    <w:pPr>
      <w:ind w:left="720"/>
    </w:pPr>
  </w:style>
  <w:style w:type="character" w:styleId="Hyperlink">
    <w:name w:val="Hyperlink"/>
    <w:basedOn w:val="DefaultParagraphFont"/>
    <w:uiPriority w:val="99"/>
    <w:unhideWhenUsed/>
    <w:rsid w:val="00E42DDA"/>
    <w:rPr>
      <w:color w:val="0000FF" w:themeColor="hyperlink"/>
      <w:u w:val="single"/>
    </w:rPr>
  </w:style>
  <w:style w:type="character" w:customStyle="1" w:styleId="Heading2Char">
    <w:name w:val="Heading 2 Char"/>
    <w:basedOn w:val="DefaultParagraphFont"/>
    <w:link w:val="Heading2"/>
    <w:rsid w:val="005E223F"/>
    <w:rPr>
      <w:rFonts w:ascii="Arial" w:eastAsia="Times New Roman" w:hAnsi="Arial" w:cs="Arial"/>
      <w:b/>
      <w:bCs/>
      <w:i/>
      <w:iCs/>
      <w:color w:val="000000"/>
      <w:sz w:val="28"/>
      <w:szCs w:val="28"/>
      <w:lang w:val="en-US" w:eastAsia="zh-CN"/>
    </w:rPr>
  </w:style>
  <w:style w:type="paragraph" w:styleId="BalloonText">
    <w:name w:val="Balloon Text"/>
    <w:basedOn w:val="Normal"/>
    <w:link w:val="BalloonTextChar"/>
    <w:uiPriority w:val="99"/>
    <w:semiHidden/>
    <w:unhideWhenUsed/>
    <w:rsid w:val="00AE28B0"/>
    <w:rPr>
      <w:rFonts w:ascii="Tahoma" w:hAnsi="Tahoma" w:cs="Tahoma"/>
      <w:sz w:val="16"/>
      <w:szCs w:val="16"/>
    </w:rPr>
  </w:style>
  <w:style w:type="character" w:customStyle="1" w:styleId="BalloonTextChar">
    <w:name w:val="Balloon Text Char"/>
    <w:basedOn w:val="DefaultParagraphFont"/>
    <w:link w:val="BalloonText"/>
    <w:uiPriority w:val="99"/>
    <w:semiHidden/>
    <w:rsid w:val="00AE28B0"/>
    <w:rPr>
      <w:rFonts w:ascii="Tahoma" w:hAnsi="Tahoma" w:cs="Tahoma"/>
      <w:sz w:val="16"/>
      <w:szCs w:val="16"/>
    </w:rPr>
  </w:style>
  <w:style w:type="paragraph" w:styleId="Header">
    <w:name w:val="header"/>
    <w:basedOn w:val="Normal"/>
    <w:link w:val="HeaderChar"/>
    <w:uiPriority w:val="99"/>
    <w:unhideWhenUsed/>
    <w:rsid w:val="00FC6620"/>
    <w:pPr>
      <w:tabs>
        <w:tab w:val="center" w:pos="4513"/>
        <w:tab w:val="right" w:pos="9026"/>
      </w:tabs>
    </w:pPr>
  </w:style>
  <w:style w:type="character" w:customStyle="1" w:styleId="HeaderChar">
    <w:name w:val="Header Char"/>
    <w:basedOn w:val="DefaultParagraphFont"/>
    <w:link w:val="Header"/>
    <w:uiPriority w:val="99"/>
    <w:rsid w:val="00FC6620"/>
  </w:style>
  <w:style w:type="paragraph" w:styleId="Footer">
    <w:name w:val="footer"/>
    <w:basedOn w:val="Normal"/>
    <w:link w:val="FooterChar"/>
    <w:uiPriority w:val="99"/>
    <w:unhideWhenUsed/>
    <w:rsid w:val="00FC6620"/>
    <w:pPr>
      <w:tabs>
        <w:tab w:val="center" w:pos="4513"/>
        <w:tab w:val="right" w:pos="9026"/>
      </w:tabs>
    </w:pPr>
  </w:style>
  <w:style w:type="character" w:customStyle="1" w:styleId="FooterChar">
    <w:name w:val="Footer Char"/>
    <w:basedOn w:val="DefaultParagraphFont"/>
    <w:link w:val="Footer"/>
    <w:uiPriority w:val="99"/>
    <w:rsid w:val="00FC6620"/>
  </w:style>
  <w:style w:type="character" w:customStyle="1" w:styleId="Heading1Char">
    <w:name w:val="Heading 1 Char"/>
    <w:basedOn w:val="DefaultParagraphFont"/>
    <w:link w:val="Heading1"/>
    <w:uiPriority w:val="9"/>
    <w:rsid w:val="005E223F"/>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5E223F"/>
    <w:rPr>
      <w:rFonts w:ascii="Times New Roman" w:eastAsiaTheme="majorEastAsia" w:hAnsi="Times New Roman" w:cs="Times New Roman"/>
      <w:b/>
      <w:bCs/>
      <w:sz w:val="24"/>
    </w:rPr>
  </w:style>
  <w:style w:type="character" w:customStyle="1" w:styleId="Heading4Char">
    <w:name w:val="Heading 4 Char"/>
    <w:basedOn w:val="DefaultParagraphFont"/>
    <w:link w:val="Heading4"/>
    <w:uiPriority w:val="9"/>
    <w:rsid w:val="00484376"/>
    <w:rPr>
      <w:rFonts w:asciiTheme="majorHAnsi" w:eastAsiaTheme="majorEastAsia" w:hAnsiTheme="majorHAnsi" w:cstheme="majorBidi"/>
      <w:b/>
      <w:bCs/>
      <w:iCs/>
    </w:rPr>
  </w:style>
  <w:style w:type="paragraph" w:styleId="TOCHeading">
    <w:name w:val="TOC Heading"/>
    <w:basedOn w:val="Heading1"/>
    <w:next w:val="Normal"/>
    <w:uiPriority w:val="39"/>
    <w:unhideWhenUsed/>
    <w:qFormat/>
    <w:rsid w:val="007F0D92"/>
    <w:pPr>
      <w:outlineLvl w:val="9"/>
    </w:pPr>
    <w:rPr>
      <w:color w:val="365F91" w:themeColor="accent1" w:themeShade="BF"/>
      <w:lang w:val="en-US" w:eastAsia="ja-JP"/>
    </w:rPr>
  </w:style>
  <w:style w:type="paragraph" w:styleId="TOC1">
    <w:name w:val="toc 1"/>
    <w:basedOn w:val="Normal"/>
    <w:next w:val="Normal"/>
    <w:autoRedefine/>
    <w:uiPriority w:val="39"/>
    <w:unhideWhenUsed/>
    <w:rsid w:val="007F0D92"/>
    <w:pPr>
      <w:spacing w:after="100"/>
    </w:pPr>
  </w:style>
  <w:style w:type="paragraph" w:styleId="TOC2">
    <w:name w:val="toc 2"/>
    <w:basedOn w:val="Normal"/>
    <w:next w:val="Normal"/>
    <w:autoRedefine/>
    <w:uiPriority w:val="39"/>
    <w:unhideWhenUsed/>
    <w:rsid w:val="007F0D92"/>
    <w:pPr>
      <w:spacing w:after="100"/>
      <w:ind w:left="220"/>
    </w:pPr>
  </w:style>
  <w:style w:type="paragraph" w:styleId="TOC3">
    <w:name w:val="toc 3"/>
    <w:basedOn w:val="Normal"/>
    <w:next w:val="Normal"/>
    <w:autoRedefine/>
    <w:uiPriority w:val="39"/>
    <w:unhideWhenUsed/>
    <w:rsid w:val="007F0D92"/>
    <w:pPr>
      <w:spacing w:after="100"/>
      <w:ind w:left="440"/>
    </w:pPr>
  </w:style>
  <w:style w:type="paragraph" w:styleId="Title">
    <w:name w:val="Title"/>
    <w:basedOn w:val="Normal"/>
    <w:next w:val="Normal"/>
    <w:link w:val="TitleChar"/>
    <w:uiPriority w:val="10"/>
    <w:qFormat/>
    <w:rsid w:val="00BF42C0"/>
    <w:pPr>
      <w:pBdr>
        <w:bottom w:val="single" w:sz="8" w:space="4" w:color="4F81BD" w:themeColor="accent1"/>
      </w:pBdr>
      <w:spacing w:after="300"/>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BF42C0"/>
    <w:rPr>
      <w:rFonts w:asciiTheme="majorHAnsi" w:eastAsiaTheme="majorEastAsia" w:hAnsiTheme="majorHAnsi" w:cstheme="majorBidi"/>
      <w:spacing w:val="5"/>
      <w:kern w:val="28"/>
      <w:sz w:val="52"/>
      <w:szCs w:val="52"/>
    </w:rPr>
  </w:style>
  <w:style w:type="character" w:customStyle="1" w:styleId="Heading5Char">
    <w:name w:val="Heading 5 Char"/>
    <w:basedOn w:val="DefaultParagraphFont"/>
    <w:link w:val="Heading5"/>
    <w:uiPriority w:val="9"/>
    <w:rsid w:val="001E3309"/>
    <w:rPr>
      <w:rFonts w:asciiTheme="majorHAnsi" w:eastAsiaTheme="majorEastAsia" w:hAnsiTheme="majorHAnsi" w:cstheme="maj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3087">
      <w:bodyDiv w:val="1"/>
      <w:marLeft w:val="0"/>
      <w:marRight w:val="0"/>
      <w:marTop w:val="0"/>
      <w:marBottom w:val="0"/>
      <w:divBdr>
        <w:top w:val="none" w:sz="0" w:space="0" w:color="auto"/>
        <w:left w:val="none" w:sz="0" w:space="0" w:color="auto"/>
        <w:bottom w:val="none" w:sz="0" w:space="0" w:color="auto"/>
        <w:right w:val="none" w:sz="0" w:space="0" w:color="auto"/>
      </w:divBdr>
    </w:div>
    <w:div w:id="519124653">
      <w:bodyDiv w:val="1"/>
      <w:marLeft w:val="0"/>
      <w:marRight w:val="0"/>
      <w:marTop w:val="0"/>
      <w:marBottom w:val="0"/>
      <w:divBdr>
        <w:top w:val="none" w:sz="0" w:space="0" w:color="auto"/>
        <w:left w:val="none" w:sz="0" w:space="0" w:color="auto"/>
        <w:bottom w:val="none" w:sz="0" w:space="0" w:color="auto"/>
        <w:right w:val="none" w:sz="0" w:space="0" w:color="auto"/>
      </w:divBdr>
    </w:div>
    <w:div w:id="665673579">
      <w:bodyDiv w:val="1"/>
      <w:marLeft w:val="0"/>
      <w:marRight w:val="0"/>
      <w:marTop w:val="0"/>
      <w:marBottom w:val="0"/>
      <w:divBdr>
        <w:top w:val="none" w:sz="0" w:space="0" w:color="auto"/>
        <w:left w:val="none" w:sz="0" w:space="0" w:color="auto"/>
        <w:bottom w:val="none" w:sz="0" w:space="0" w:color="auto"/>
        <w:right w:val="none" w:sz="0" w:space="0" w:color="auto"/>
      </w:divBdr>
    </w:div>
    <w:div w:id="965354124">
      <w:bodyDiv w:val="1"/>
      <w:marLeft w:val="0"/>
      <w:marRight w:val="0"/>
      <w:marTop w:val="0"/>
      <w:marBottom w:val="0"/>
      <w:divBdr>
        <w:top w:val="none" w:sz="0" w:space="0" w:color="auto"/>
        <w:left w:val="none" w:sz="0" w:space="0" w:color="auto"/>
        <w:bottom w:val="none" w:sz="0" w:space="0" w:color="auto"/>
        <w:right w:val="none" w:sz="0" w:space="0" w:color="auto"/>
      </w:divBdr>
    </w:div>
    <w:div w:id="991374765">
      <w:bodyDiv w:val="1"/>
      <w:marLeft w:val="0"/>
      <w:marRight w:val="0"/>
      <w:marTop w:val="0"/>
      <w:marBottom w:val="0"/>
      <w:divBdr>
        <w:top w:val="none" w:sz="0" w:space="0" w:color="auto"/>
        <w:left w:val="none" w:sz="0" w:space="0" w:color="auto"/>
        <w:bottom w:val="none" w:sz="0" w:space="0" w:color="auto"/>
        <w:right w:val="none" w:sz="0" w:space="0" w:color="auto"/>
      </w:divBdr>
    </w:div>
    <w:div w:id="1082340775">
      <w:bodyDiv w:val="1"/>
      <w:marLeft w:val="0"/>
      <w:marRight w:val="0"/>
      <w:marTop w:val="0"/>
      <w:marBottom w:val="0"/>
      <w:divBdr>
        <w:top w:val="none" w:sz="0" w:space="0" w:color="auto"/>
        <w:left w:val="none" w:sz="0" w:space="0" w:color="auto"/>
        <w:bottom w:val="none" w:sz="0" w:space="0" w:color="auto"/>
        <w:right w:val="none" w:sz="0" w:space="0" w:color="auto"/>
      </w:divBdr>
    </w:div>
    <w:div w:id="1155678861">
      <w:bodyDiv w:val="1"/>
      <w:marLeft w:val="0"/>
      <w:marRight w:val="0"/>
      <w:marTop w:val="0"/>
      <w:marBottom w:val="0"/>
      <w:divBdr>
        <w:top w:val="none" w:sz="0" w:space="0" w:color="auto"/>
        <w:left w:val="none" w:sz="0" w:space="0" w:color="auto"/>
        <w:bottom w:val="none" w:sz="0" w:space="0" w:color="auto"/>
        <w:right w:val="none" w:sz="0" w:space="0" w:color="auto"/>
      </w:divBdr>
    </w:div>
    <w:div w:id="1206066609">
      <w:bodyDiv w:val="1"/>
      <w:marLeft w:val="0"/>
      <w:marRight w:val="0"/>
      <w:marTop w:val="0"/>
      <w:marBottom w:val="0"/>
      <w:divBdr>
        <w:top w:val="none" w:sz="0" w:space="0" w:color="auto"/>
        <w:left w:val="none" w:sz="0" w:space="0" w:color="auto"/>
        <w:bottom w:val="none" w:sz="0" w:space="0" w:color="auto"/>
        <w:right w:val="none" w:sz="0" w:space="0" w:color="auto"/>
      </w:divBdr>
    </w:div>
    <w:div w:id="1269581178">
      <w:bodyDiv w:val="1"/>
      <w:marLeft w:val="0"/>
      <w:marRight w:val="0"/>
      <w:marTop w:val="0"/>
      <w:marBottom w:val="0"/>
      <w:divBdr>
        <w:top w:val="none" w:sz="0" w:space="0" w:color="auto"/>
        <w:left w:val="none" w:sz="0" w:space="0" w:color="auto"/>
        <w:bottom w:val="none" w:sz="0" w:space="0" w:color="auto"/>
        <w:right w:val="none" w:sz="0" w:space="0" w:color="auto"/>
      </w:divBdr>
    </w:div>
    <w:div w:id="1339698772">
      <w:bodyDiv w:val="1"/>
      <w:marLeft w:val="0"/>
      <w:marRight w:val="0"/>
      <w:marTop w:val="0"/>
      <w:marBottom w:val="0"/>
      <w:divBdr>
        <w:top w:val="none" w:sz="0" w:space="0" w:color="auto"/>
        <w:left w:val="none" w:sz="0" w:space="0" w:color="auto"/>
        <w:bottom w:val="none" w:sz="0" w:space="0" w:color="auto"/>
        <w:right w:val="none" w:sz="0" w:space="0" w:color="auto"/>
      </w:divBdr>
    </w:div>
    <w:div w:id="1551645820">
      <w:bodyDiv w:val="1"/>
      <w:marLeft w:val="0"/>
      <w:marRight w:val="0"/>
      <w:marTop w:val="0"/>
      <w:marBottom w:val="0"/>
      <w:divBdr>
        <w:top w:val="none" w:sz="0" w:space="0" w:color="auto"/>
        <w:left w:val="none" w:sz="0" w:space="0" w:color="auto"/>
        <w:bottom w:val="none" w:sz="0" w:space="0" w:color="auto"/>
        <w:right w:val="none" w:sz="0" w:space="0" w:color="auto"/>
      </w:divBdr>
    </w:div>
    <w:div w:id="1558319858">
      <w:bodyDiv w:val="1"/>
      <w:marLeft w:val="0"/>
      <w:marRight w:val="0"/>
      <w:marTop w:val="0"/>
      <w:marBottom w:val="0"/>
      <w:divBdr>
        <w:top w:val="none" w:sz="0" w:space="0" w:color="auto"/>
        <w:left w:val="none" w:sz="0" w:space="0" w:color="auto"/>
        <w:bottom w:val="none" w:sz="0" w:space="0" w:color="auto"/>
        <w:right w:val="none" w:sz="0" w:space="0" w:color="auto"/>
      </w:divBdr>
    </w:div>
    <w:div w:id="1597246162">
      <w:bodyDiv w:val="1"/>
      <w:marLeft w:val="0"/>
      <w:marRight w:val="0"/>
      <w:marTop w:val="0"/>
      <w:marBottom w:val="0"/>
      <w:divBdr>
        <w:top w:val="none" w:sz="0" w:space="0" w:color="auto"/>
        <w:left w:val="none" w:sz="0" w:space="0" w:color="auto"/>
        <w:bottom w:val="none" w:sz="0" w:space="0" w:color="auto"/>
        <w:right w:val="none" w:sz="0" w:space="0" w:color="auto"/>
      </w:divBdr>
    </w:div>
    <w:div w:id="1613320436">
      <w:bodyDiv w:val="1"/>
      <w:marLeft w:val="0"/>
      <w:marRight w:val="0"/>
      <w:marTop w:val="0"/>
      <w:marBottom w:val="0"/>
      <w:divBdr>
        <w:top w:val="none" w:sz="0" w:space="0" w:color="auto"/>
        <w:left w:val="none" w:sz="0" w:space="0" w:color="auto"/>
        <w:bottom w:val="none" w:sz="0" w:space="0" w:color="auto"/>
        <w:right w:val="none" w:sz="0" w:space="0" w:color="auto"/>
      </w:divBdr>
    </w:div>
    <w:div w:id="1769228235">
      <w:bodyDiv w:val="1"/>
      <w:marLeft w:val="0"/>
      <w:marRight w:val="0"/>
      <w:marTop w:val="0"/>
      <w:marBottom w:val="0"/>
      <w:divBdr>
        <w:top w:val="none" w:sz="0" w:space="0" w:color="auto"/>
        <w:left w:val="none" w:sz="0" w:space="0" w:color="auto"/>
        <w:bottom w:val="none" w:sz="0" w:space="0" w:color="auto"/>
        <w:right w:val="none" w:sz="0" w:space="0" w:color="auto"/>
      </w:divBdr>
    </w:div>
    <w:div w:id="1788960192">
      <w:bodyDiv w:val="1"/>
      <w:marLeft w:val="0"/>
      <w:marRight w:val="0"/>
      <w:marTop w:val="0"/>
      <w:marBottom w:val="0"/>
      <w:divBdr>
        <w:top w:val="none" w:sz="0" w:space="0" w:color="auto"/>
        <w:left w:val="none" w:sz="0" w:space="0" w:color="auto"/>
        <w:bottom w:val="none" w:sz="0" w:space="0" w:color="auto"/>
        <w:right w:val="none" w:sz="0" w:space="0" w:color="auto"/>
      </w:divBdr>
    </w:div>
    <w:div w:id="1807822006">
      <w:bodyDiv w:val="1"/>
      <w:marLeft w:val="0"/>
      <w:marRight w:val="0"/>
      <w:marTop w:val="0"/>
      <w:marBottom w:val="0"/>
      <w:divBdr>
        <w:top w:val="none" w:sz="0" w:space="0" w:color="auto"/>
        <w:left w:val="none" w:sz="0" w:space="0" w:color="auto"/>
        <w:bottom w:val="none" w:sz="0" w:space="0" w:color="auto"/>
        <w:right w:val="none" w:sz="0" w:space="0" w:color="auto"/>
      </w:divBdr>
    </w:div>
    <w:div w:id="214318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java.com/en/download/help/sysreq.x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5B13-6305-4F40-AA09-79922073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5</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3sh</dc:creator>
  <cp:keywords/>
  <dc:description/>
  <cp:lastModifiedBy>Costash</cp:lastModifiedBy>
  <cp:revision>238</cp:revision>
  <dcterms:created xsi:type="dcterms:W3CDTF">2013-03-25T14:13:00Z</dcterms:created>
  <dcterms:modified xsi:type="dcterms:W3CDTF">2013-03-27T22:46:00Z</dcterms:modified>
</cp:coreProperties>
</file>